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6572F" w14:textId="77777777" w:rsidR="00B97301" w:rsidRPr="00D65DFB" w:rsidRDefault="005F5C36" w:rsidP="0029037C">
      <w:pPr>
        <w:pStyle w:val="Nzev"/>
        <w:rPr>
          <w:rFonts w:asciiTheme="minorHAnsi" w:hAnsiTheme="minorHAnsi" w:cstheme="minorHAnsi"/>
          <w:sz w:val="40"/>
          <w:szCs w:val="40"/>
        </w:rPr>
      </w:pPr>
      <w:r w:rsidRPr="00D65DFB">
        <w:rPr>
          <w:rFonts w:asciiTheme="minorHAnsi" w:hAnsiTheme="minorHAnsi" w:cstheme="minorHAnsi"/>
          <w:sz w:val="40"/>
          <w:szCs w:val="40"/>
        </w:rPr>
        <w:t>Formulář nabídky</w:t>
      </w:r>
    </w:p>
    <w:p w14:paraId="4DEB641D" w14:textId="77777777" w:rsidR="00B97301" w:rsidRPr="00D65DFB" w:rsidRDefault="00B97301" w:rsidP="00B97301">
      <w:pPr>
        <w:spacing w:before="240" w:after="60"/>
        <w:ind w:left="0"/>
        <w:jc w:val="center"/>
        <w:rPr>
          <w:rFonts w:asciiTheme="minorHAnsi" w:eastAsia="Times New Roman" w:hAnsiTheme="minorHAnsi" w:cstheme="minorHAnsi"/>
          <w:b/>
          <w:kern w:val="28"/>
          <w:lang w:eastAsia="x-none"/>
        </w:rPr>
      </w:pPr>
    </w:p>
    <w:p w14:paraId="5A6C95A9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>IDENTIFIKACE ŘÍZENÍ</w:t>
      </w:r>
    </w:p>
    <w:p w14:paraId="12B6482B" w14:textId="77777777" w:rsidR="00434594" w:rsidRPr="00D65DFB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D65DFB" w14:paraId="612A425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75FB4FF1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36C4D7" w14:textId="58F8078F" w:rsidR="00C215E6" w:rsidRPr="00D65DFB" w:rsidRDefault="0049038E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A37E55">
                  <w:rPr>
                    <w:b/>
                  </w:rPr>
                  <w:t>Zpracování projektové dokumentace pro společné povolení a provádění stavby pro projekt „Revitalizace městského parku, Chomutov“.</w:t>
                </w:r>
              </w:sdtContent>
            </w:sdt>
          </w:p>
        </w:tc>
      </w:tr>
      <w:tr w:rsidR="00C215E6" w:rsidRPr="00D65DFB" w14:paraId="22CC9F9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2D402CCC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12034722" w14:textId="77777777" w:rsidR="00C215E6" w:rsidRPr="00D65DFB" w:rsidRDefault="00EF0388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Cs/>
              </w:rPr>
              <w:t>služby</w:t>
            </w:r>
          </w:p>
        </w:tc>
      </w:tr>
      <w:tr w:rsidR="00C215E6" w:rsidRPr="00D65DFB" w14:paraId="1C9E7578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F13658F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62BE289" w14:textId="377F56C2" w:rsidR="00C215E6" w:rsidRPr="00D65DFB" w:rsidRDefault="00A37E55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Otevřené na</w:t>
            </w:r>
            <w:r w:rsidR="00DC49F8">
              <w:rPr>
                <w:rFonts w:asciiTheme="minorHAnsi" w:hAnsiTheme="minorHAnsi" w:cstheme="minorHAnsi"/>
                <w:bCs/>
              </w:rPr>
              <w:t>dlimitní řízení</w:t>
            </w:r>
          </w:p>
        </w:tc>
      </w:tr>
      <w:tr w:rsidR="00C215E6" w:rsidRPr="00D65DFB" w14:paraId="58F9D505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060D2BF4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Web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25BDB53" w14:textId="6E71DD49" w:rsidR="00C215E6" w:rsidRPr="00D65DFB" w:rsidRDefault="0049038E" w:rsidP="00384B1E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  <w:shd w:val="clear" w:color="auto" w:fill="FFFFFF"/>
                </w:r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547E43">
                  <w:rPr>
                    <w:rFonts w:ascii="Tahoma" w:hAnsi="Tahoma" w:cs="Tahoma"/>
                    <w:color w:val="000000"/>
                    <w:sz w:val="19"/>
                    <w:szCs w:val="19"/>
                    <w:shd w:val="clear" w:color="auto" w:fill="FFFFFF"/>
                  </w:rPr>
                  <w:t xml:space="preserve">https://zakazky.chomutov-mesto.cz/profile_display_2.htm </w:t>
                </w:r>
              </w:sdtContent>
            </w:sdt>
          </w:p>
        </w:tc>
      </w:tr>
    </w:tbl>
    <w:p w14:paraId="036E00CE" w14:textId="77777777" w:rsidR="004416B5" w:rsidRPr="00D65DFB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2E21861A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 xml:space="preserve">IDENTIFIKAČNÍ ÚDAJE </w:t>
      </w:r>
      <w:r w:rsidR="00D0569F" w:rsidRPr="00D65DFB">
        <w:rPr>
          <w:rFonts w:cstheme="minorHAnsi"/>
          <w:noProof/>
          <w:szCs w:val="28"/>
          <w:lang w:eastAsia="cs-CZ"/>
        </w:rPr>
        <w:t>Účastníka</w:t>
      </w:r>
    </w:p>
    <w:p w14:paraId="57224DD0" w14:textId="77777777" w:rsidR="004416B5" w:rsidRPr="00D65DFB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D65DFB" w14:paraId="0531D0DE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A101182" w14:textId="77777777" w:rsidR="00851206" w:rsidRPr="00D65DFB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  <w:r w:rsidR="00E0461B" w:rsidRPr="00D65DFB">
              <w:rPr>
                <w:rFonts w:asciiTheme="minorHAnsi" w:hAnsiTheme="minorHAnsi" w:cstheme="minorHAnsi"/>
                <w:b/>
              </w:rPr>
              <w:t>/Obchodní firma/ Jméno</w:t>
            </w:r>
          </w:p>
        </w:tc>
        <w:tc>
          <w:tcPr>
            <w:tcW w:w="6378" w:type="dxa"/>
            <w:shd w:val="clear" w:color="auto" w:fill="auto"/>
          </w:tcPr>
          <w:p w14:paraId="357C861D" w14:textId="77777777" w:rsidR="00851206" w:rsidRPr="00D65DFB" w:rsidRDefault="0049038E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BDCC381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63268F5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5954F8E1" w14:textId="77777777" w:rsidR="00957D1D" w:rsidRPr="00D65DFB" w:rsidRDefault="0049038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401891A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F44F7B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23DF1440" w14:textId="77777777" w:rsidR="00957D1D" w:rsidRPr="00D65DFB" w:rsidRDefault="0049038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2178D25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09986234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35FC10A6" w14:textId="77777777" w:rsidR="00957D1D" w:rsidRPr="00D65DFB" w:rsidRDefault="0049038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00FB5E83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C8E79F0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00E8E08E" w14:textId="77777777" w:rsidR="00957D1D" w:rsidRPr="00D65DFB" w:rsidRDefault="0049038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1DA116D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6658089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3F00EEE8" w14:textId="77777777" w:rsidR="00957D1D" w:rsidRPr="00D65DFB" w:rsidRDefault="0049038E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D65DFB" w14:paraId="38B7F12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5DB3F97" w14:textId="77777777" w:rsidR="00862933" w:rsidRPr="00D65DFB" w:rsidRDefault="0049038E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D65DF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862933" w:rsidRPr="00D65DFB">
              <w:rPr>
                <w:rFonts w:asciiTheme="minorHAnsi" w:hAnsiTheme="minorHAnsi" w:cstheme="minorHAnsi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auto"/>
          </w:tcPr>
          <w:p w14:paraId="07235827" w14:textId="77777777" w:rsidR="00957D1D" w:rsidRPr="00D65DFB" w:rsidRDefault="0049038E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  <w:p w14:paraId="71F990E7" w14:textId="77777777" w:rsidR="00957D1D" w:rsidRPr="00D65DFB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0E38EBBA" w14:textId="77777777" w:rsidR="00583995" w:rsidRPr="00D65DFB" w:rsidRDefault="00FD71F5" w:rsidP="00862933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20C4B73D" w14:textId="1E6A86A3" w:rsidR="004416B5" w:rsidRPr="009959B7" w:rsidRDefault="004416B5" w:rsidP="009959B7">
      <w:pPr>
        <w:ind w:left="0"/>
        <w:rPr>
          <w:rFonts w:asciiTheme="minorHAnsi" w:hAnsiTheme="minorHAnsi" w:cstheme="minorHAnsi"/>
          <w:noProof/>
          <w:lang w:eastAsia="cs-CZ"/>
        </w:rPr>
      </w:pPr>
      <w:r w:rsidRPr="00D65DFB">
        <w:rPr>
          <w:rFonts w:asciiTheme="minorHAnsi" w:hAnsiTheme="minorHAnsi" w:cstheme="minorHAnsi"/>
          <w:noProof/>
          <w:lang w:eastAsia="cs-CZ"/>
        </w:rPr>
        <w:br w:type="page"/>
      </w:r>
    </w:p>
    <w:p w14:paraId="35B66991" w14:textId="77777777" w:rsidR="00434594" w:rsidRPr="00D65DFB" w:rsidRDefault="00434594" w:rsidP="005D1DF0">
      <w:pPr>
        <w:pStyle w:val="Nadpis1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lastRenderedPageBreak/>
        <w:t xml:space="preserve">ÚVODNÍ </w:t>
      </w:r>
      <w:r w:rsidR="00FD71F5" w:rsidRPr="00D65DFB">
        <w:rPr>
          <w:rFonts w:cstheme="minorHAnsi"/>
          <w:noProof/>
          <w:szCs w:val="28"/>
          <w:lang w:eastAsia="cs-CZ"/>
        </w:rPr>
        <w:t>Prohlášení účastníka</w:t>
      </w:r>
    </w:p>
    <w:p w14:paraId="31FCA150" w14:textId="77777777" w:rsidR="00A731F9" w:rsidRPr="00D65DFB" w:rsidRDefault="00A731F9">
      <w:pPr>
        <w:rPr>
          <w:rStyle w:val="Siln"/>
          <w:rFonts w:asciiTheme="minorHAnsi" w:eastAsiaTheme="majorEastAsia" w:hAnsiTheme="minorHAnsi" w:cstheme="minorHAnsi"/>
          <w:b w:val="0"/>
          <w:bCs w:val="0"/>
          <w:caps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43C55866" w14:textId="77777777" w:rsidR="00E56002" w:rsidRPr="00D65DFB" w:rsidRDefault="00A731F9">
      <w:pPr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 čestně prohlašuje, že</w:t>
      </w:r>
    </w:p>
    <w:p w14:paraId="04DD0ED6" w14:textId="77777777" w:rsidR="00B15689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e pečlivě seznámil se zadávacími podmínkami, porozuměl jim a mj. tak používá veškeré pojmy a zkratky v souladu se zadávací dokumentací</w:t>
      </w:r>
      <w:r w:rsidR="00D33BAE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2F8EC9B0" w14:textId="77777777" w:rsidR="00056F46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výše uvedená kontaktní osoba je oprávněna k jednání za účastníka v rámci Řízení</w:t>
      </w:r>
      <w:r w:rsidR="00056F46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13DC2348" w14:textId="77777777" w:rsidR="00056F46" w:rsidRPr="00D65DFB" w:rsidRDefault="00056F46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plňuje veškeré požadavky Zadavatele na předmět Veřejné zakázky a že</w:t>
      </w:r>
    </w:p>
    <w:p w14:paraId="7F42396D" w14:textId="77777777" w:rsidR="006F4130" w:rsidRPr="00D65DFB" w:rsidRDefault="00056F46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je pro případ zadání Veřejné zakázky vázán Smlouvou.</w:t>
      </w:r>
    </w:p>
    <w:p w14:paraId="2AA1F440" w14:textId="77777777" w:rsidR="00494348" w:rsidRPr="00D65DFB" w:rsidRDefault="00494348" w:rsidP="00601C8C">
      <w:pPr>
        <w:pStyle w:val="Nadpis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223F339" w14:textId="77777777" w:rsidR="00343400" w:rsidRPr="00D65DFB" w:rsidRDefault="00CA3B73" w:rsidP="005D1DF0">
      <w:pPr>
        <w:pStyle w:val="Nadpis1"/>
        <w:rPr>
          <w:rFonts w:cstheme="minorHAnsi"/>
          <w:szCs w:val="28"/>
        </w:rPr>
      </w:pPr>
      <w:r w:rsidRPr="00D65DFB">
        <w:rPr>
          <w:rFonts w:cstheme="minorHAnsi"/>
          <w:szCs w:val="28"/>
        </w:rPr>
        <w:t>kvalifikacE</w:t>
      </w:r>
    </w:p>
    <w:p w14:paraId="58369F7B" w14:textId="77777777" w:rsidR="00CA3B73" w:rsidRPr="00D65DFB" w:rsidRDefault="0060548E" w:rsidP="0060548E">
      <w:pPr>
        <w:pStyle w:val="Nadpis2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>Základní způsobilost</w:t>
      </w:r>
    </w:p>
    <w:p w14:paraId="4291205A" w14:textId="239E4356" w:rsidR="0060548E" w:rsidRPr="00D65DFB" w:rsidRDefault="00B63676" w:rsidP="00821FAA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je způsobilým ve smyslu § 74 odst. 1 ZZVZ.</w:t>
      </w:r>
    </w:p>
    <w:p w14:paraId="54930166" w14:textId="77777777" w:rsidR="00B63676" w:rsidRPr="00D65DFB" w:rsidRDefault="007402F2" w:rsidP="00B63676">
      <w:pPr>
        <w:pStyle w:val="Nadpis2"/>
        <w:rPr>
          <w:rFonts w:asciiTheme="minorHAnsi" w:hAnsiTheme="minorHAnsi"/>
          <w:b/>
          <w:szCs w:val="22"/>
        </w:rPr>
      </w:pPr>
      <w:r w:rsidRPr="00D65DFB">
        <w:rPr>
          <w:rFonts w:asciiTheme="minorHAnsi" w:hAnsiTheme="minorHAnsi"/>
          <w:b/>
          <w:szCs w:val="22"/>
        </w:rPr>
        <w:t>Profesní způsobilost</w:t>
      </w:r>
    </w:p>
    <w:p w14:paraId="26A984B1" w14:textId="22534A4E" w:rsidR="007402F2" w:rsidRPr="00D65DFB" w:rsidRDefault="005452AC" w:rsidP="00E06621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splňuje požadavek</w:t>
      </w:r>
      <w:r w:rsidR="00A37E55">
        <w:rPr>
          <w:rFonts w:asciiTheme="minorHAnsi" w:hAnsiTheme="minorHAnsi" w:cstheme="minorHAnsi"/>
        </w:rPr>
        <w:t xml:space="preserve"> profesní kvalifikace dle bodu 10.2 Výzvy a zadávací dokumentace</w:t>
      </w:r>
      <w:r w:rsidRPr="00D65DFB">
        <w:rPr>
          <w:rFonts w:asciiTheme="minorHAnsi" w:hAnsiTheme="minorHAnsi" w:cstheme="minorHAnsi"/>
        </w:rPr>
        <w:t xml:space="preserve"> </w:t>
      </w:r>
      <w:r w:rsidR="00A37E55">
        <w:rPr>
          <w:rFonts w:asciiTheme="minorHAnsi" w:hAnsiTheme="minorHAnsi" w:cstheme="minorHAnsi"/>
        </w:rPr>
        <w:t xml:space="preserve">(v souladu s </w:t>
      </w:r>
      <w:r w:rsidRPr="00D65DFB">
        <w:rPr>
          <w:rFonts w:asciiTheme="minorHAnsi" w:hAnsiTheme="minorHAnsi" w:cstheme="minorHAnsi"/>
        </w:rPr>
        <w:t>§ 77 odst. 1</w:t>
      </w:r>
      <w:r w:rsidR="000B1617">
        <w:rPr>
          <w:rFonts w:asciiTheme="minorHAnsi" w:hAnsiTheme="minorHAnsi" w:cstheme="minorHAnsi"/>
        </w:rPr>
        <w:t xml:space="preserve"> a odst. 2písm. a)</w:t>
      </w:r>
      <w:r w:rsidR="00A37E55">
        <w:rPr>
          <w:rFonts w:asciiTheme="minorHAnsi" w:hAnsiTheme="minorHAnsi" w:cstheme="minorHAnsi"/>
        </w:rPr>
        <w:t xml:space="preserve"> a c)</w:t>
      </w:r>
      <w:r w:rsidRPr="00D65DFB">
        <w:rPr>
          <w:rFonts w:asciiTheme="minorHAnsi" w:hAnsiTheme="minorHAnsi" w:cstheme="minorHAnsi"/>
        </w:rPr>
        <w:t xml:space="preserve"> ZZVZ</w:t>
      </w:r>
      <w:r w:rsidR="00A37E55">
        <w:rPr>
          <w:rFonts w:asciiTheme="minorHAnsi" w:hAnsiTheme="minorHAnsi" w:cstheme="minorHAnsi"/>
        </w:rPr>
        <w:t>)</w:t>
      </w:r>
      <w:r w:rsidRPr="00D65DFB">
        <w:rPr>
          <w:rFonts w:asciiTheme="minorHAnsi" w:hAnsiTheme="minorHAnsi" w:cstheme="minorHAnsi"/>
        </w:rPr>
        <w:t>.</w:t>
      </w:r>
    </w:p>
    <w:p w14:paraId="50543D96" w14:textId="77777777" w:rsidR="0018132D" w:rsidRPr="00D65DFB" w:rsidRDefault="0018132D" w:rsidP="0018132D">
      <w:pPr>
        <w:pStyle w:val="Nadpis2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 xml:space="preserve">Technická kvalifikace </w:t>
      </w:r>
    </w:p>
    <w:p w14:paraId="54DCD3B2" w14:textId="4D944A2C" w:rsidR="00524E7F" w:rsidRDefault="003B2F50" w:rsidP="00DC49F8">
      <w:pPr>
        <w:spacing w:after="60"/>
        <w:rPr>
          <w:rFonts w:asciiTheme="minorHAnsi" w:hAnsiTheme="minorHAnsi" w:cstheme="minorHAnsi"/>
          <w:b/>
          <w:bCs/>
        </w:rPr>
      </w:pPr>
      <w:r w:rsidRPr="00D65DFB">
        <w:rPr>
          <w:rFonts w:asciiTheme="minorHAnsi" w:hAnsiTheme="minorHAnsi" w:cstheme="minorHAnsi"/>
          <w:b/>
          <w:bCs/>
        </w:rPr>
        <w:t xml:space="preserve">2.3.1. </w:t>
      </w:r>
      <w:r w:rsidR="008C60DE" w:rsidRPr="00D65DFB">
        <w:rPr>
          <w:rFonts w:asciiTheme="minorHAnsi" w:hAnsiTheme="minorHAnsi" w:cstheme="minorHAnsi"/>
          <w:b/>
          <w:bCs/>
        </w:rPr>
        <w:t xml:space="preserve">Technická </w:t>
      </w:r>
      <w:r w:rsidR="00751908" w:rsidRPr="00D65DFB">
        <w:rPr>
          <w:rFonts w:asciiTheme="minorHAnsi" w:hAnsiTheme="minorHAnsi" w:cstheme="minorHAnsi"/>
          <w:b/>
          <w:bCs/>
        </w:rPr>
        <w:t xml:space="preserve">kvalifikace </w:t>
      </w:r>
    </w:p>
    <w:p w14:paraId="12A80B29" w14:textId="7932194A" w:rsidR="00524E7F" w:rsidRDefault="004817D2" w:rsidP="00524E7F">
      <w:pPr>
        <w:spacing w:line="280" w:lineRule="atLeast"/>
        <w:rPr>
          <w:rFonts w:cs="Arial"/>
        </w:rPr>
      </w:pPr>
      <w:r>
        <w:rPr>
          <w:rFonts w:cs="Arial"/>
        </w:rPr>
        <w:t>Účastník č</w:t>
      </w:r>
      <w:r w:rsidR="00524E7F">
        <w:rPr>
          <w:rFonts w:cs="Arial"/>
        </w:rPr>
        <w:t>estně prohlašuj</w:t>
      </w:r>
      <w:r w:rsidR="00A37E55">
        <w:rPr>
          <w:rFonts w:cs="Arial"/>
        </w:rPr>
        <w:t>e</w:t>
      </w:r>
      <w:r w:rsidR="00524E7F">
        <w:rPr>
          <w:rFonts w:cs="Arial"/>
        </w:rPr>
        <w:t>, že splňuj</w:t>
      </w:r>
      <w:r w:rsidR="00A37E55">
        <w:rPr>
          <w:rFonts w:cs="Arial"/>
        </w:rPr>
        <w:t>e</w:t>
      </w:r>
      <w:r w:rsidR="00524E7F">
        <w:rPr>
          <w:rFonts w:cs="Arial"/>
        </w:rPr>
        <w:t xml:space="preserve"> podmínky technické kvalifikace </w:t>
      </w:r>
      <w:r w:rsidR="00524E7F">
        <w:rPr>
          <w:rFonts w:cs="Arial"/>
          <w:b/>
        </w:rPr>
        <w:t xml:space="preserve">dle bodu </w:t>
      </w:r>
      <w:r w:rsidR="006F6E80">
        <w:rPr>
          <w:rFonts w:cs="Arial"/>
          <w:b/>
        </w:rPr>
        <w:t>10</w:t>
      </w:r>
      <w:r w:rsidR="00524E7F" w:rsidRPr="006F6E80">
        <w:rPr>
          <w:rFonts w:cs="Arial"/>
          <w:b/>
        </w:rPr>
        <w:t>.3</w:t>
      </w:r>
      <w:r w:rsidR="00524E7F">
        <w:rPr>
          <w:rFonts w:cs="Arial"/>
          <w:b/>
        </w:rPr>
        <w:t xml:space="preserve"> </w:t>
      </w:r>
      <w:r w:rsidR="00524E7F">
        <w:rPr>
          <w:rFonts w:cs="Arial"/>
        </w:rPr>
        <w:t>Výzvy a zadávací dokumentace (v souladu s § 79 odst. 2 písm. b)</w:t>
      </w:r>
      <w:r w:rsidR="00A37E55">
        <w:rPr>
          <w:rFonts w:cs="Arial"/>
        </w:rPr>
        <w:t>,</w:t>
      </w:r>
      <w:r>
        <w:rPr>
          <w:rFonts w:cs="Arial"/>
        </w:rPr>
        <w:t xml:space="preserve"> </w:t>
      </w:r>
      <w:r w:rsidR="00A37E55">
        <w:rPr>
          <w:rFonts w:cs="Arial"/>
        </w:rPr>
        <w:t>písm. c)</w:t>
      </w:r>
      <w:r w:rsidR="00524E7F">
        <w:rPr>
          <w:rFonts w:cs="Arial"/>
        </w:rPr>
        <w:t xml:space="preserve"> </w:t>
      </w:r>
      <w:r w:rsidR="00A37E55">
        <w:rPr>
          <w:rFonts w:cs="Arial"/>
        </w:rPr>
        <w:t>a d)</w:t>
      </w:r>
      <w:r>
        <w:rPr>
          <w:rFonts w:cs="Arial"/>
        </w:rPr>
        <w:t xml:space="preserve"> </w:t>
      </w:r>
      <w:r w:rsidR="00524E7F">
        <w:rPr>
          <w:rFonts w:cs="Arial"/>
        </w:rPr>
        <w:t>ZZVZ).</w:t>
      </w:r>
    </w:p>
    <w:p w14:paraId="1406A291" w14:textId="42A2CEEE" w:rsidR="00524E7F" w:rsidRPr="004817D2" w:rsidRDefault="004817D2" w:rsidP="004817D2">
      <w:pPr>
        <w:pStyle w:val="Odstavecseseznamem"/>
        <w:numPr>
          <w:ilvl w:val="1"/>
          <w:numId w:val="17"/>
        </w:numPr>
        <w:spacing w:before="0" w:after="120"/>
        <w:ind w:left="709" w:hanging="283"/>
        <w:contextualSpacing/>
        <w:rPr>
          <w:rFonts w:asciiTheme="minorHAnsi" w:hAnsiTheme="minorHAnsi" w:cstheme="minorHAnsi"/>
          <w:b/>
        </w:rPr>
      </w:pPr>
      <w:r>
        <w:t>Re</w:t>
      </w:r>
      <w:r w:rsidR="00524E7F">
        <w:t xml:space="preserve">alizoval minimálně </w:t>
      </w:r>
      <w:r w:rsidR="00524E7F">
        <w:rPr>
          <w:b/>
        </w:rPr>
        <w:t>dvě</w:t>
      </w:r>
      <w:r w:rsidR="00524E7F">
        <w:t xml:space="preserve"> </w:t>
      </w:r>
      <w:r>
        <w:t>referenční zakázky</w:t>
      </w:r>
      <w:r w:rsidR="00524E7F">
        <w:t xml:space="preserve"> za poslední tři roky. </w:t>
      </w:r>
      <w:r>
        <w:t>Referenční zakázkou</w:t>
      </w:r>
      <w:r w:rsidR="00524E7F">
        <w:t xml:space="preserve"> je</w:t>
      </w:r>
      <w:r w:rsidRPr="004817D2">
        <w:rPr>
          <w:rFonts w:asciiTheme="minorHAnsi" w:hAnsiTheme="minorHAnsi" w:cstheme="minorHAnsi"/>
          <w:b/>
        </w:rPr>
        <w:t xml:space="preserve"> </w:t>
      </w:r>
      <w:r w:rsidRPr="003A7B0A">
        <w:rPr>
          <w:rFonts w:asciiTheme="minorHAnsi" w:hAnsiTheme="minorHAnsi" w:cstheme="minorHAnsi"/>
          <w:b/>
        </w:rPr>
        <w:t xml:space="preserve">zpracování projektové dokumentace v souladu s vyhláškou č. 131/2024 Sb. v platném znění, jejímž obsahem bylo krajinné řešení území a dle které byla realizována investice v hodnotě alespoň 30,0 mil. Kč bez DPH u každé z těchto zakázek.  </w:t>
      </w:r>
    </w:p>
    <w:p w14:paraId="236C80D8" w14:textId="570FCBB4" w:rsidR="00524E7F" w:rsidRDefault="00524E7F" w:rsidP="00524E7F">
      <w:pPr>
        <w:spacing w:line="280" w:lineRule="atLeast"/>
      </w:pPr>
      <w:r>
        <w:t>Seznam významných služeb realizovaných a dokončených Dodavatelem za poslední 3 roky před zahájením Zadávacího řízení včetně uvedení ceny a doby jejich poskytnutí a identifikaci objednatele (dále jen „Seznam“)</w:t>
      </w:r>
    </w:p>
    <w:p w14:paraId="4E6A4218" w14:textId="77777777" w:rsidR="0035118A" w:rsidRPr="00D65DFB" w:rsidRDefault="0035118A" w:rsidP="007E0579">
      <w:pPr>
        <w:pStyle w:val="Bezmezer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D65DFB" w14:paraId="7CF69898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D767F70" w14:textId="5E55C67E" w:rsidR="0035118A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</w:t>
            </w:r>
            <w:r w:rsidR="00CB2B54" w:rsidRPr="00D65DFB">
              <w:rPr>
                <w:rFonts w:asciiTheme="minorHAnsi" w:hAnsiTheme="minorHAnsi" w:cstheme="minorHAnsi"/>
                <w:b/>
              </w:rPr>
              <w:t xml:space="preserve"> </w:t>
            </w:r>
            <w:r w:rsidR="0035118A" w:rsidRPr="00D65DFB">
              <w:rPr>
                <w:rFonts w:asciiTheme="minorHAnsi" w:hAnsiTheme="minorHAnsi" w:cstheme="minorHAnsi"/>
                <w:b/>
              </w:rPr>
              <w:t>č. 1</w:t>
            </w:r>
            <w:r w:rsidR="000F6D18">
              <w:rPr>
                <w:rFonts w:asciiTheme="minorHAnsi" w:hAnsiTheme="minorHAnsi" w:cstheme="minorHAnsi"/>
                <w:b/>
              </w:rPr>
              <w:t xml:space="preserve"> </w:t>
            </w:r>
            <w:r w:rsidR="00CB1DFA">
              <w:rPr>
                <w:rFonts w:asciiTheme="minorHAnsi" w:hAnsiTheme="minorHAnsi" w:cstheme="minorHAnsi"/>
                <w:b/>
              </w:rPr>
              <w:t>_povinná</w:t>
            </w:r>
          </w:p>
        </w:tc>
        <w:tc>
          <w:tcPr>
            <w:tcW w:w="6520" w:type="dxa"/>
            <w:shd w:val="clear" w:color="auto" w:fill="auto"/>
          </w:tcPr>
          <w:p w14:paraId="2603DB08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D65DFB" w14:paraId="389355D1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1B49057E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5B64796E" w14:textId="77777777" w:rsidR="0035118A" w:rsidRPr="00D65DFB" w:rsidRDefault="0049038E" w:rsidP="006C5BC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D65DFB" w14:paraId="2B46E76A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074FF923" w14:textId="77777777" w:rsidR="0035118A" w:rsidRPr="00D65DFB" w:rsidRDefault="0035118A" w:rsidP="006C5BC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</w:t>
            </w:r>
            <w:r w:rsidR="0028539F" w:rsidRPr="00D65DFB">
              <w:rPr>
                <w:rFonts w:asciiTheme="minorHAnsi" w:hAnsiTheme="minorHAnsi" w:cstheme="minorHAnsi"/>
              </w:rPr>
              <w:t xml:space="preserve"> předmětu </w:t>
            </w:r>
            <w:r w:rsidR="005E3F6E" w:rsidRPr="00D65DFB">
              <w:rPr>
                <w:rFonts w:asciiTheme="minorHAnsi" w:hAnsiTheme="minorHAnsi" w:cstheme="minorHAnsi"/>
              </w:rPr>
              <w:t>zakázky</w:t>
            </w:r>
            <w:r w:rsidRPr="00D65DF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22156EC3" w14:textId="77777777" w:rsidR="0035118A" w:rsidRPr="00D65DFB" w:rsidRDefault="0049038E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3381CA383F084F5B9BCA3C683AC00E5D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44673CF8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A28864D" w14:textId="77777777" w:rsidR="00EF0388" w:rsidRPr="00D65DFB" w:rsidRDefault="00EF0388" w:rsidP="006C5BC8">
            <w:pPr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>Cena v Kč bez DPH</w:t>
            </w:r>
          </w:p>
        </w:tc>
        <w:tc>
          <w:tcPr>
            <w:tcW w:w="6520" w:type="dxa"/>
            <w:shd w:val="clear" w:color="auto" w:fill="auto"/>
          </w:tcPr>
          <w:p w14:paraId="5FB52C09" w14:textId="77777777" w:rsidR="00EF0388" w:rsidRPr="00D65DFB" w:rsidRDefault="0049038E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0E7D73403E21412E8BF9031229A596E6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87B8C" w:rsidRPr="00D65DFB" w14:paraId="4F38FCA8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479ADEEB" w14:textId="77777777" w:rsidR="00987B8C" w:rsidRPr="00D65DFB" w:rsidRDefault="00987B8C" w:rsidP="006C5BC8">
            <w:pPr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="004E5D05" w:rsidRPr="00D65DFB">
              <w:rPr>
                <w:rFonts w:asciiTheme="minorHAnsi" w:hAnsiTheme="minorHAnsi" w:cstheme="minorHAnsi"/>
              </w:rPr>
              <w:t>Objednateli</w:t>
            </w:r>
            <w:r w:rsidRPr="00D65DF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1B66BBA2" w14:textId="77777777" w:rsidR="00987B8C" w:rsidRPr="00D65DFB" w:rsidRDefault="0049038E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05CE26C613774D80A29D7F18C82C23FF"/>
                </w:placeholder>
                <w:showingPlcHdr/>
                <w:text/>
              </w:sdtPr>
              <w:sdtEndPr/>
              <w:sdtContent>
                <w:r w:rsidR="00987B8C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D65DFB" w14:paraId="6BB83E8D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841ABD2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A697B9E" w14:textId="77777777" w:rsidR="0035118A" w:rsidRPr="00D65DFB" w:rsidRDefault="0049038E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D48F90B0FFE548D1B7C9257840929D0E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D65DFB" w14:paraId="5986992B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1644A57B" w14:textId="77777777" w:rsidR="0035118A" w:rsidRPr="00D65DFB" w:rsidRDefault="0035118A" w:rsidP="006C5BC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 xml:space="preserve">Kontaktní osoba objednatele pro </w:t>
            </w:r>
            <w:r w:rsidR="00987C80" w:rsidRPr="00D65DFB">
              <w:rPr>
                <w:rFonts w:asciiTheme="minorHAnsi" w:hAnsiTheme="minorHAnsi" w:cstheme="minorHAnsi"/>
              </w:rPr>
              <w:t xml:space="preserve">případné </w:t>
            </w:r>
            <w:r w:rsidRPr="00D65DFB">
              <w:rPr>
                <w:rFonts w:asciiTheme="minorHAnsi" w:hAnsiTheme="minorHAnsi" w:cstheme="minorHAnsi"/>
              </w:rPr>
              <w:t>ověření údajů, tel., e</w:t>
            </w:r>
            <w:r w:rsidR="003E2367" w:rsidRPr="00D65DFB">
              <w:rPr>
                <w:rFonts w:asciiTheme="minorHAnsi" w:hAnsiTheme="minorHAnsi" w:cstheme="minorHAnsi"/>
              </w:rPr>
              <w:t>-</w:t>
            </w:r>
            <w:r w:rsidRPr="00D65DFB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6520" w:type="dxa"/>
            <w:shd w:val="clear" w:color="auto" w:fill="auto"/>
          </w:tcPr>
          <w:p w14:paraId="628D15B5" w14:textId="77777777" w:rsidR="0035118A" w:rsidRPr="00D65DFB" w:rsidRDefault="0049038E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2AD5C1FBF66E4FF0AD5268862A38126C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BAEED5A" w14:textId="77777777" w:rsidR="0035118A" w:rsidRPr="00D65DFB" w:rsidRDefault="0035118A" w:rsidP="007E0579">
      <w:pPr>
        <w:pStyle w:val="Bezmezer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EF0388" w:rsidRPr="00D65DFB" w14:paraId="407BB0C8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0D44A4C" w14:textId="79CB53B8" w:rsidR="00EF0388" w:rsidRPr="00D65DFB" w:rsidRDefault="00EF0388" w:rsidP="006808A1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lastRenderedPageBreak/>
              <w:t xml:space="preserve">Zakázka č. </w:t>
            </w:r>
            <w:r w:rsidR="006808A1" w:rsidRPr="00D65DFB">
              <w:rPr>
                <w:rFonts w:asciiTheme="minorHAnsi" w:hAnsiTheme="minorHAnsi" w:cstheme="minorHAnsi"/>
                <w:b/>
              </w:rPr>
              <w:t>2</w:t>
            </w:r>
            <w:r w:rsidR="00CB1DFA">
              <w:rPr>
                <w:rFonts w:asciiTheme="minorHAnsi" w:hAnsiTheme="minorHAnsi" w:cstheme="minorHAnsi"/>
                <w:b/>
              </w:rPr>
              <w:t>_povinná</w:t>
            </w:r>
          </w:p>
        </w:tc>
        <w:tc>
          <w:tcPr>
            <w:tcW w:w="6520" w:type="dxa"/>
            <w:shd w:val="clear" w:color="auto" w:fill="auto"/>
          </w:tcPr>
          <w:p w14:paraId="0B330CB8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F0388" w:rsidRPr="00D65DFB" w14:paraId="4D85EE56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6439BC80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16015E28" w14:textId="77777777" w:rsidR="00EF0388" w:rsidRPr="00D65DFB" w:rsidRDefault="0049038E" w:rsidP="00EF038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2C8425875A0C484FB1A6897BFC8BE5AA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63076010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6152FDC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15D9E3DD" w14:textId="77777777" w:rsidR="00EF0388" w:rsidRPr="00D65DFB" w:rsidRDefault="0049038E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C619D374EF844E42BA517A64B1C074D1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14986E79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CFD2A4B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>Cena v Kč bez DPH</w:t>
            </w:r>
          </w:p>
        </w:tc>
        <w:tc>
          <w:tcPr>
            <w:tcW w:w="6520" w:type="dxa"/>
            <w:shd w:val="clear" w:color="auto" w:fill="auto"/>
          </w:tcPr>
          <w:p w14:paraId="074C48FB" w14:textId="77777777" w:rsidR="00EF0388" w:rsidRPr="00D65DFB" w:rsidRDefault="0049038E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FDE9327B85EE4284B0EB07A5EC616075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7A2C0352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36D2CEA8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504ECD6F" w14:textId="77777777" w:rsidR="00EF0388" w:rsidRPr="00D65DFB" w:rsidRDefault="0049038E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5695C22BF2F142A1BCD72313645FC5A7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0989EB9E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0588657E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CAA3A42" w14:textId="77777777" w:rsidR="00EF0388" w:rsidRPr="00D65DFB" w:rsidRDefault="0049038E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BD8B6B3474D34B48A266317DEB241F5C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0D14CDE9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0B20C69F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03707A69" w14:textId="77777777" w:rsidR="00EF0388" w:rsidRPr="00D65DFB" w:rsidRDefault="0049038E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00B2A73EBC074921AA7E805F3E5AB0D4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320F95A0" w14:textId="77777777" w:rsidR="00CB1DFA" w:rsidRPr="00D65DFB" w:rsidRDefault="00CB1DFA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bCs/>
        </w:rPr>
      </w:pPr>
    </w:p>
    <w:p w14:paraId="75C99D08" w14:textId="7F4AC4F9" w:rsidR="00B730E4" w:rsidRPr="00D65DFB" w:rsidRDefault="00B730E4" w:rsidP="00826EBB">
      <w:pPr>
        <w:pStyle w:val="Nadpis3"/>
        <w:numPr>
          <w:ilvl w:val="2"/>
          <w:numId w:val="9"/>
        </w:numPr>
        <w:ind w:left="709"/>
        <w:rPr>
          <w:rFonts w:asciiTheme="minorHAnsi" w:hAnsiTheme="minorHAnsi" w:cstheme="minorHAnsi"/>
          <w:b/>
          <w:bCs/>
          <w:szCs w:val="22"/>
        </w:rPr>
      </w:pPr>
      <w:r w:rsidRPr="00D65DFB">
        <w:rPr>
          <w:rFonts w:asciiTheme="minorHAnsi" w:hAnsiTheme="minorHAnsi" w:cstheme="minorHAnsi"/>
          <w:b/>
          <w:bCs/>
          <w:szCs w:val="22"/>
        </w:rPr>
        <w:t xml:space="preserve">Technická kvalifikace – </w:t>
      </w:r>
      <w:r w:rsidR="002A7787">
        <w:rPr>
          <w:rFonts w:asciiTheme="minorHAnsi" w:hAnsiTheme="minorHAnsi" w:cstheme="minorHAnsi"/>
          <w:b/>
          <w:bCs/>
          <w:szCs w:val="22"/>
        </w:rPr>
        <w:t>Hlavní architekt projektu I.</w:t>
      </w:r>
      <w:r w:rsidR="00AE4152" w:rsidRPr="00D65DFB">
        <w:rPr>
          <w:rFonts w:asciiTheme="minorHAnsi" w:hAnsiTheme="minorHAnsi" w:cstheme="minorHAnsi"/>
          <w:b/>
          <w:bCs/>
          <w:szCs w:val="22"/>
        </w:rPr>
        <w:t xml:space="preserve"> = vedoucí týmu </w:t>
      </w:r>
    </w:p>
    <w:p w14:paraId="529A32E4" w14:textId="77777777" w:rsidR="001620CB" w:rsidRPr="00D65DFB" w:rsidRDefault="001620CB" w:rsidP="00B33AD8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>Účastník</w:t>
      </w:r>
      <w:r w:rsidR="00CD478C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 pozici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8A04F5" w:rsidRPr="00D65DFB">
        <w:rPr>
          <w:rFonts w:asciiTheme="minorHAnsi" w:hAnsiTheme="minorHAnsi" w:cstheme="minorHAnsi"/>
          <w:lang w:eastAsia="x-none"/>
        </w:rPr>
        <w:t>Projektového manažera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vrhuje</w:t>
      </w:r>
      <w:r w:rsidR="00C46253" w:rsidRPr="00D65DFB">
        <w:rPr>
          <w:rFonts w:asciiTheme="minorHAnsi" w:hAnsiTheme="minorHAnsi" w:cstheme="minorHAnsi"/>
          <w:lang w:eastAsia="x-none"/>
        </w:rPr>
        <w:t xml:space="preserve"> následující osobu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6253" w:rsidRPr="00D65DFB" w14:paraId="378FBF35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009F3FC1" w14:textId="77777777" w:rsidR="00C46253" w:rsidRPr="00D65DFB" w:rsidRDefault="00995C56" w:rsidP="00B54B04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</w:rPr>
              <w:t>Jméno a příjmení</w:t>
            </w:r>
            <w:r w:rsidR="00C46253" w:rsidRPr="00D65DF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785D8A4E" w14:textId="77777777" w:rsidR="00C46253" w:rsidRPr="00D65DFB" w:rsidRDefault="0049038E" w:rsidP="00B54B04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90347057"/>
                <w:placeholder>
                  <w:docPart w:val="C58DB35DFDBE4B9E82F811DCD18F319A"/>
                </w:placeholder>
                <w:showingPlcHdr/>
                <w:text/>
              </w:sdtPr>
              <w:sdtEndPr/>
              <w:sdtContent>
                <w:r w:rsidR="00C46253" w:rsidRPr="00D65DFB">
                  <w:rPr>
                    <w:rStyle w:val="Zstupntext"/>
                    <w:rFonts w:asciiTheme="minorHAnsi" w:hAnsiTheme="minorHAnsi" w:cstheme="minorHAnsi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C46253" w:rsidRPr="00D65DFB" w14:paraId="39EF7109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20A736C9" w14:textId="39AE2922" w:rsidR="00C46253" w:rsidRPr="00D65DFB" w:rsidRDefault="00C71FD0" w:rsidP="00B54B04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D</w:t>
            </w:r>
            <w:r w:rsidR="00DD57D8" w:rsidRPr="00D65DFB">
              <w:rPr>
                <w:rFonts w:asciiTheme="minorHAnsi" w:hAnsiTheme="minorHAnsi" w:cstheme="minorHAnsi"/>
              </w:rPr>
              <w:t>osa</w:t>
            </w:r>
            <w:r w:rsidRPr="00D65DFB">
              <w:rPr>
                <w:rFonts w:asciiTheme="minorHAnsi" w:hAnsiTheme="minorHAnsi" w:cstheme="minorHAnsi"/>
              </w:rPr>
              <w:t>žené vzdělání</w:t>
            </w:r>
            <w:r w:rsidR="00D8163F">
              <w:rPr>
                <w:rFonts w:asciiTheme="minorHAnsi" w:hAnsiTheme="minorHAnsi" w:cstheme="minorHAnsi"/>
              </w:rPr>
              <w:t xml:space="preserve"> a odbornost:</w:t>
            </w:r>
          </w:p>
        </w:tc>
        <w:tc>
          <w:tcPr>
            <w:tcW w:w="6662" w:type="dxa"/>
            <w:shd w:val="clear" w:color="auto" w:fill="auto"/>
          </w:tcPr>
          <w:p w14:paraId="49ED9163" w14:textId="77777777" w:rsidR="00C46253" w:rsidRPr="00D65DFB" w:rsidRDefault="0049038E" w:rsidP="00B54B04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1132820"/>
                <w:placeholder>
                  <w:docPart w:val="7119721A147A4F81A63E26726DF4E5CA"/>
                </w:placeholder>
                <w:showingPlcHdr/>
                <w:text/>
              </w:sdtPr>
              <w:sdtEndPr/>
              <w:sdtContent>
                <w:r w:rsidR="00C46253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07BEBD8C" w14:textId="77777777" w:rsidR="00C06D80" w:rsidRPr="00D65DFB" w:rsidRDefault="00EA1F85" w:rsidP="00B33AD8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 w:rsidR="00C904DC" w:rsidRPr="00D65DFB">
        <w:rPr>
          <w:rFonts w:asciiTheme="minorHAnsi" w:hAnsiTheme="minorHAnsi" w:cstheme="minorHAnsi"/>
          <w:lang w:eastAsia="x-none"/>
        </w:rPr>
        <w:t>Projektový manažer</w:t>
      </w:r>
    </w:p>
    <w:p w14:paraId="6298570A" w14:textId="2E54EC6B" w:rsidR="002A7787" w:rsidRPr="002A7787" w:rsidRDefault="000A13CB" w:rsidP="00826EB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</w:rPr>
        <w:t xml:space="preserve">má </w:t>
      </w:r>
      <w:r w:rsidRPr="00255156">
        <w:rPr>
          <w:rFonts w:asciiTheme="minorHAnsi" w:hAnsiTheme="minorHAnsi" w:cstheme="minorHAnsi"/>
          <w:b/>
          <w:u w:val="single"/>
        </w:rPr>
        <w:t>v</w:t>
      </w:r>
      <w:r w:rsidR="00AE4152" w:rsidRPr="00255156">
        <w:rPr>
          <w:rFonts w:asciiTheme="minorHAnsi" w:hAnsiTheme="minorHAnsi" w:cstheme="minorHAnsi"/>
          <w:b/>
          <w:u w:val="single"/>
        </w:rPr>
        <w:t>ysokoškolské vzdělání</w:t>
      </w:r>
      <w:r w:rsidR="007F41C4">
        <w:rPr>
          <w:rFonts w:asciiTheme="minorHAnsi" w:hAnsiTheme="minorHAnsi" w:cstheme="minorHAnsi"/>
          <w:b/>
          <w:u w:val="single"/>
        </w:rPr>
        <w:t xml:space="preserve"> </w:t>
      </w:r>
    </w:p>
    <w:p w14:paraId="3AEF12DC" w14:textId="31FF4000" w:rsid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  <w:u w:val="single"/>
        </w:rPr>
        <w:t>Odbornost</w:t>
      </w:r>
      <w:r w:rsidRPr="002A7787">
        <w:rPr>
          <w:rFonts w:asciiTheme="minorHAnsi" w:hAnsiTheme="minorHAnsi" w:cstheme="minorHAnsi"/>
        </w:rPr>
        <w:t xml:space="preserve">: </w:t>
      </w:r>
      <w:r w:rsidRPr="002A7787">
        <w:rPr>
          <w:rFonts w:asciiTheme="minorHAnsi" w:hAnsiTheme="minorHAnsi" w:cstheme="minorHAnsi"/>
          <w:b/>
        </w:rPr>
        <w:t>autorizace v oboru architektura (A1</w:t>
      </w:r>
      <w:r w:rsidRPr="002A7787">
        <w:rPr>
          <w:rFonts w:asciiTheme="minorHAnsi" w:hAnsiTheme="minorHAnsi" w:cstheme="minorHAnsi"/>
        </w:rPr>
        <w:t>) podle zákona č. 360/1992 Sb., o výkonu povolání autorizovaných architektů a o výkonu povolání autorizovaných inženýrů a techniků činných ve výstavbě, ve znění pozdějších předpisů</w:t>
      </w:r>
    </w:p>
    <w:p w14:paraId="00B35360" w14:textId="1BA392E3" w:rsid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  <w:u w:val="single"/>
        </w:rPr>
        <w:t>Praxe</w:t>
      </w:r>
      <w:r w:rsidRPr="002A7787">
        <w:rPr>
          <w:rFonts w:asciiTheme="minorHAnsi" w:hAnsiTheme="minorHAnsi" w:cstheme="minorHAnsi"/>
        </w:rPr>
        <w:t>: min. 5 let na pozici vedoucí projekčního týmu nebo hlavního architekta/inženýra projektu</w:t>
      </w:r>
    </w:p>
    <w:p w14:paraId="7A9227FE" w14:textId="71C7A1C8" w:rsid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  <w:u w:val="single"/>
        </w:rPr>
        <w:t>Zkušenosti</w:t>
      </w:r>
      <w:r w:rsidRPr="002A7787">
        <w:rPr>
          <w:rFonts w:asciiTheme="minorHAnsi" w:hAnsiTheme="minorHAnsi" w:cstheme="minorHAnsi"/>
        </w:rPr>
        <w:t xml:space="preserve">: </w:t>
      </w:r>
      <w:bookmarkStart w:id="0" w:name="_Hlk214012742"/>
      <w:r w:rsidRPr="002A7787">
        <w:rPr>
          <w:rFonts w:asciiTheme="minorHAnsi" w:hAnsiTheme="minorHAnsi" w:cstheme="minorHAnsi"/>
        </w:rPr>
        <w:t xml:space="preserve">minimálně dvě referenční zakázky na pozici vedoucího projekčního týmu nebo hlavního architekta/inženýra projektu na zpracování projektové dokumentace jejímž obsahem bylo multioborové řešení ucelené lokality v souladu s vyhláškou č. 131/2024 Sb. v platném znění, s finančními náklady realizované zakázky v hodnotě </w:t>
      </w:r>
      <w:r w:rsidRPr="002A7787">
        <w:rPr>
          <w:rFonts w:asciiTheme="minorHAnsi" w:hAnsiTheme="minorHAnsi" w:cstheme="minorHAnsi"/>
          <w:b/>
        </w:rPr>
        <w:t>alespoň 30,0 mil. Kč bez DPH</w:t>
      </w:r>
      <w:r w:rsidRPr="002A7787">
        <w:rPr>
          <w:rFonts w:asciiTheme="minorHAnsi" w:hAnsiTheme="minorHAnsi" w:cstheme="minorHAnsi"/>
        </w:rPr>
        <w:t xml:space="preserve"> u každé z těchto zakázek</w:t>
      </w:r>
    </w:p>
    <w:bookmarkEnd w:id="0"/>
    <w:p w14:paraId="54153C3A" w14:textId="77777777" w:rsidR="002A7787" w:rsidRP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</w:rPr>
        <w:t xml:space="preserve">Hlavní architekt/inženýr projektu doloží </w:t>
      </w:r>
      <w:r w:rsidRPr="002A7787">
        <w:rPr>
          <w:rFonts w:asciiTheme="minorHAnsi" w:hAnsiTheme="minorHAnsi" w:cstheme="minorHAnsi"/>
          <w:b/>
        </w:rPr>
        <w:t>čestné prohlášení</w:t>
      </w:r>
      <w:r w:rsidRPr="002A7787">
        <w:rPr>
          <w:rFonts w:asciiTheme="minorHAnsi" w:hAnsiTheme="minorHAnsi" w:cstheme="minorHAnsi"/>
        </w:rPr>
        <w:t>, z nějž bude jednoznačně vyplývat, že disponuje zadavatelem požadovanými zkušenostmi. Čestné prohlášení bude samostatnou součástí nabídky nebo bude součástí profesního životopisu tohoto člena realizačního týmu.</w:t>
      </w:r>
    </w:p>
    <w:p w14:paraId="7779FDF4" w14:textId="484A876C" w:rsidR="00F968B1" w:rsidRPr="00D65DFB" w:rsidRDefault="007B5873" w:rsidP="00F968B1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>Informace o zkušenost</w:t>
      </w:r>
      <w:r w:rsidR="006F6B70" w:rsidRPr="00D65DFB">
        <w:rPr>
          <w:rFonts w:asciiTheme="minorHAnsi" w:hAnsiTheme="minorHAnsi" w:cstheme="minorHAnsi"/>
          <w:b/>
          <w:bCs/>
        </w:rPr>
        <w:t>ech</w:t>
      </w:r>
      <w:r w:rsidRPr="00D65DFB">
        <w:rPr>
          <w:rFonts w:asciiTheme="minorHAnsi" w:hAnsiTheme="minorHAnsi" w:cstheme="minorHAnsi"/>
          <w:b/>
          <w:bCs/>
        </w:rPr>
        <w:t xml:space="preserve"> </w:t>
      </w:r>
      <w:r w:rsidR="00444EE5">
        <w:rPr>
          <w:rFonts w:asciiTheme="minorHAnsi" w:hAnsiTheme="minorHAnsi" w:cstheme="minorHAnsi"/>
          <w:b/>
          <w:bCs/>
        </w:rPr>
        <w:t>Hlavního architekta projektu I.</w:t>
      </w:r>
      <w:r w:rsidRPr="00D65DFB">
        <w:rPr>
          <w:rFonts w:asciiTheme="minorHAnsi" w:hAnsiTheme="minorHAnsi" w:cstheme="minorHAnsi"/>
        </w:rPr>
        <w:t xml:space="preserve"> prokazující </w:t>
      </w:r>
      <w:r w:rsidR="00D27057" w:rsidRPr="00D65DFB">
        <w:rPr>
          <w:rFonts w:asciiTheme="minorHAnsi" w:hAnsiTheme="minorHAnsi" w:cstheme="minorHAnsi"/>
        </w:rPr>
        <w:t xml:space="preserve">uvedené </w:t>
      </w:r>
      <w:r w:rsidRPr="00D65DFB">
        <w:rPr>
          <w:rFonts w:asciiTheme="minorHAnsi" w:hAnsiTheme="minorHAnsi" w:cstheme="minorHAnsi"/>
        </w:rPr>
        <w:t>požadavky:</w:t>
      </w:r>
    </w:p>
    <w:p w14:paraId="178E3359" w14:textId="2B7F9201" w:rsidR="00C16227" w:rsidRPr="004E2F36" w:rsidRDefault="00C16227" w:rsidP="00C16227">
      <w:pPr>
        <w:pStyle w:val="Nadpis5"/>
        <w:numPr>
          <w:ilvl w:val="0"/>
          <w:numId w:val="0"/>
        </w:numPr>
        <w:ind w:left="1069"/>
        <w:rPr>
          <w:i/>
          <w:sz w:val="20"/>
          <w:szCs w:val="20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3B2F50" w:rsidRPr="002A7787" w14:paraId="7D5B32E8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7D202693" w14:textId="0A27E5F7" w:rsidR="00D8163F" w:rsidRDefault="003B2F50" w:rsidP="002A7787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A7787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 w:rsidR="00153A31" w:rsidRPr="002A7787">
              <w:rPr>
                <w:rFonts w:asciiTheme="minorHAnsi" w:hAnsiTheme="minorHAnsi" w:cstheme="minorHAnsi"/>
                <w:b/>
                <w:i/>
              </w:rPr>
              <w:t>1</w:t>
            </w:r>
            <w:r w:rsidR="000F6D18" w:rsidRPr="002A778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C16227" w:rsidRPr="002A778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8163F">
              <w:rPr>
                <w:rFonts w:asciiTheme="minorHAnsi" w:hAnsiTheme="minorHAnsi" w:cstheme="minorHAnsi"/>
                <w:b/>
                <w:i/>
              </w:rPr>
              <w:t>_</w:t>
            </w:r>
            <w:proofErr w:type="gramEnd"/>
            <w:r w:rsidR="00D8163F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003B7D3A" w14:textId="6B3193F4" w:rsidR="002A7787" w:rsidRPr="002A7787" w:rsidRDefault="00D8163F" w:rsidP="002A7787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Název zakázky, kde byly uplatněny z</w:t>
            </w:r>
            <w:r w:rsidR="002A7787" w:rsidRPr="002A7787">
              <w:rPr>
                <w:rFonts w:asciiTheme="minorHAnsi" w:hAnsiTheme="minorHAnsi" w:cstheme="minorHAnsi"/>
                <w:i/>
              </w:rPr>
              <w:t>kušenost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="002A7787" w:rsidRPr="002A7787">
              <w:rPr>
                <w:rFonts w:asciiTheme="minorHAnsi" w:hAnsiTheme="minorHAnsi" w:cstheme="minorHAnsi"/>
                <w:i/>
              </w:rPr>
              <w:t xml:space="preserve"> na pozici vedoucího projekčního týmu nebo hlavního architekta/inženýra projektu na zpracování projektové dokumentace jejímž obsahem bylo </w:t>
            </w:r>
            <w:r w:rsidR="002A7787" w:rsidRPr="002A7787">
              <w:rPr>
                <w:rFonts w:asciiTheme="minorHAnsi" w:hAnsiTheme="minorHAnsi" w:cstheme="minorHAnsi"/>
                <w:i/>
              </w:rPr>
              <w:lastRenderedPageBreak/>
              <w:t xml:space="preserve">multioborové řešení ucelené lokality v souladu s vyhláškou č. 131/2024 Sb. v platném znění, s finančními náklady realizované zakázky v hodnotě </w:t>
            </w:r>
            <w:r w:rsidR="002A7787" w:rsidRPr="002A7787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="002A7787" w:rsidRPr="002A7787">
              <w:rPr>
                <w:rFonts w:asciiTheme="minorHAnsi" w:hAnsiTheme="minorHAnsi" w:cstheme="minorHAnsi"/>
                <w:i/>
              </w:rPr>
              <w:t xml:space="preserve"> u každé z těchto zakázek</w:t>
            </w:r>
          </w:p>
        </w:tc>
        <w:tc>
          <w:tcPr>
            <w:tcW w:w="6463" w:type="dxa"/>
            <w:shd w:val="clear" w:color="auto" w:fill="auto"/>
          </w:tcPr>
          <w:p w14:paraId="053FD857" w14:textId="04E556BA" w:rsidR="003B2F50" w:rsidRPr="002A7787" w:rsidRDefault="003B2F50" w:rsidP="002A7787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3B2F50" w:rsidRPr="00D65DFB" w14:paraId="0570E289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7FEA585C" w14:textId="77777777" w:rsidR="003B2F50" w:rsidRPr="002A7787" w:rsidRDefault="003B2F50" w:rsidP="001E1BAF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5C4CB2B6" w14:textId="79EA2248" w:rsidR="003B2F50" w:rsidRPr="00D65DFB" w:rsidRDefault="0049038E" w:rsidP="001E1B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118183971"/>
                <w:placeholder>
                  <w:docPart w:val="08BD4358D03B44E68BB754A5D495C29C"/>
                </w:placeholder>
                <w:showingPlcHdr/>
                <w:text/>
              </w:sdtPr>
              <w:sdtEndPr/>
              <w:sdtContent>
                <w:r w:rsidR="005F175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A13CB" w:rsidRPr="00D65DFB" w14:paraId="6AD8DA73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13B63BAC" w14:textId="130E1399" w:rsidR="002A7787" w:rsidRPr="002A7787" w:rsidRDefault="002A7787" w:rsidP="002A7787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>: min. 5 let na pozici vedoucí projekčního týmu nebo hlavního architekta/inženýra projektu</w:t>
            </w:r>
          </w:p>
          <w:p w14:paraId="6D2563F1" w14:textId="4B40EC76" w:rsidR="000A13CB" w:rsidRPr="00D65DFB" w:rsidRDefault="000A13CB" w:rsidP="002A7787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4E77F402" w14:textId="76F1478F" w:rsidR="000A13CB" w:rsidRPr="00D65DFB" w:rsidRDefault="005F1755" w:rsidP="005F1755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153A31" w:rsidRPr="00D65DFB" w14:paraId="03E7F436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352CF0FD" w14:textId="77777777" w:rsidR="00153A31" w:rsidRPr="00D65DFB" w:rsidRDefault="00153A31" w:rsidP="00153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1825F9AC" w14:textId="77777777" w:rsidR="00153A31" w:rsidRPr="00D65DFB" w:rsidRDefault="0049038E" w:rsidP="00153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32318970"/>
                <w:placeholder>
                  <w:docPart w:val="B61D2F63FC3F4A918A194B4E676D7BB0"/>
                </w:placeholder>
                <w:showingPlcHdr/>
                <w:text/>
              </w:sdtPr>
              <w:sdtEndPr/>
              <w:sdtContent>
                <w:r w:rsidR="00153A3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153A31" w:rsidRPr="00D65DFB" w14:paraId="000504AD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74905BFC" w14:textId="77777777" w:rsidR="00153A31" w:rsidRPr="00D65DFB" w:rsidRDefault="00153A31" w:rsidP="00153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6125BE5E" w14:textId="77777777" w:rsidR="00153A31" w:rsidRPr="00D65DFB" w:rsidRDefault="0049038E" w:rsidP="00153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84463139"/>
                <w:placeholder>
                  <w:docPart w:val="CCE3A317DEFB4920B9EE2B13C02CCE9A"/>
                </w:placeholder>
                <w:showingPlcHdr/>
                <w:text/>
              </w:sdtPr>
              <w:sdtEndPr/>
              <w:sdtContent>
                <w:r w:rsidR="00153A3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4E83B07" w14:textId="2C2D2C9F" w:rsidR="00F968B1" w:rsidRDefault="00F968B1" w:rsidP="00F968B1">
      <w:pPr>
        <w:pStyle w:val="Nadpis3"/>
        <w:numPr>
          <w:ilvl w:val="0"/>
          <w:numId w:val="0"/>
        </w:numPr>
        <w:ind w:left="720" w:hanging="720"/>
        <w:rPr>
          <w:rFonts w:asciiTheme="minorHAnsi" w:hAnsiTheme="minorHAnsi" w:cstheme="minorHAnsi"/>
          <w:b/>
          <w:bCs/>
          <w:szCs w:val="22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D8163F" w:rsidRPr="002A7787" w14:paraId="06C844CB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07EBB282" w14:textId="70DCE62F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A7787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Pr="002A7787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/>
              </w:rPr>
              <w:t>_</w:t>
            </w:r>
            <w:proofErr w:type="gramEnd"/>
            <w:r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782BCBF6" w14:textId="6805E136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i/>
              </w:rPr>
              <w:t>Název zakázky, kde byly uplatněny z</w:t>
            </w:r>
            <w:r w:rsidRPr="002A7787">
              <w:rPr>
                <w:rFonts w:asciiTheme="minorHAnsi" w:hAnsiTheme="minorHAnsi" w:cstheme="minorHAnsi"/>
                <w:i/>
              </w:rPr>
              <w:t>kušenost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Pr="002A7787">
              <w:rPr>
                <w:rFonts w:asciiTheme="minorHAnsi" w:hAnsiTheme="minorHAnsi" w:cstheme="minorHAnsi"/>
                <w:i/>
              </w:rPr>
              <w:t xml:space="preserve"> na pozici vedoucího projekčního týmu nebo hlavního architekta/inženýra projektu na zpracování projektové dokumentace jejímž obsahem bylo multioborové řešení ucelené lokality v souladu s vyhláškou č. 131/2024 Sb. v platném znění, s finančními náklady realizované zakázky v hodnotě </w:t>
            </w:r>
            <w:r w:rsidRPr="002A7787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Pr="002A7787">
              <w:rPr>
                <w:rFonts w:asciiTheme="minorHAnsi" w:hAnsiTheme="minorHAnsi" w:cstheme="minorHAnsi"/>
                <w:i/>
              </w:rPr>
              <w:t xml:space="preserve"> u každé z těchto zakázek</w:t>
            </w:r>
          </w:p>
        </w:tc>
        <w:tc>
          <w:tcPr>
            <w:tcW w:w="6463" w:type="dxa"/>
            <w:shd w:val="clear" w:color="auto" w:fill="auto"/>
          </w:tcPr>
          <w:p w14:paraId="433C990C" w14:textId="77777777" w:rsidR="00D8163F" w:rsidRPr="002A7787" w:rsidRDefault="00D8163F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D8163F" w:rsidRPr="00D65DFB" w14:paraId="3B87558D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4C03D4A5" w14:textId="77777777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4A01A0EC" w14:textId="77777777" w:rsidR="00D8163F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34574640"/>
                <w:placeholder>
                  <w:docPart w:val="E6C6D99FE1A5419CAED5121D6F45D3B8"/>
                </w:placeholder>
                <w:showingPlcHdr/>
                <w:text/>
              </w:sdtPr>
              <w:sdtEndPr/>
              <w:sdtContent>
                <w:r w:rsidR="00D8163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D8163F" w:rsidRPr="00D65DFB" w14:paraId="7EF83BBE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51E9D791" w14:textId="77777777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 xml:space="preserve">: min. 5 let na pozici vedoucí projekčního týmu nebo </w:t>
            </w:r>
            <w:r w:rsidRPr="002A7787">
              <w:rPr>
                <w:rFonts w:asciiTheme="minorHAnsi" w:hAnsiTheme="minorHAnsi" w:cstheme="minorHAnsi"/>
                <w:i/>
              </w:rPr>
              <w:lastRenderedPageBreak/>
              <w:t>hlavního architekta/inženýra projektu</w:t>
            </w:r>
          </w:p>
          <w:p w14:paraId="12FFAB3F" w14:textId="77777777" w:rsidR="00D8163F" w:rsidRPr="00D65DFB" w:rsidRDefault="00D8163F" w:rsidP="00517A31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755953FE" w14:textId="77777777" w:rsidR="00D8163F" w:rsidRPr="00D65DFB" w:rsidRDefault="00D8163F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lastRenderedPageBreak/>
              <w:t>Doplňte</w:t>
            </w:r>
          </w:p>
        </w:tc>
      </w:tr>
      <w:tr w:rsidR="00D8163F" w:rsidRPr="00D65DFB" w14:paraId="69EC5C69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418EDA0" w14:textId="77777777" w:rsidR="00D8163F" w:rsidRPr="00D65DFB" w:rsidRDefault="00D8163F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1B60C182" w14:textId="77777777" w:rsidR="00D8163F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16675266"/>
                <w:placeholder>
                  <w:docPart w:val="7676AE99D3A44995A509F0A61A551A40"/>
                </w:placeholder>
                <w:showingPlcHdr/>
                <w:text/>
              </w:sdtPr>
              <w:sdtEndPr/>
              <w:sdtContent>
                <w:r w:rsidR="00D8163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D8163F" w:rsidRPr="00D65DFB" w14:paraId="37C53355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BA20D39" w14:textId="77777777" w:rsidR="00D8163F" w:rsidRPr="00D65DFB" w:rsidRDefault="00D8163F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02E21ED3" w14:textId="77777777" w:rsidR="00D8163F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08262774"/>
                <w:placeholder>
                  <w:docPart w:val="58D7FCD956754F3E83833DA6503B6137"/>
                </w:placeholder>
                <w:showingPlcHdr/>
                <w:text/>
              </w:sdtPr>
              <w:sdtEndPr/>
              <w:sdtContent>
                <w:r w:rsidR="00D8163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3600836" w14:textId="449DD246" w:rsidR="00F968B1" w:rsidRDefault="00F968B1" w:rsidP="00F968B1"/>
    <w:p w14:paraId="7598925B" w14:textId="77777777" w:rsidR="00D8163F" w:rsidRDefault="00D8163F" w:rsidP="00F968B1"/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D8163F" w:rsidRPr="000F6D18" w14:paraId="40A21257" w14:textId="77777777" w:rsidTr="00517A31">
        <w:trPr>
          <w:trHeight w:val="298"/>
        </w:trPr>
        <w:tc>
          <w:tcPr>
            <w:tcW w:w="24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4089F4AE" w14:textId="77777777" w:rsidR="00D8163F" w:rsidRPr="000F6D18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highlight w:val="cyan"/>
              </w:rPr>
            </w:pPr>
            <w:r w:rsidRPr="000F6D18">
              <w:rPr>
                <w:rFonts w:asciiTheme="minorHAnsi" w:hAnsiTheme="minorHAnsi" w:cstheme="minorHAnsi"/>
                <w:b/>
                <w:highlight w:val="cyan"/>
              </w:rPr>
              <w:t>Zkušenost č. XX</w:t>
            </w:r>
          </w:p>
          <w:p w14:paraId="077CA0A4" w14:textId="77777777" w:rsidR="00D8163F" w:rsidRPr="000F6D18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highlight w:val="cyan"/>
              </w:rPr>
            </w:pPr>
            <w:r w:rsidRPr="000F6D18">
              <w:rPr>
                <w:rFonts w:asciiTheme="minorHAnsi" w:hAnsiTheme="minorHAnsi" w:cstheme="minorHAnsi"/>
                <w:b/>
                <w:highlight w:val="cyan"/>
              </w:rPr>
              <w:t xml:space="preserve">Volitelná (hodnocená) 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2B567E" w14:textId="36F2C3DB" w:rsidR="00D8163F" w:rsidRPr="000F6D18" w:rsidRDefault="00D8163F" w:rsidP="00517A31">
            <w:pPr>
              <w:ind w:left="0"/>
              <w:rPr>
                <w:rFonts w:asciiTheme="minorHAnsi" w:hAnsiTheme="minorHAnsi" w:cstheme="minorHAnsi"/>
                <w:noProof/>
                <w:highlight w:val="cyan"/>
                <w:lang w:eastAsia="cs-CZ"/>
              </w:rPr>
            </w:pPr>
            <w:r w:rsidRPr="000F6D18">
              <w:rPr>
                <w:rFonts w:asciiTheme="minorHAnsi" w:hAnsiTheme="minorHAnsi" w:cstheme="minorHAnsi"/>
                <w:noProof/>
                <w:highlight w:val="cyan"/>
                <w:lang w:eastAsia="cs-CZ"/>
              </w:rPr>
              <w:sym w:font="Symbol" w:char="F02A"/>
            </w:r>
            <w:r w:rsidRPr="000F6D18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>kopírujte tabulku dle počtu dalších referencí</w:t>
            </w:r>
            <w:r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 nad rámec (</w:t>
            </w:r>
            <w:r w:rsidR="00194162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možno </w:t>
            </w:r>
            <w:r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>max.3</w:t>
            </w:r>
            <w:r w:rsidR="00194162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 nad rámec</w:t>
            </w:r>
            <w:r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>)</w:t>
            </w:r>
            <w:r w:rsidRPr="000F6D18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 </w:t>
            </w:r>
          </w:p>
        </w:tc>
      </w:tr>
    </w:tbl>
    <w:p w14:paraId="7178C0D1" w14:textId="77777777" w:rsidR="00D8163F" w:rsidRPr="00F968B1" w:rsidRDefault="00D8163F" w:rsidP="00F968B1"/>
    <w:p w14:paraId="0CBC69D5" w14:textId="06C4A580" w:rsidR="000A13CB" w:rsidRPr="00D65DFB" w:rsidRDefault="000A13CB" w:rsidP="00826EBB">
      <w:pPr>
        <w:pStyle w:val="Nadpis3"/>
        <w:numPr>
          <w:ilvl w:val="2"/>
          <w:numId w:val="9"/>
        </w:numPr>
        <w:ind w:left="709"/>
        <w:rPr>
          <w:rFonts w:asciiTheme="minorHAnsi" w:hAnsiTheme="minorHAnsi" w:cstheme="minorHAnsi"/>
          <w:b/>
          <w:bCs/>
          <w:szCs w:val="22"/>
        </w:rPr>
      </w:pPr>
      <w:r w:rsidRPr="00D65DFB">
        <w:rPr>
          <w:rFonts w:asciiTheme="minorHAnsi" w:hAnsiTheme="minorHAnsi" w:cstheme="minorHAnsi"/>
          <w:b/>
          <w:bCs/>
          <w:szCs w:val="22"/>
        </w:rPr>
        <w:t xml:space="preserve">Technická kvalifikace – </w:t>
      </w:r>
      <w:r w:rsidR="007F41C4">
        <w:rPr>
          <w:rFonts w:asciiTheme="minorHAnsi" w:hAnsiTheme="minorHAnsi" w:cstheme="minorHAnsi"/>
          <w:b/>
          <w:bCs/>
          <w:szCs w:val="22"/>
        </w:rPr>
        <w:t>„</w:t>
      </w:r>
      <w:r w:rsidR="00D8163F">
        <w:rPr>
          <w:rFonts w:asciiTheme="minorHAnsi" w:hAnsiTheme="minorHAnsi" w:cstheme="minorHAnsi"/>
          <w:b/>
          <w:bCs/>
          <w:szCs w:val="22"/>
        </w:rPr>
        <w:t>Hlavní architekt projektu II.</w:t>
      </w:r>
      <w:r w:rsidR="002D48E8">
        <w:rPr>
          <w:rFonts w:asciiTheme="minorHAnsi" w:hAnsiTheme="minorHAnsi" w:cstheme="minorHAnsi"/>
          <w:b/>
          <w:bCs/>
          <w:szCs w:val="22"/>
        </w:rPr>
        <w:t>“</w:t>
      </w:r>
    </w:p>
    <w:p w14:paraId="3334C98D" w14:textId="5C960D9F" w:rsidR="000A13CB" w:rsidRPr="00D65DFB" w:rsidRDefault="000A13CB" w:rsidP="000A13CB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na pozici </w:t>
      </w:r>
      <w:r w:rsidR="000A088D">
        <w:rPr>
          <w:rFonts w:asciiTheme="minorHAnsi" w:hAnsiTheme="minorHAnsi" w:cstheme="minorHAnsi"/>
          <w:lang w:eastAsia="x-none"/>
        </w:rPr>
        <w:t xml:space="preserve">Specialisty dopravy </w:t>
      </w:r>
      <w:r w:rsidRPr="00D65DFB">
        <w:rPr>
          <w:rFonts w:asciiTheme="minorHAnsi" w:hAnsiTheme="minorHAnsi" w:cstheme="minorHAnsi"/>
          <w:lang w:eastAsia="x-none"/>
        </w:rPr>
        <w:t>navrhuje následující osobu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0A13CB" w:rsidRPr="00D65DFB" w14:paraId="3B60F64A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0B24F068" w14:textId="77777777" w:rsidR="000A13CB" w:rsidRPr="00D65DFB" w:rsidRDefault="000A13CB" w:rsidP="001E1BAF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23277284" w14:textId="77777777" w:rsidR="000A13CB" w:rsidRPr="00D65DFB" w:rsidRDefault="0049038E" w:rsidP="001E1BAF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474360258"/>
                <w:placeholder>
                  <w:docPart w:val="05D1253DF1614D2485A27F3D77E9BBA5"/>
                </w:placeholder>
                <w:showingPlcHdr/>
                <w:text/>
              </w:sdtPr>
              <w:sdtEndPr/>
              <w:sdtContent>
                <w:r w:rsidR="000A13CB" w:rsidRPr="00D65DFB">
                  <w:rPr>
                    <w:rStyle w:val="Zstupntext"/>
                    <w:rFonts w:asciiTheme="minorHAnsi" w:hAnsiTheme="minorHAnsi" w:cstheme="minorHAnsi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0A13CB" w:rsidRPr="00D65DFB" w14:paraId="5A0C245F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11D5418A" w14:textId="5183BA3C" w:rsidR="000A13CB" w:rsidRPr="00D65DFB" w:rsidRDefault="000A13CB" w:rsidP="001E1BAF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Dosažené vzdělání</w:t>
            </w:r>
            <w:r w:rsidR="00444EE5">
              <w:rPr>
                <w:rFonts w:asciiTheme="minorHAnsi" w:hAnsiTheme="minorHAnsi" w:cstheme="minorHAnsi"/>
              </w:rPr>
              <w:t xml:space="preserve"> a odbornost</w:t>
            </w:r>
            <w:r w:rsidRPr="00D65DFB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</w:tcPr>
          <w:p w14:paraId="3D3FF7A4" w14:textId="77777777" w:rsidR="000A13CB" w:rsidRPr="00D65DFB" w:rsidRDefault="0049038E" w:rsidP="001E1B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35208837"/>
                <w:placeholder>
                  <w:docPart w:val="8B1F8B3F35784B5F9BD821E7DFA4CE07"/>
                </w:placeholder>
                <w:showingPlcHdr/>
                <w:text/>
              </w:sdtPr>
              <w:sdtEndPr/>
              <w:sdtContent>
                <w:r w:rsidR="000A13CB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8E0CD57" w14:textId="77777777" w:rsidR="000A088D" w:rsidRDefault="000A088D" w:rsidP="00A04826">
      <w:pPr>
        <w:ind w:left="0"/>
        <w:rPr>
          <w:rFonts w:asciiTheme="minorHAnsi" w:hAnsiTheme="minorHAnsi" w:cstheme="minorHAnsi"/>
          <w:lang w:eastAsia="x-none"/>
        </w:rPr>
      </w:pPr>
    </w:p>
    <w:p w14:paraId="0738697C" w14:textId="0355B151" w:rsidR="000A13CB" w:rsidRDefault="00A04826" w:rsidP="00A04826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>
        <w:rPr>
          <w:rFonts w:asciiTheme="minorHAnsi" w:hAnsiTheme="minorHAnsi" w:cstheme="minorHAnsi"/>
          <w:lang w:eastAsia="x-none"/>
        </w:rPr>
        <w:t>Hlavní architekt projektu II. má</w:t>
      </w:r>
      <w:r w:rsidR="00444EE5" w:rsidRPr="00D65DFB">
        <w:rPr>
          <w:rFonts w:asciiTheme="minorHAnsi" w:hAnsiTheme="minorHAnsi" w:cstheme="minorHAnsi"/>
        </w:rPr>
        <w:t>:</w:t>
      </w:r>
    </w:p>
    <w:p w14:paraId="67D52FEB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Vzdělání</w:t>
      </w:r>
      <w:r w:rsidRPr="003A7B0A">
        <w:rPr>
          <w:rFonts w:asciiTheme="minorHAnsi" w:hAnsiTheme="minorHAnsi" w:cstheme="minorHAnsi"/>
        </w:rPr>
        <w:t xml:space="preserve">: vysokoškolské </w:t>
      </w:r>
    </w:p>
    <w:p w14:paraId="789C4972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Odbornost</w:t>
      </w:r>
      <w:r w:rsidRPr="003A7B0A">
        <w:rPr>
          <w:rFonts w:asciiTheme="minorHAnsi" w:hAnsiTheme="minorHAnsi" w:cstheme="minorHAnsi"/>
        </w:rPr>
        <w:t xml:space="preserve">: </w:t>
      </w:r>
      <w:r w:rsidRPr="003A7B0A">
        <w:rPr>
          <w:rFonts w:asciiTheme="minorHAnsi" w:hAnsiTheme="minorHAnsi" w:cstheme="minorHAnsi"/>
          <w:b/>
        </w:rPr>
        <w:t>autorizace v oboru krajinářská architektura (A3</w:t>
      </w:r>
      <w:r w:rsidRPr="003A7B0A">
        <w:rPr>
          <w:rFonts w:asciiTheme="minorHAnsi" w:hAnsiTheme="minorHAnsi" w:cstheme="minorHAnsi"/>
        </w:rPr>
        <w:t>) podle zákona č. 360/1992 Sb., o výkonu povolání autorizovaných architektů a o výkonu povolání autorizovaných inženýrů a techniků činných ve výstavbě, ve znění pozdějších předpisů</w:t>
      </w:r>
    </w:p>
    <w:p w14:paraId="1EBA9D04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Praxe</w:t>
      </w:r>
      <w:r w:rsidRPr="003A7B0A">
        <w:rPr>
          <w:rFonts w:asciiTheme="minorHAnsi" w:hAnsiTheme="minorHAnsi" w:cstheme="minorHAnsi"/>
        </w:rPr>
        <w:t>: min. 5 let na pozici vedoucí projekčního týmu nebo hlavního architekta/inženýra projektu</w:t>
      </w:r>
    </w:p>
    <w:p w14:paraId="78266D01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after="120"/>
        <w:ind w:left="851" w:hanging="284"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Zkušenosti</w:t>
      </w:r>
      <w:r w:rsidRPr="003A7B0A">
        <w:rPr>
          <w:rFonts w:asciiTheme="minorHAnsi" w:hAnsiTheme="minorHAnsi" w:cstheme="minorHAnsi"/>
        </w:rPr>
        <w:t xml:space="preserve">: minimálně dvě referenční zakázky na pozici vedoucího projekčního týmu nebo hlavního architekta/inženýra projektu na zpracování projektové dokumentace jejímž obsahem bylo krajinné řešení ucelené lokality v souladu s vyhláškou č. 131/2024 Sb. v platném znění, s finančními náklady realizované zakázky v hodnotě </w:t>
      </w:r>
      <w:r w:rsidRPr="003A7B0A">
        <w:rPr>
          <w:rFonts w:asciiTheme="minorHAnsi" w:hAnsiTheme="minorHAnsi" w:cstheme="minorHAnsi"/>
          <w:b/>
        </w:rPr>
        <w:t>alespoň 30,0 mil. Kč bez DPH</w:t>
      </w:r>
      <w:r w:rsidRPr="003A7B0A">
        <w:rPr>
          <w:rFonts w:asciiTheme="minorHAnsi" w:hAnsiTheme="minorHAnsi" w:cstheme="minorHAnsi"/>
        </w:rPr>
        <w:t xml:space="preserve"> u každé z těchto zakázek. </w:t>
      </w:r>
    </w:p>
    <w:p w14:paraId="44EEA8F8" w14:textId="4F7D1369" w:rsidR="000A13CB" w:rsidRPr="00444EE5" w:rsidRDefault="00444EE5" w:rsidP="00444EE5">
      <w:pPr>
        <w:pStyle w:val="Odstavecseseznamem"/>
        <w:numPr>
          <w:ilvl w:val="0"/>
          <w:numId w:val="18"/>
        </w:numPr>
        <w:spacing w:after="120"/>
        <w:ind w:left="851" w:hanging="284"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</w:rPr>
        <w:t xml:space="preserve">Hlavní architekt/inženýr projektu doloží </w:t>
      </w:r>
      <w:r w:rsidRPr="003A7B0A">
        <w:rPr>
          <w:rFonts w:asciiTheme="minorHAnsi" w:hAnsiTheme="minorHAnsi" w:cstheme="minorHAnsi"/>
          <w:b/>
        </w:rPr>
        <w:t>čestné prohlášení</w:t>
      </w:r>
      <w:r w:rsidRPr="003A7B0A">
        <w:rPr>
          <w:rFonts w:asciiTheme="minorHAnsi" w:hAnsiTheme="minorHAnsi" w:cstheme="minorHAnsi"/>
        </w:rPr>
        <w:t>, z nějž bude jednoznačně vyplývat, že disponuje zadavatelem požadovanými zkušenostmi. Čestné prohlášení bude samostatnou součástí nabídky nebo bude součástí profesního životopisu tohoto člena realizačního týmu.</w:t>
      </w:r>
    </w:p>
    <w:p w14:paraId="1383A299" w14:textId="4D118215" w:rsidR="000A13CB" w:rsidRDefault="000A13CB" w:rsidP="000A13CB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 xml:space="preserve">Informace o zkušenostech </w:t>
      </w:r>
      <w:r w:rsidR="00444EE5">
        <w:rPr>
          <w:rFonts w:asciiTheme="minorHAnsi" w:hAnsiTheme="minorHAnsi" w:cstheme="minorHAnsi"/>
          <w:b/>
          <w:bCs/>
        </w:rPr>
        <w:t>Hlavního architekta projektu II.</w:t>
      </w:r>
      <w:r w:rsidRPr="00D65DFB">
        <w:rPr>
          <w:rFonts w:asciiTheme="minorHAnsi" w:hAnsiTheme="minorHAnsi" w:cstheme="minorHAnsi"/>
        </w:rPr>
        <w:t xml:space="preserve"> prokazující uvedené požadavky:</w:t>
      </w:r>
    </w:p>
    <w:p w14:paraId="33B82DA1" w14:textId="3BBB56B3" w:rsidR="00444EE5" w:rsidRDefault="00444EE5" w:rsidP="000A13CB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444EE5" w:rsidRPr="002A7787" w14:paraId="1C26F461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79B730E5" w14:textId="2CDD7666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1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03DBA9DF" w14:textId="47615C39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444EE5">
              <w:rPr>
                <w:rFonts w:asciiTheme="minorHAnsi" w:hAnsiTheme="minorHAnsi" w:cstheme="minorHAnsi"/>
                <w:i/>
              </w:rPr>
              <w:t xml:space="preserve">Název zakázky, kde byly uplatněny zkušenosti na pozici vedoucího projekčního týmu nebo hlavního architekta/inženýra projektu na zpracování projektové dokumentace jejímž obsahem bylo </w:t>
            </w:r>
            <w:r w:rsidRPr="00444EE5">
              <w:rPr>
                <w:rFonts w:asciiTheme="minorHAnsi" w:hAnsiTheme="minorHAnsi" w:cstheme="minorHAnsi"/>
                <w:i/>
              </w:rPr>
              <w:lastRenderedPageBreak/>
              <w:t xml:space="preserve">krajinné řešení ucelené lokality v souladu s vyhláškou č. 131/2024 Sb. v platném znění, s finančními náklady realizované zakázky v hodnotě </w:t>
            </w:r>
            <w:r w:rsidRPr="00444EE5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Pr="00444EE5">
              <w:rPr>
                <w:rFonts w:asciiTheme="minorHAnsi" w:hAnsiTheme="minorHAnsi" w:cstheme="minorHAnsi"/>
                <w:i/>
              </w:rPr>
              <w:t xml:space="preserve"> u každé z těchto zakázek. </w:t>
            </w:r>
          </w:p>
        </w:tc>
        <w:tc>
          <w:tcPr>
            <w:tcW w:w="6463" w:type="dxa"/>
            <w:shd w:val="clear" w:color="auto" w:fill="auto"/>
          </w:tcPr>
          <w:p w14:paraId="1D107A0D" w14:textId="77777777" w:rsidR="00444EE5" w:rsidRPr="002A7787" w:rsidRDefault="00444EE5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444EE5" w:rsidRPr="00D65DFB" w14:paraId="22ACF242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D79F4CC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6AB0FB7E" w14:textId="77777777" w:rsidR="00444EE5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962154283"/>
                <w:placeholder>
                  <w:docPart w:val="7F9FA58AB26A44179D9FDA0034768EE0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001AD38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5FD68D84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>: min. 5 let na pozici vedoucí projekčního týmu nebo hlavního architekta/inženýra projektu</w:t>
            </w:r>
          </w:p>
          <w:p w14:paraId="44FFDBFE" w14:textId="77777777" w:rsidR="00444EE5" w:rsidRPr="00D65DFB" w:rsidRDefault="00444EE5" w:rsidP="00517A31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26A76D5A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444EE5" w:rsidRPr="00D65DFB" w14:paraId="6A44D3D3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0311CD0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172B1156" w14:textId="77777777" w:rsidR="00444EE5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21323242"/>
                <w:placeholder>
                  <w:docPart w:val="4A6641B2865C4E128D697E8DBB7D11B6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582C29CA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6D7F3FB5" w14:textId="77777777" w:rsidR="00444EE5" w:rsidRPr="00D65DFB" w:rsidRDefault="00444EE5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45BBFED6" w14:textId="77777777" w:rsidR="00444EE5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07698315"/>
                <w:placeholder>
                  <w:docPart w:val="58675CCED12D468E9714C177C929D8F8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CF9E95F" w14:textId="77777777" w:rsidR="00444EE5" w:rsidRPr="00D65DFB" w:rsidRDefault="00444EE5" w:rsidP="000A13CB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444EE5" w:rsidRPr="002A7787" w14:paraId="45E8E50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625F95E3" w14:textId="56533856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08061290" w14:textId="77777777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444EE5">
              <w:rPr>
                <w:rFonts w:asciiTheme="minorHAnsi" w:hAnsiTheme="minorHAnsi" w:cstheme="minorHAnsi"/>
                <w:i/>
              </w:rPr>
              <w:t xml:space="preserve">Název zakázky, kde byly uplatněny zkušenosti na pozici vedoucího projekčního týmu nebo hlavního architekta/inženýra projektu na zpracování projektové dokumentace jejímž obsahem bylo krajinné řešení ucelené lokality v souladu s vyhláškou č. 131/2024 Sb. v platném znění, s finančními náklady realizované zakázky v hodnotě </w:t>
            </w:r>
            <w:r w:rsidRPr="00444EE5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Pr="00444EE5">
              <w:rPr>
                <w:rFonts w:asciiTheme="minorHAnsi" w:hAnsiTheme="minorHAnsi" w:cstheme="minorHAnsi"/>
                <w:i/>
              </w:rPr>
              <w:t xml:space="preserve"> u každé z těchto zakázek. </w:t>
            </w:r>
          </w:p>
        </w:tc>
        <w:tc>
          <w:tcPr>
            <w:tcW w:w="6463" w:type="dxa"/>
            <w:shd w:val="clear" w:color="auto" w:fill="auto"/>
          </w:tcPr>
          <w:p w14:paraId="6C02E3C5" w14:textId="77777777" w:rsidR="00444EE5" w:rsidRPr="002A7787" w:rsidRDefault="00444EE5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444EE5" w:rsidRPr="00D65DFB" w14:paraId="12A096F5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2A6AC63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1F3014F4" w14:textId="77777777" w:rsidR="00444EE5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974903165"/>
                <w:placeholder>
                  <w:docPart w:val="276D5B7883E94FD780217737E1C1FC24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6F4E1440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35CBDEF7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 xml:space="preserve">: min. 5 let na pozici vedoucí projekčního týmu nebo hlavního </w:t>
            </w:r>
            <w:r w:rsidRPr="002A7787">
              <w:rPr>
                <w:rFonts w:asciiTheme="minorHAnsi" w:hAnsiTheme="minorHAnsi" w:cstheme="minorHAnsi"/>
                <w:i/>
              </w:rPr>
              <w:lastRenderedPageBreak/>
              <w:t>architekta/inženýra projektu</w:t>
            </w:r>
          </w:p>
          <w:p w14:paraId="693578C7" w14:textId="77777777" w:rsidR="00444EE5" w:rsidRPr="00D65DFB" w:rsidRDefault="00444EE5" w:rsidP="00517A31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43675C55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lastRenderedPageBreak/>
              <w:t>Doplňte</w:t>
            </w:r>
          </w:p>
        </w:tc>
      </w:tr>
      <w:tr w:rsidR="00444EE5" w:rsidRPr="00D65DFB" w14:paraId="563C58A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16BC041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3DBB51C2" w14:textId="77777777" w:rsidR="00444EE5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74472659"/>
                <w:placeholder>
                  <w:docPart w:val="CCDE3EEF690A4C02B84F639ADAC87070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7736705B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64216B42" w14:textId="77777777" w:rsidR="00444EE5" w:rsidRPr="00D65DFB" w:rsidRDefault="00444EE5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711CC174" w14:textId="77777777" w:rsidR="00444EE5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57161229"/>
                <w:placeholder>
                  <w:docPart w:val="3C86B129E1E24C8F8316770A739C24AA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F8213BB" w14:textId="6ED1BA15" w:rsidR="00124EE7" w:rsidRPr="00D65DFB" w:rsidRDefault="00124EE7" w:rsidP="00EF0388">
      <w:pPr>
        <w:pStyle w:val="Bezmezer"/>
        <w:rPr>
          <w:rFonts w:cstheme="minorHAnsi"/>
        </w:rPr>
      </w:pPr>
    </w:p>
    <w:p w14:paraId="4E389BE3" w14:textId="4B09C2C9" w:rsidR="001F0417" w:rsidRDefault="001F0417" w:rsidP="00EF0388">
      <w:pPr>
        <w:pStyle w:val="Bezmezer"/>
        <w:rPr>
          <w:rFonts w:cstheme="minorHAnsi"/>
        </w:rPr>
      </w:pPr>
    </w:p>
    <w:p w14:paraId="4683AD34" w14:textId="67D9BDFA" w:rsidR="001F0417" w:rsidRPr="00D65DFB" w:rsidRDefault="00444EE5" w:rsidP="00826EBB">
      <w:pPr>
        <w:pStyle w:val="Nadpis3"/>
        <w:numPr>
          <w:ilvl w:val="2"/>
          <w:numId w:val="9"/>
        </w:numPr>
        <w:ind w:left="709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jektant – vodohospodářské stavby</w:t>
      </w:r>
    </w:p>
    <w:p w14:paraId="449874BD" w14:textId="2656ECC0" w:rsidR="001F0417" w:rsidRPr="00D65DFB" w:rsidRDefault="001F0417" w:rsidP="001F0417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na pozici </w:t>
      </w:r>
      <w:r w:rsidR="00626D9D">
        <w:rPr>
          <w:rFonts w:asciiTheme="minorHAnsi" w:hAnsiTheme="minorHAnsi" w:cstheme="minorHAnsi"/>
          <w:lang w:eastAsia="x-none"/>
        </w:rPr>
        <w:t>Specialisty na dopravní modelování</w:t>
      </w:r>
      <w:r w:rsidRPr="00D65DFB">
        <w:rPr>
          <w:rFonts w:asciiTheme="minorHAnsi" w:hAnsiTheme="minorHAnsi" w:cstheme="minorHAnsi"/>
          <w:lang w:eastAsia="x-none"/>
        </w:rPr>
        <w:t xml:space="preserve"> navrhuje následující osobu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1F0417" w:rsidRPr="00D65DFB" w14:paraId="28BD2FEC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27C35020" w14:textId="77777777" w:rsidR="001F0417" w:rsidRPr="00D65DFB" w:rsidRDefault="001F0417" w:rsidP="001E1BAF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0AE5B0D2" w14:textId="77777777" w:rsidR="001F0417" w:rsidRPr="00D65DFB" w:rsidRDefault="0049038E" w:rsidP="001E1BAF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909570324"/>
                <w:placeholder>
                  <w:docPart w:val="1B680E50B77D4A5898A663EC876C3CB8"/>
                </w:placeholder>
                <w:showingPlcHdr/>
                <w:text/>
              </w:sdtPr>
              <w:sdtEndPr/>
              <w:sdtContent>
                <w:r w:rsidR="001F0417" w:rsidRPr="00D65DFB">
                  <w:rPr>
                    <w:rStyle w:val="Zstupntext"/>
                    <w:rFonts w:asciiTheme="minorHAnsi" w:hAnsiTheme="minorHAnsi" w:cstheme="minorHAnsi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1F0417" w:rsidRPr="00D65DFB" w14:paraId="694C2D1F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7CE43D15" w14:textId="7E219843" w:rsidR="001F0417" w:rsidRPr="00D65DFB" w:rsidRDefault="001F0417" w:rsidP="001E1BAF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Dosažené vzdělání</w:t>
            </w:r>
            <w:r w:rsidR="00444EE5">
              <w:rPr>
                <w:rFonts w:asciiTheme="minorHAnsi" w:hAnsiTheme="minorHAnsi" w:cstheme="minorHAnsi"/>
              </w:rPr>
              <w:t xml:space="preserve"> a odbornost</w:t>
            </w:r>
            <w:r w:rsidRPr="00D65DFB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</w:tcPr>
          <w:p w14:paraId="5B08525A" w14:textId="77777777" w:rsidR="001F0417" w:rsidRPr="00D65DFB" w:rsidRDefault="0049038E" w:rsidP="001E1B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02499521"/>
                <w:placeholder>
                  <w:docPart w:val="F98086D228AB4B1BBD6AB8DC84889CF9"/>
                </w:placeholder>
                <w:showingPlcHdr/>
                <w:text/>
              </w:sdtPr>
              <w:sdtEndPr/>
              <w:sdtContent>
                <w:r w:rsidR="001F0417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73029AB9" w14:textId="6E2A91CB" w:rsidR="001F0417" w:rsidRPr="00D65DFB" w:rsidRDefault="001F0417" w:rsidP="001F0417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 w:rsidR="00A04826">
        <w:rPr>
          <w:rFonts w:asciiTheme="minorHAnsi" w:hAnsiTheme="minorHAnsi" w:cstheme="minorHAnsi"/>
          <w:lang w:eastAsia="x-none"/>
        </w:rPr>
        <w:t>Projektant – vodohospodářské stavby má:</w:t>
      </w:r>
    </w:p>
    <w:p w14:paraId="530DF23D" w14:textId="77777777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Vzdělání</w:t>
      </w:r>
      <w:r w:rsidRPr="003A7B0A">
        <w:rPr>
          <w:rFonts w:asciiTheme="minorHAnsi" w:hAnsiTheme="minorHAnsi" w:cstheme="minorHAnsi"/>
        </w:rPr>
        <w:t xml:space="preserve">: vysokoškolské </w:t>
      </w:r>
    </w:p>
    <w:p w14:paraId="5912F93B" w14:textId="77777777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Odbornost</w:t>
      </w:r>
      <w:r w:rsidRPr="003A7B0A">
        <w:rPr>
          <w:rFonts w:asciiTheme="minorHAnsi" w:hAnsiTheme="minorHAnsi" w:cstheme="minorHAnsi"/>
        </w:rPr>
        <w:t xml:space="preserve">: autorizace v oboru </w:t>
      </w:r>
      <w:r w:rsidRPr="003A7B0A">
        <w:rPr>
          <w:rFonts w:asciiTheme="minorHAnsi" w:hAnsiTheme="minorHAnsi" w:cstheme="minorHAnsi"/>
          <w:b/>
        </w:rPr>
        <w:t>vodohospodářské stavby</w:t>
      </w:r>
      <w:r w:rsidRPr="003A7B0A">
        <w:rPr>
          <w:rFonts w:asciiTheme="minorHAnsi" w:hAnsiTheme="minorHAnsi" w:cstheme="minorHAnsi"/>
        </w:rPr>
        <w:t xml:space="preserve"> podle zákona č. 360/1992 Sb., o výkonu povolání autorizovaných architektů a o výkonu povolání autorizovaných inženýrů a techniků činných ve výstavbě, ve znění pozdějších předpisů</w:t>
      </w:r>
    </w:p>
    <w:p w14:paraId="47F03BED" w14:textId="77777777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Praxe</w:t>
      </w:r>
      <w:r w:rsidRPr="003A7B0A">
        <w:rPr>
          <w:rFonts w:asciiTheme="minorHAnsi" w:hAnsiTheme="minorHAnsi" w:cstheme="minorHAnsi"/>
        </w:rPr>
        <w:t>: min. 3 roky na pozici projektant dopravních staveb</w:t>
      </w:r>
    </w:p>
    <w:p w14:paraId="6637D7B9" w14:textId="3A2F7558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Zkušenosti</w:t>
      </w:r>
      <w:r w:rsidRPr="003A7B0A">
        <w:rPr>
          <w:rFonts w:asciiTheme="minorHAnsi" w:hAnsiTheme="minorHAnsi" w:cstheme="minorHAnsi"/>
        </w:rPr>
        <w:t>: minimálně dvě referenční zakázky na pozici projektant dopravních staveb, jejichž předmětem bylo zpracování projektové dokumentace na vodohospodářské stavby (vodní plochy, DČOV a</w:t>
      </w:r>
      <w:r>
        <w:rPr>
          <w:rFonts w:asciiTheme="minorHAnsi" w:hAnsiTheme="minorHAnsi" w:cstheme="minorHAnsi"/>
        </w:rPr>
        <w:t>po</w:t>
      </w:r>
      <w:r w:rsidRPr="003A7B0A">
        <w:rPr>
          <w:rFonts w:asciiTheme="minorHAnsi" w:hAnsiTheme="minorHAnsi" w:cstheme="minorHAnsi"/>
        </w:rPr>
        <w:t xml:space="preserve">d.) v souladu s vyhláškou č.499/2006 Sb. v platném znění, s finančními náklady za zpracování projektové dokumentace v hodnotě </w:t>
      </w:r>
      <w:r w:rsidRPr="003A7B0A">
        <w:rPr>
          <w:rFonts w:asciiTheme="minorHAnsi" w:hAnsiTheme="minorHAnsi" w:cstheme="minorHAnsi"/>
          <w:b/>
        </w:rPr>
        <w:t>alespoň 3 mil. Kč bez DPH</w:t>
      </w:r>
      <w:r w:rsidRPr="003A7B0A">
        <w:rPr>
          <w:rFonts w:asciiTheme="minorHAnsi" w:hAnsiTheme="minorHAnsi" w:cstheme="minorHAnsi"/>
        </w:rPr>
        <w:t xml:space="preserve"> u každé z těchto referencí.  </w:t>
      </w:r>
    </w:p>
    <w:p w14:paraId="075BD23D" w14:textId="77777777" w:rsidR="00A04826" w:rsidRPr="00FA392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rPr>
          <w:rFonts w:asciiTheme="minorHAnsi" w:hAnsiTheme="minorHAnsi" w:cstheme="minorHAnsi"/>
          <w:color w:val="FF0000"/>
        </w:rPr>
      </w:pPr>
      <w:r w:rsidRPr="003A7B0A">
        <w:rPr>
          <w:rFonts w:asciiTheme="minorHAnsi" w:hAnsiTheme="minorHAnsi" w:cstheme="minorHAnsi"/>
        </w:rPr>
        <w:t>Projektant vodohospodářských staveb předloží čestné prohlášení, z nějž bude jednoznačně vyplývat, že disponuje zadavatelem požadovanými zkušenostmi. Čestné prohlášení bude samostatnou součástí nabídky nebo bude součástí profesního životopisu tohoto člena realizačního týmu.</w:t>
      </w:r>
    </w:p>
    <w:p w14:paraId="49CBF6EE" w14:textId="76AF3818" w:rsidR="001F0417" w:rsidRDefault="001F0417" w:rsidP="00242107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626D9D">
        <w:rPr>
          <w:rFonts w:asciiTheme="minorHAnsi" w:hAnsiTheme="minorHAnsi" w:cstheme="minorHAnsi"/>
          <w:b/>
          <w:bCs/>
        </w:rPr>
        <w:t xml:space="preserve">Informace o zkušenostech </w:t>
      </w:r>
      <w:r w:rsidR="00626D9D">
        <w:rPr>
          <w:rFonts w:asciiTheme="minorHAnsi" w:hAnsiTheme="minorHAnsi" w:cstheme="minorHAnsi"/>
          <w:b/>
          <w:bCs/>
        </w:rPr>
        <w:t>Specialisty na dopravní modelování</w:t>
      </w:r>
      <w:r w:rsidRPr="00626D9D">
        <w:rPr>
          <w:rFonts w:asciiTheme="minorHAnsi" w:hAnsiTheme="minorHAnsi" w:cstheme="minorHAnsi"/>
        </w:rPr>
        <w:t xml:space="preserve"> prokazující uvedené požadavky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A04826" w:rsidRPr="002A7787" w14:paraId="7F8EF7F9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497C629C" w14:textId="102068C7" w:rsidR="00A04826" w:rsidRPr="00444EE5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1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43DFC4F2" w14:textId="675747AA" w:rsidR="00A04826" w:rsidRPr="00A04826" w:rsidRDefault="00A04826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444EE5">
              <w:rPr>
                <w:rFonts w:asciiTheme="minorHAnsi" w:hAnsiTheme="minorHAnsi" w:cstheme="minorHAnsi"/>
                <w:i/>
              </w:rPr>
              <w:t xml:space="preserve">Název zakázky, kde byly uplatněny zkušenosti </w:t>
            </w:r>
            <w:r w:rsidRPr="003A7B0A">
              <w:rPr>
                <w:rFonts w:asciiTheme="minorHAnsi" w:hAnsiTheme="minorHAnsi" w:cstheme="minorHAnsi"/>
              </w:rPr>
              <w:t xml:space="preserve">na </w:t>
            </w:r>
            <w:r w:rsidRPr="00A04826">
              <w:rPr>
                <w:rFonts w:asciiTheme="minorHAnsi" w:hAnsiTheme="minorHAnsi" w:cstheme="minorHAnsi"/>
                <w:i/>
              </w:rPr>
              <w:t xml:space="preserve">pozici projektant dopravních staveb, jejichž předmětem bylo zpracování projektové dokumentace na vodohospodářské stavby (vodní plochy, DČOV apod.) v souladu s vyhláškou č.499/2006 Sb. v platném znění, s finančními náklady za zpracování projektové dokumentace v hodnotě </w:t>
            </w:r>
            <w:r w:rsidRPr="00A04826">
              <w:rPr>
                <w:rFonts w:asciiTheme="minorHAnsi" w:hAnsiTheme="minorHAnsi" w:cstheme="minorHAnsi"/>
                <w:b/>
                <w:i/>
              </w:rPr>
              <w:t>alespoň 3 mil. Kč bez</w:t>
            </w:r>
            <w:r w:rsidRPr="003A7B0A">
              <w:rPr>
                <w:rFonts w:asciiTheme="minorHAnsi" w:hAnsiTheme="minorHAnsi" w:cstheme="minorHAnsi"/>
                <w:b/>
              </w:rPr>
              <w:t xml:space="preserve"> </w:t>
            </w:r>
            <w:r w:rsidRPr="00A04826">
              <w:rPr>
                <w:rFonts w:asciiTheme="minorHAnsi" w:hAnsiTheme="minorHAnsi" w:cstheme="minorHAnsi"/>
                <w:b/>
                <w:i/>
              </w:rPr>
              <w:lastRenderedPageBreak/>
              <w:t>DPH</w:t>
            </w:r>
            <w:r w:rsidRPr="00A04826">
              <w:rPr>
                <w:rFonts w:asciiTheme="minorHAnsi" w:hAnsiTheme="minorHAnsi" w:cstheme="minorHAnsi"/>
                <w:i/>
              </w:rPr>
              <w:t xml:space="preserve"> u každé z těchto referencí.</w:t>
            </w:r>
            <w:r w:rsidRPr="003A7B0A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463" w:type="dxa"/>
            <w:shd w:val="clear" w:color="auto" w:fill="auto"/>
          </w:tcPr>
          <w:p w14:paraId="7A934A1B" w14:textId="77777777" w:rsidR="00A04826" w:rsidRPr="002A7787" w:rsidRDefault="00A04826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A04826" w:rsidRPr="00D65DFB" w14:paraId="050BC480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ACC0990" w14:textId="77777777" w:rsidR="00A04826" w:rsidRPr="002A7787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7097A7C3" w14:textId="77777777" w:rsidR="00A04826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436026754"/>
                <w:placeholder>
                  <w:docPart w:val="2E53BCF0BB0C466AAF3DAEDE2411B6CD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36C05ABD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4F55449" w14:textId="5BE9B7E2" w:rsidR="00A04826" w:rsidRPr="00A04826" w:rsidRDefault="00A04826" w:rsidP="00A04826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 xml:space="preserve">: min. </w:t>
            </w:r>
            <w:r>
              <w:rPr>
                <w:rFonts w:asciiTheme="minorHAnsi" w:hAnsiTheme="minorHAnsi" w:cstheme="minorHAnsi"/>
                <w:i/>
              </w:rPr>
              <w:t>3</w:t>
            </w:r>
            <w:r w:rsidRPr="002A7787">
              <w:rPr>
                <w:rFonts w:asciiTheme="minorHAnsi" w:hAnsiTheme="minorHAnsi" w:cstheme="minorHAnsi"/>
                <w:i/>
              </w:rPr>
              <w:t xml:space="preserve"> let na pozici</w:t>
            </w:r>
            <w:r>
              <w:rPr>
                <w:rFonts w:asciiTheme="minorHAnsi" w:hAnsiTheme="minorHAnsi" w:cstheme="minorHAnsi"/>
                <w:i/>
              </w:rPr>
              <w:t xml:space="preserve"> projektant dopravních staveb</w:t>
            </w:r>
          </w:p>
        </w:tc>
        <w:tc>
          <w:tcPr>
            <w:tcW w:w="6463" w:type="dxa"/>
            <w:shd w:val="clear" w:color="auto" w:fill="auto"/>
          </w:tcPr>
          <w:p w14:paraId="22AF363C" w14:textId="77777777" w:rsidR="00A04826" w:rsidRPr="00D65DFB" w:rsidRDefault="00A04826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A04826" w:rsidRPr="00D65DFB" w14:paraId="3D2B66FE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0C65CE51" w14:textId="77777777" w:rsidR="00A04826" w:rsidRPr="00D65DFB" w:rsidRDefault="00A04826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38A8C21B" w14:textId="77777777" w:rsidR="00A04826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9711822"/>
                <w:placeholder>
                  <w:docPart w:val="C326BB4F854343ADB88467BE339E185A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4BC87DB7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451AE84D" w14:textId="77777777" w:rsidR="00A04826" w:rsidRPr="00D65DFB" w:rsidRDefault="00A04826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344EBD7F" w14:textId="77777777" w:rsidR="00A04826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1417001"/>
                <w:placeholder>
                  <w:docPart w:val="BC0A50FCD565421382C216980D15168D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06028C49" w14:textId="77777777" w:rsidR="00A04826" w:rsidRPr="00626D9D" w:rsidRDefault="00A04826" w:rsidP="009959B7">
      <w:pPr>
        <w:pStyle w:val="Nadpis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F85F1E9" w14:textId="77777777" w:rsidR="00A04826" w:rsidRDefault="00A04826" w:rsidP="00A04826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626D9D">
        <w:rPr>
          <w:rFonts w:asciiTheme="minorHAnsi" w:hAnsiTheme="minorHAnsi" w:cstheme="minorHAnsi"/>
          <w:b/>
          <w:bCs/>
        </w:rPr>
        <w:t xml:space="preserve">Informace o zkušenostech </w:t>
      </w:r>
      <w:r>
        <w:rPr>
          <w:rFonts w:asciiTheme="minorHAnsi" w:hAnsiTheme="minorHAnsi" w:cstheme="minorHAnsi"/>
          <w:b/>
          <w:bCs/>
        </w:rPr>
        <w:t>Specialisty na dopravní modelování</w:t>
      </w:r>
      <w:r w:rsidRPr="00626D9D">
        <w:rPr>
          <w:rFonts w:asciiTheme="minorHAnsi" w:hAnsiTheme="minorHAnsi" w:cstheme="minorHAnsi"/>
        </w:rPr>
        <w:t xml:space="preserve"> prokazující uvedené požadavky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A04826" w:rsidRPr="002A7787" w14:paraId="633F7BF1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09E54C9" w14:textId="79AE485B" w:rsidR="00A04826" w:rsidRPr="00444EE5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25274E08" w14:textId="77777777" w:rsidR="00A04826" w:rsidRPr="00A04826" w:rsidRDefault="00A04826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444EE5">
              <w:rPr>
                <w:rFonts w:asciiTheme="minorHAnsi" w:hAnsiTheme="minorHAnsi" w:cstheme="minorHAnsi"/>
                <w:i/>
              </w:rPr>
              <w:t xml:space="preserve">Název zakázky, kde byly uplatněny zkušenosti </w:t>
            </w:r>
            <w:r w:rsidRPr="003A7B0A">
              <w:rPr>
                <w:rFonts w:asciiTheme="minorHAnsi" w:hAnsiTheme="minorHAnsi" w:cstheme="minorHAnsi"/>
              </w:rPr>
              <w:t xml:space="preserve">na </w:t>
            </w:r>
            <w:r w:rsidRPr="00A04826">
              <w:rPr>
                <w:rFonts w:asciiTheme="minorHAnsi" w:hAnsiTheme="minorHAnsi" w:cstheme="minorHAnsi"/>
                <w:i/>
              </w:rPr>
              <w:t xml:space="preserve">pozici projektant dopravních staveb, jejichž předmětem bylo zpracování projektové dokumentace na vodohospodářské stavby (vodní plochy, DČOV apod.) v souladu s vyhláškou č.499/2006 Sb. v platném znění, s finančními náklady za zpracování projektové dokumentace v hodnotě </w:t>
            </w:r>
            <w:r w:rsidRPr="00A04826">
              <w:rPr>
                <w:rFonts w:asciiTheme="minorHAnsi" w:hAnsiTheme="minorHAnsi" w:cstheme="minorHAnsi"/>
                <w:b/>
                <w:i/>
              </w:rPr>
              <w:t>alespoň 3 mil. Kč bez</w:t>
            </w:r>
            <w:r w:rsidRPr="003A7B0A">
              <w:rPr>
                <w:rFonts w:asciiTheme="minorHAnsi" w:hAnsiTheme="minorHAnsi" w:cstheme="minorHAnsi"/>
                <w:b/>
              </w:rPr>
              <w:t xml:space="preserve"> </w:t>
            </w:r>
            <w:r w:rsidRPr="00A04826">
              <w:rPr>
                <w:rFonts w:asciiTheme="minorHAnsi" w:hAnsiTheme="minorHAnsi" w:cstheme="minorHAnsi"/>
                <w:b/>
                <w:i/>
              </w:rPr>
              <w:t>DPH</w:t>
            </w:r>
            <w:r w:rsidRPr="00A04826">
              <w:rPr>
                <w:rFonts w:asciiTheme="minorHAnsi" w:hAnsiTheme="minorHAnsi" w:cstheme="minorHAnsi"/>
                <w:i/>
              </w:rPr>
              <w:t xml:space="preserve"> u každé z těchto referencí.</w:t>
            </w:r>
            <w:r w:rsidRPr="003A7B0A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463" w:type="dxa"/>
            <w:shd w:val="clear" w:color="auto" w:fill="auto"/>
          </w:tcPr>
          <w:p w14:paraId="6FE9466B" w14:textId="77777777" w:rsidR="00A04826" w:rsidRPr="002A7787" w:rsidRDefault="00A04826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A04826" w:rsidRPr="00D65DFB" w14:paraId="3A7AC427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582BD2C" w14:textId="77777777" w:rsidR="00A04826" w:rsidRPr="002A7787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539FF4AF" w14:textId="77777777" w:rsidR="00A04826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66568359"/>
                <w:placeholder>
                  <w:docPart w:val="1855F65A64DF48FDA3DB16C29389847A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2EE8E32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2C3D933" w14:textId="77777777" w:rsidR="00A04826" w:rsidRPr="00A04826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 xml:space="preserve">: min. </w:t>
            </w:r>
            <w:r>
              <w:rPr>
                <w:rFonts w:asciiTheme="minorHAnsi" w:hAnsiTheme="minorHAnsi" w:cstheme="minorHAnsi"/>
                <w:i/>
              </w:rPr>
              <w:t>3</w:t>
            </w:r>
            <w:r w:rsidRPr="002A7787">
              <w:rPr>
                <w:rFonts w:asciiTheme="minorHAnsi" w:hAnsiTheme="minorHAnsi" w:cstheme="minorHAnsi"/>
                <w:i/>
              </w:rPr>
              <w:t xml:space="preserve"> let na pozici</w:t>
            </w:r>
            <w:r>
              <w:rPr>
                <w:rFonts w:asciiTheme="minorHAnsi" w:hAnsiTheme="minorHAnsi" w:cstheme="minorHAnsi"/>
                <w:i/>
              </w:rPr>
              <w:t xml:space="preserve"> projektant dopravních staveb</w:t>
            </w:r>
          </w:p>
        </w:tc>
        <w:tc>
          <w:tcPr>
            <w:tcW w:w="6463" w:type="dxa"/>
            <w:shd w:val="clear" w:color="auto" w:fill="auto"/>
          </w:tcPr>
          <w:p w14:paraId="7E702282" w14:textId="77777777" w:rsidR="00A04826" w:rsidRPr="00D65DFB" w:rsidRDefault="00A04826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A04826" w:rsidRPr="00D65DFB" w14:paraId="713B7FA2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375EB71E" w14:textId="77777777" w:rsidR="00A04826" w:rsidRPr="00A04826" w:rsidRDefault="00A04826" w:rsidP="00517A31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04826">
              <w:rPr>
                <w:rFonts w:asciiTheme="minorHAnsi" w:hAnsiTheme="minorHAnsi" w:cstheme="minorHAnsi"/>
                <w:i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47A3C7F9" w14:textId="77777777" w:rsidR="00A04826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035489631"/>
                <w:placeholder>
                  <w:docPart w:val="C29088C4A5C9498C9CB0B9543596D363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04C12212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29C6470" w14:textId="77777777" w:rsidR="00A04826" w:rsidRPr="00A04826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A04826">
              <w:rPr>
                <w:rFonts w:asciiTheme="minorHAnsi" w:hAnsiTheme="minorHAnsi" w:cstheme="minorHAnsi"/>
                <w:i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14C5D676" w14:textId="77777777" w:rsidR="00A04826" w:rsidRPr="00D65DFB" w:rsidRDefault="0049038E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88077852"/>
                <w:placeholder>
                  <w:docPart w:val="B0F89EC5DFFB4801885EE32BA9D402F4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5B4DB6E" w14:textId="77777777" w:rsidR="00015C30" w:rsidRPr="00D65DFB" w:rsidRDefault="00015C30" w:rsidP="009959B7">
      <w:pPr>
        <w:pStyle w:val="Bezmezer"/>
        <w:ind w:left="0"/>
        <w:rPr>
          <w:rFonts w:cstheme="minorHAnsi"/>
        </w:rPr>
      </w:pPr>
    </w:p>
    <w:p w14:paraId="771F4F8B" w14:textId="77777777" w:rsidR="00B67DF4" w:rsidRPr="00D65DFB" w:rsidRDefault="00B67DF4" w:rsidP="0066732D">
      <w:pPr>
        <w:pStyle w:val="Bezmezer"/>
        <w:ind w:left="1069"/>
        <w:rPr>
          <w:rFonts w:eastAsia="Times New Roman" w:cstheme="minorHAnsi"/>
          <w:noProof/>
          <w:lang w:eastAsia="cs-CZ"/>
        </w:rPr>
      </w:pPr>
    </w:p>
    <w:p w14:paraId="44FC59AB" w14:textId="77777777" w:rsidR="00173C7F" w:rsidRPr="00865457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lastRenderedPageBreak/>
        <w:t>Poddodavatelé</w:t>
      </w:r>
    </w:p>
    <w:p w14:paraId="2008BF3A" w14:textId="77777777" w:rsidR="00173C7F" w:rsidRDefault="00173C7F" w:rsidP="00173C7F">
      <w:pPr>
        <w:pStyle w:val="Odstavecseseznamem"/>
        <w:spacing w:after="120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3F51CCFC" w14:textId="77BBEDB5" w:rsidR="00173C7F" w:rsidRDefault="00173C7F" w:rsidP="00173C7F">
      <w:pPr>
        <w:pStyle w:val="Odstavecseseznamem"/>
        <w:spacing w:after="240"/>
        <w:ind w:left="0"/>
        <w:rPr>
          <w:rFonts w:cs="Arial"/>
          <w:i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p w14:paraId="7F9B386E" w14:textId="77777777" w:rsidR="009959B7" w:rsidRPr="00B22B52" w:rsidRDefault="009959B7" w:rsidP="00173C7F">
      <w:pPr>
        <w:pStyle w:val="Odstavecseseznamem"/>
        <w:spacing w:after="240"/>
        <w:ind w:left="0"/>
        <w:rPr>
          <w:rFonts w:cs="Arial"/>
        </w:rPr>
      </w:pP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2"/>
        <w:gridCol w:w="3454"/>
        <w:gridCol w:w="2019"/>
        <w:gridCol w:w="2198"/>
      </w:tblGrid>
      <w:tr w:rsidR="00173C7F" w:rsidRPr="00B22B52" w14:paraId="00AB37BD" w14:textId="77777777" w:rsidTr="002A7787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1ABD3" w14:textId="77777777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9940B" w14:textId="1A507523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 xml:space="preserve">Definice části plnění, kterou dodavatel bude plnit prostřednictvím </w:t>
            </w:r>
            <w:bookmarkStart w:id="1" w:name="_GoBack"/>
            <w:bookmarkEnd w:id="1"/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15465" w14:textId="77777777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0B9F7DD6" w14:textId="77777777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173C7F" w:rsidRPr="00B22B52" w14:paraId="26A75951" w14:textId="77777777" w:rsidTr="002A7787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5FB97" w14:textId="77777777" w:rsidR="00173C7F" w:rsidRPr="00B22B52" w:rsidRDefault="00173C7F" w:rsidP="002A7787">
            <w:pPr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1B6F6" w14:textId="77777777" w:rsidR="00173C7F" w:rsidRPr="00B22B52" w:rsidRDefault="00173C7F" w:rsidP="002A7787">
            <w:pPr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4B7E8" w14:textId="77777777" w:rsidR="00173C7F" w:rsidRPr="00B22B52" w:rsidRDefault="00173C7F" w:rsidP="002A7787">
            <w:pPr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7A30367D" w14:textId="77777777" w:rsidR="00173C7F" w:rsidRPr="00B22B52" w:rsidRDefault="00173C7F" w:rsidP="002A7787">
            <w:pPr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639F4113" w14:textId="77777777" w:rsidR="009959B7" w:rsidRDefault="009959B7" w:rsidP="00173C7F">
      <w:pPr>
        <w:pStyle w:val="NormalJustified"/>
        <w:spacing w:beforeLines="60" w:before="144"/>
        <w:rPr>
          <w:rFonts w:ascii="Calibri" w:hAnsi="Calibri" w:cs="Arial"/>
          <w:bCs/>
          <w:i/>
          <w:iCs/>
          <w:sz w:val="22"/>
          <w:szCs w:val="22"/>
        </w:rPr>
      </w:pPr>
    </w:p>
    <w:p w14:paraId="7D1A2E4C" w14:textId="00D0C196" w:rsidR="00173C7F" w:rsidRPr="00B22B52" w:rsidRDefault="00173C7F" w:rsidP="00173C7F">
      <w:pPr>
        <w:pStyle w:val="NormalJustified"/>
        <w:spacing w:beforeLines="60" w:before="144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430CBB4B" w14:textId="77777777" w:rsidR="00173C7F" w:rsidRDefault="00173C7F" w:rsidP="00547E43">
      <w:pPr>
        <w:pStyle w:val="Odstavecseseznamem"/>
        <w:spacing w:before="0" w:after="120" w:line="276" w:lineRule="auto"/>
        <w:ind w:left="720"/>
        <w:contextualSpacing/>
      </w:pPr>
    </w:p>
    <w:p w14:paraId="07B04467" w14:textId="77777777" w:rsidR="00547E43" w:rsidRDefault="00547E43" w:rsidP="00547E43">
      <w:pPr>
        <w:pStyle w:val="Odstavecseseznamem"/>
        <w:spacing w:before="0" w:after="120" w:line="276" w:lineRule="auto"/>
        <w:ind w:left="720"/>
        <w:contextualSpacing/>
      </w:pPr>
    </w:p>
    <w:p w14:paraId="6985B243" w14:textId="3F70DF41" w:rsidR="00D65DFB" w:rsidRPr="00D65DFB" w:rsidRDefault="00D65DFB" w:rsidP="00D65DFB">
      <w:pPr>
        <w:pStyle w:val="Nadpis1"/>
        <w:rPr>
          <w:rFonts w:cstheme="minorHAnsi"/>
          <w:noProof/>
          <w:szCs w:val="28"/>
          <w:lang w:eastAsia="cs-CZ"/>
        </w:rPr>
      </w:pPr>
      <w:r>
        <w:rPr>
          <w:rFonts w:cstheme="minorHAnsi"/>
          <w:noProof/>
          <w:szCs w:val="28"/>
          <w:lang w:eastAsia="cs-CZ"/>
        </w:rPr>
        <w:t>závěrečné</w:t>
      </w:r>
      <w:r w:rsidRPr="00D65DFB">
        <w:rPr>
          <w:rFonts w:cstheme="minorHAnsi"/>
          <w:noProof/>
          <w:szCs w:val="28"/>
          <w:lang w:eastAsia="cs-CZ"/>
        </w:rPr>
        <w:t xml:space="preserve"> Prohlášení účastníka</w:t>
      </w:r>
    </w:p>
    <w:p w14:paraId="404C73A6" w14:textId="77777777" w:rsidR="00D65DFB" w:rsidRPr="00D65DFB" w:rsidRDefault="00D65DFB" w:rsidP="007C06C4">
      <w:pPr>
        <w:pStyle w:val="Defaul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FA84DD" w14:textId="556F0A69" w:rsidR="007C06C4" w:rsidRPr="00D65DFB" w:rsidRDefault="007C06C4" w:rsidP="007C06C4">
      <w:pPr>
        <w:pStyle w:val="Defaul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D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hlášení musí být podepsáno statutárním orgánem účastníka nebo jím pověřenou osobou</w:t>
      </w:r>
      <w:r w:rsidRPr="00D65DFB">
        <w:rPr>
          <w:rFonts w:asciiTheme="minorHAnsi" w:eastAsia="Calibri" w:hAnsiTheme="minorHAnsi" w:cstheme="minorHAnsi"/>
          <w:sz w:val="22"/>
          <w:szCs w:val="22"/>
          <w:lang w:eastAsia="en-US"/>
        </w:rPr>
        <w:t>. V případě pověření jiné osoby, bude v nabídce doložena plná moc k zastupování pro pověřenou osobu, udělená statutárním orgánem účastníka.</w:t>
      </w:r>
    </w:p>
    <w:p w14:paraId="76CACF06" w14:textId="77777777" w:rsidR="000B2714" w:rsidRDefault="00D65DFB" w:rsidP="000B2714">
      <w:pPr>
        <w:spacing w:before="0"/>
        <w:ind w:left="426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</w:rPr>
        <w:t>Dodavatel tímto dává zadavateli výslovný souhlas</w:t>
      </w:r>
      <w:r w:rsidRPr="00D65DFB">
        <w:rPr>
          <w:rFonts w:asciiTheme="minorHAnsi" w:hAnsiTheme="minorHAnsi" w:cstheme="minorHAnsi"/>
        </w:rPr>
        <w:t xml:space="preserve"> se zpracováním a uchováváním, popř. uveřejněním (pokud takové uveřejnění zvláštní právní předpisy vyžadují) osobních údajů dle Nařízení Evropského </w:t>
      </w:r>
      <w:r w:rsidR="000B2714">
        <w:rPr>
          <w:rFonts w:asciiTheme="minorHAnsi" w:hAnsiTheme="minorHAnsi" w:cstheme="minorHAnsi"/>
        </w:rPr>
        <w:t>p</w:t>
      </w:r>
      <w:r w:rsidRPr="00D65DFB">
        <w:rPr>
          <w:rFonts w:asciiTheme="minorHAnsi" w:hAnsiTheme="minorHAnsi" w:cstheme="minorHAnsi"/>
        </w:rPr>
        <w:t>arlamentu a Rady (EU) č. 2016/679 ze dne 27. dubna 2016 o ochraně fyzických osob v souvislosti se zpracováním osobních údajů a o volném pohybu těchto údajů a o zrušení směrnice 95/46/ES (obecné nařízení o ochraně osobních údajů, dále jen „Nařízení“),</w:t>
      </w:r>
      <w:r w:rsidR="000B2714">
        <w:rPr>
          <w:rFonts w:asciiTheme="minorHAnsi" w:hAnsiTheme="minorHAnsi" w:cstheme="minorHAnsi"/>
        </w:rPr>
        <w:t xml:space="preserve"> </w:t>
      </w:r>
    </w:p>
    <w:p w14:paraId="44093F85" w14:textId="0C05212A" w:rsidR="00D65DFB" w:rsidRPr="00D65DFB" w:rsidRDefault="00D65DFB" w:rsidP="000B2714">
      <w:pPr>
        <w:spacing w:before="0"/>
        <w:ind w:left="426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</w:rPr>
        <w:t>a to v rozsahu, v jakém byly dodavatelem poskytnuty tyto údaje zadavateli v rámci výběrového řízení a v rozsahu, v jakém jsou tyto údaje nezbytně nutné pro plnění zákonných povinností ze strany zadavatele vztahujících se k realizaci veřejné zakázky a k plnění předmětu veřejné zakázky a k plnění smluvních povinností ze strany dodavatele. Tento souhlas lze kdykoliv odvolat, ale odvolání souhlasu nemá vliv na plnění zákonných povinností zadavatele a povinností zadavatele vyplývajících z Nařízení, především na plnění archivační a uveřejňovací povinnosti. Zpracování osobních údajů je možné, při zachování účelu, pro který jsou zpracovány, pouze po dobu nezbytně nutnou vzhledem k účelu zpracování, toto neplatí, pokud se osobní údaje zpracovávají výhradně za účelem archivace ve veřejném zájmu a za předpokladu provedení příslušných opatření k zajištění zabezpečení osobních údajů.</w:t>
      </w:r>
    </w:p>
    <w:p w14:paraId="31D69C19" w14:textId="77777777" w:rsidR="00D65DFB" w:rsidRPr="00D65DFB" w:rsidRDefault="00D65DFB" w:rsidP="00D65DFB">
      <w:pPr>
        <w:widowControl w:val="0"/>
        <w:spacing w:after="120"/>
        <w:ind w:left="426"/>
        <w:rPr>
          <w:rFonts w:asciiTheme="minorHAnsi" w:hAnsiTheme="minorHAnsi" w:cstheme="minorHAnsi"/>
          <w:highlight w:val="cyan"/>
        </w:rPr>
      </w:pPr>
      <w:r w:rsidRPr="00D65DFB">
        <w:rPr>
          <w:rFonts w:asciiTheme="minorHAnsi" w:hAnsiTheme="minorHAnsi" w:cstheme="minorHAnsi"/>
        </w:rPr>
        <w:t>Dodavatel prohlašuje, že je oprávněn nakládat s osobními údaji fyzických osob dle obecného nařízení o ochraně osobních údajů.</w:t>
      </w:r>
    </w:p>
    <w:p w14:paraId="112F2933" w14:textId="77777777" w:rsidR="00D65DFB" w:rsidRPr="00D65DFB" w:rsidRDefault="00D65DFB" w:rsidP="00D65DFB">
      <w:pPr>
        <w:spacing w:before="480" w:after="240"/>
        <w:rPr>
          <w:rFonts w:asciiTheme="minorHAnsi" w:eastAsia="Calibri" w:hAnsiTheme="minorHAnsi" w:cstheme="minorHAnsi"/>
        </w:rPr>
      </w:pPr>
      <w:r w:rsidRPr="00D65DFB">
        <w:rPr>
          <w:rFonts w:asciiTheme="minorHAnsi" w:eastAsia="Calibri" w:hAnsiTheme="minorHAnsi" w:cstheme="minorHAnsi"/>
        </w:rPr>
        <w:t xml:space="preserve">V(e) </w:t>
      </w:r>
      <w:r w:rsidRPr="00D65DFB">
        <w:rPr>
          <w:rFonts w:asciiTheme="minorHAnsi" w:eastAsia="Calibri" w:hAnsiTheme="minorHAnsi" w:cstheme="minorHAnsi"/>
          <w:highlight w:val="yellow"/>
        </w:rPr>
        <w:t>……………………………………………………..</w:t>
      </w:r>
      <w:r w:rsidRPr="00D65DFB">
        <w:rPr>
          <w:rFonts w:asciiTheme="minorHAnsi" w:eastAsia="Calibri" w:hAnsiTheme="minorHAnsi" w:cstheme="minorHAnsi"/>
        </w:rPr>
        <w:t xml:space="preserve"> dne </w:t>
      </w:r>
      <w:r w:rsidRPr="00D65DFB">
        <w:rPr>
          <w:rFonts w:asciiTheme="minorHAnsi" w:eastAsia="Calibri" w:hAnsiTheme="minorHAnsi" w:cstheme="minorHAnsi"/>
          <w:highlight w:val="yellow"/>
        </w:rPr>
        <w:t>……………..</w:t>
      </w:r>
    </w:p>
    <w:p w14:paraId="594C5341" w14:textId="77777777" w:rsidR="00D65DFB" w:rsidRPr="00D65DFB" w:rsidRDefault="00D65DFB" w:rsidP="00D65DFB">
      <w:pPr>
        <w:tabs>
          <w:tab w:val="left" w:pos="2100"/>
        </w:tabs>
        <w:jc w:val="left"/>
        <w:rPr>
          <w:rFonts w:asciiTheme="minorHAnsi" w:hAnsiTheme="minorHAnsi"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90"/>
      </w:tblGrid>
      <w:tr w:rsidR="00D65DFB" w:rsidRPr="00D65DFB" w14:paraId="342A0930" w14:textId="77777777" w:rsidTr="00242107">
        <w:trPr>
          <w:trHeight w:val="510"/>
        </w:trPr>
        <w:tc>
          <w:tcPr>
            <w:tcW w:w="9639" w:type="dxa"/>
            <w:gridSpan w:val="2"/>
            <w:vAlign w:val="center"/>
          </w:tcPr>
          <w:p w14:paraId="6022DAA0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65DFB">
              <w:rPr>
                <w:rFonts w:asciiTheme="minorHAnsi" w:eastAsia="Calibri" w:hAnsiTheme="minorHAnsi" w:cstheme="minorHAnsi"/>
                <w:b/>
              </w:rPr>
              <w:lastRenderedPageBreak/>
              <w:t>Podpis dodavatele nebo osoby oprávněné jednat za dodavatele</w:t>
            </w:r>
          </w:p>
        </w:tc>
      </w:tr>
      <w:tr w:rsidR="00D65DFB" w:rsidRPr="00D65DFB" w14:paraId="3C0ECA25" w14:textId="77777777" w:rsidTr="00242107">
        <w:trPr>
          <w:trHeight w:val="510"/>
        </w:trPr>
        <w:tc>
          <w:tcPr>
            <w:tcW w:w="4649" w:type="dxa"/>
            <w:vAlign w:val="center"/>
          </w:tcPr>
          <w:p w14:paraId="4BAF40D7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Obchodní firma nebo název nebo jméno a příjmení:</w:t>
            </w:r>
          </w:p>
        </w:tc>
        <w:tc>
          <w:tcPr>
            <w:tcW w:w="4990" w:type="dxa"/>
            <w:shd w:val="clear" w:color="auto" w:fill="FFFF00"/>
          </w:tcPr>
          <w:p w14:paraId="1D57601C" w14:textId="77777777" w:rsidR="00D65DFB" w:rsidRPr="00D65DFB" w:rsidRDefault="00D65DFB" w:rsidP="0024210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02959403" w14:textId="77777777" w:rsidTr="00242107">
        <w:trPr>
          <w:trHeight w:val="510"/>
        </w:trPr>
        <w:tc>
          <w:tcPr>
            <w:tcW w:w="4649" w:type="dxa"/>
            <w:vAlign w:val="center"/>
          </w:tcPr>
          <w:p w14:paraId="1E6DBB38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Titul, jméno, příjmení, funkce:</w:t>
            </w:r>
          </w:p>
        </w:tc>
        <w:tc>
          <w:tcPr>
            <w:tcW w:w="4990" w:type="dxa"/>
            <w:shd w:val="clear" w:color="auto" w:fill="FFFF00"/>
          </w:tcPr>
          <w:p w14:paraId="72B41BA6" w14:textId="77777777" w:rsidR="00D65DFB" w:rsidRPr="00D65DFB" w:rsidRDefault="00D65DFB" w:rsidP="0024210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59F655BA" w14:textId="77777777" w:rsidTr="00242107">
        <w:trPr>
          <w:trHeight w:val="510"/>
        </w:trPr>
        <w:tc>
          <w:tcPr>
            <w:tcW w:w="4649" w:type="dxa"/>
            <w:vAlign w:val="center"/>
          </w:tcPr>
          <w:p w14:paraId="3F5BEF5D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Podpis:</w:t>
            </w:r>
          </w:p>
        </w:tc>
        <w:tc>
          <w:tcPr>
            <w:tcW w:w="4990" w:type="dxa"/>
            <w:shd w:val="clear" w:color="auto" w:fill="FFFF00"/>
          </w:tcPr>
          <w:p w14:paraId="44FA8613" w14:textId="77777777" w:rsidR="00D65DFB" w:rsidRPr="00D65DFB" w:rsidRDefault="00D65DFB" w:rsidP="0024210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5298BC9D" w14:textId="19481B37" w:rsidR="00B51A15" w:rsidRPr="00D65DFB" w:rsidRDefault="00B51A15" w:rsidP="002E1A22">
      <w:pPr>
        <w:ind w:left="0"/>
        <w:rPr>
          <w:rFonts w:asciiTheme="minorHAnsi" w:hAnsiTheme="minorHAnsi" w:cstheme="minorHAnsi"/>
        </w:rPr>
      </w:pPr>
    </w:p>
    <w:sectPr w:rsidR="00B51A15" w:rsidRPr="00D65DFB" w:rsidSect="00DA3DD8">
      <w:footerReference w:type="default" r:id="rId11"/>
      <w:headerReference w:type="first" r:id="rId12"/>
      <w:footerReference w:type="first" r:id="rId13"/>
      <w:pgSz w:w="11906" w:h="16838"/>
      <w:pgMar w:top="1276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DEC4" w14:textId="77777777" w:rsidR="0049038E" w:rsidRDefault="0049038E" w:rsidP="00637448">
      <w:pPr>
        <w:spacing w:before="0"/>
      </w:pPr>
      <w:r>
        <w:separator/>
      </w:r>
    </w:p>
  </w:endnote>
  <w:endnote w:type="continuationSeparator" w:id="0">
    <w:p w14:paraId="51BD49FC" w14:textId="77777777" w:rsidR="0049038E" w:rsidRDefault="0049038E" w:rsidP="00637448">
      <w:pPr>
        <w:spacing w:before="0"/>
      </w:pPr>
      <w:r>
        <w:continuationSeparator/>
      </w:r>
    </w:p>
  </w:endnote>
  <w:endnote w:type="continuationNotice" w:id="1">
    <w:p w14:paraId="641098F8" w14:textId="77777777" w:rsidR="0049038E" w:rsidRDefault="0049038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C668" w14:textId="76021C1C" w:rsidR="002A7787" w:rsidRPr="00872D40" w:rsidRDefault="002A7787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383E" w14:textId="77777777" w:rsidR="002A7787" w:rsidRDefault="002A7787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DA55" w14:textId="77777777" w:rsidR="0049038E" w:rsidRDefault="0049038E" w:rsidP="00637448">
      <w:pPr>
        <w:spacing w:before="0"/>
      </w:pPr>
      <w:r>
        <w:separator/>
      </w:r>
    </w:p>
  </w:footnote>
  <w:footnote w:type="continuationSeparator" w:id="0">
    <w:p w14:paraId="75C313A5" w14:textId="77777777" w:rsidR="0049038E" w:rsidRDefault="0049038E" w:rsidP="00637448">
      <w:pPr>
        <w:spacing w:before="0"/>
      </w:pPr>
      <w:r>
        <w:continuationSeparator/>
      </w:r>
    </w:p>
  </w:footnote>
  <w:footnote w:type="continuationNotice" w:id="1">
    <w:p w14:paraId="35F4D3EF" w14:textId="77777777" w:rsidR="0049038E" w:rsidRDefault="0049038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B6E9" w14:textId="64D36218" w:rsidR="002A7787" w:rsidRDefault="00AA29D7" w:rsidP="00AA29D7">
    <w:pPr>
      <w:pStyle w:val="Zhlav"/>
      <w:jc w:val="both"/>
    </w:pPr>
    <w:r>
      <w:t>Příloha č. 2 Výzvy a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05449"/>
    <w:multiLevelType w:val="multilevel"/>
    <w:tmpl w:val="958CA3F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E84D11"/>
    <w:multiLevelType w:val="hybridMultilevel"/>
    <w:tmpl w:val="06508244"/>
    <w:lvl w:ilvl="0" w:tplc="F04A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4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5" w15:restartNumberingAfterBreak="0">
    <w:nsid w:val="3BBB2C3B"/>
    <w:multiLevelType w:val="hybridMultilevel"/>
    <w:tmpl w:val="F98E7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6363"/>
    <w:multiLevelType w:val="hybridMultilevel"/>
    <w:tmpl w:val="C99AB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4560"/>
    <w:multiLevelType w:val="multilevel"/>
    <w:tmpl w:val="E95299D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4673C09"/>
    <w:multiLevelType w:val="multilevel"/>
    <w:tmpl w:val="4BC8B5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2155E0"/>
    <w:multiLevelType w:val="hybridMultilevel"/>
    <w:tmpl w:val="644AD7AC"/>
    <w:lvl w:ilvl="0" w:tplc="914CB2B2">
      <w:start w:val="1"/>
      <w:numFmt w:val="lowerLetter"/>
      <w:pStyle w:val="Nadpis4"/>
      <w:lvlText w:val="%1)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963151"/>
    <w:multiLevelType w:val="hybridMultilevel"/>
    <w:tmpl w:val="0486F78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C30"/>
    <w:rsid w:val="00015EDD"/>
    <w:rsid w:val="000169BF"/>
    <w:rsid w:val="00017395"/>
    <w:rsid w:val="000204BF"/>
    <w:rsid w:val="00020E6C"/>
    <w:rsid w:val="00022D34"/>
    <w:rsid w:val="00022D56"/>
    <w:rsid w:val="00023CB3"/>
    <w:rsid w:val="0002480C"/>
    <w:rsid w:val="00025672"/>
    <w:rsid w:val="00025DB7"/>
    <w:rsid w:val="00030261"/>
    <w:rsid w:val="00031288"/>
    <w:rsid w:val="00033815"/>
    <w:rsid w:val="000361C0"/>
    <w:rsid w:val="00037F91"/>
    <w:rsid w:val="000406B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5056F"/>
    <w:rsid w:val="000506BA"/>
    <w:rsid w:val="00050907"/>
    <w:rsid w:val="00050CF8"/>
    <w:rsid w:val="00050DA6"/>
    <w:rsid w:val="00051087"/>
    <w:rsid w:val="00051581"/>
    <w:rsid w:val="000521A4"/>
    <w:rsid w:val="0005634A"/>
    <w:rsid w:val="00056F46"/>
    <w:rsid w:val="000603F3"/>
    <w:rsid w:val="000613CA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088D"/>
    <w:rsid w:val="000A13CB"/>
    <w:rsid w:val="000A1522"/>
    <w:rsid w:val="000A1CE0"/>
    <w:rsid w:val="000A344E"/>
    <w:rsid w:val="000A42B5"/>
    <w:rsid w:val="000A47BF"/>
    <w:rsid w:val="000A4E21"/>
    <w:rsid w:val="000A5BCF"/>
    <w:rsid w:val="000B079F"/>
    <w:rsid w:val="000B1617"/>
    <w:rsid w:val="000B2714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0F6D18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3B01"/>
    <w:rsid w:val="00114236"/>
    <w:rsid w:val="00117B85"/>
    <w:rsid w:val="00120627"/>
    <w:rsid w:val="00123006"/>
    <w:rsid w:val="001246A6"/>
    <w:rsid w:val="00124EE7"/>
    <w:rsid w:val="0012633A"/>
    <w:rsid w:val="00126FFD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3A31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3C7F"/>
    <w:rsid w:val="00174053"/>
    <w:rsid w:val="001740EB"/>
    <w:rsid w:val="00174F42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698C"/>
    <w:rsid w:val="00190C44"/>
    <w:rsid w:val="001911A7"/>
    <w:rsid w:val="00193567"/>
    <w:rsid w:val="00193865"/>
    <w:rsid w:val="00194162"/>
    <w:rsid w:val="00195229"/>
    <w:rsid w:val="00196383"/>
    <w:rsid w:val="00196F22"/>
    <w:rsid w:val="001A03F0"/>
    <w:rsid w:val="001A0DCC"/>
    <w:rsid w:val="001A1E67"/>
    <w:rsid w:val="001A2118"/>
    <w:rsid w:val="001A3D96"/>
    <w:rsid w:val="001A47AC"/>
    <w:rsid w:val="001A6BD4"/>
    <w:rsid w:val="001B1BE7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BAF"/>
    <w:rsid w:val="001E1C29"/>
    <w:rsid w:val="001E34C6"/>
    <w:rsid w:val="001E454C"/>
    <w:rsid w:val="001E679B"/>
    <w:rsid w:val="001E6815"/>
    <w:rsid w:val="001E7D9F"/>
    <w:rsid w:val="001F01F7"/>
    <w:rsid w:val="001F041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6233"/>
    <w:rsid w:val="00237724"/>
    <w:rsid w:val="00240BC1"/>
    <w:rsid w:val="00242107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EE2"/>
    <w:rsid w:val="00255156"/>
    <w:rsid w:val="002572CF"/>
    <w:rsid w:val="002606B4"/>
    <w:rsid w:val="00260731"/>
    <w:rsid w:val="002642AC"/>
    <w:rsid w:val="00264442"/>
    <w:rsid w:val="002646F1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49E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A7787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2CDE"/>
    <w:rsid w:val="002C377E"/>
    <w:rsid w:val="002C3B8D"/>
    <w:rsid w:val="002C4EA4"/>
    <w:rsid w:val="002C4FDF"/>
    <w:rsid w:val="002C63C6"/>
    <w:rsid w:val="002D06EA"/>
    <w:rsid w:val="002D455F"/>
    <w:rsid w:val="002D48E8"/>
    <w:rsid w:val="002D6218"/>
    <w:rsid w:val="002D74CA"/>
    <w:rsid w:val="002D7774"/>
    <w:rsid w:val="002E1A22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393B"/>
    <w:rsid w:val="0033410F"/>
    <w:rsid w:val="003351C7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5F8"/>
    <w:rsid w:val="00376B35"/>
    <w:rsid w:val="003802B0"/>
    <w:rsid w:val="003823F2"/>
    <w:rsid w:val="00383F69"/>
    <w:rsid w:val="003849BA"/>
    <w:rsid w:val="00384B1E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2F50"/>
    <w:rsid w:val="003B32A7"/>
    <w:rsid w:val="003B3B3F"/>
    <w:rsid w:val="003B4DC1"/>
    <w:rsid w:val="003B7894"/>
    <w:rsid w:val="003C25E0"/>
    <w:rsid w:val="003C2A9F"/>
    <w:rsid w:val="003C2DAB"/>
    <w:rsid w:val="003C4AF7"/>
    <w:rsid w:val="003C4F10"/>
    <w:rsid w:val="003C6257"/>
    <w:rsid w:val="003C6BA9"/>
    <w:rsid w:val="003C75E0"/>
    <w:rsid w:val="003C7B69"/>
    <w:rsid w:val="003D0C60"/>
    <w:rsid w:val="003D0E46"/>
    <w:rsid w:val="003D1C71"/>
    <w:rsid w:val="003D3110"/>
    <w:rsid w:val="003D563F"/>
    <w:rsid w:val="003D6DA2"/>
    <w:rsid w:val="003D7CC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96F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44EE5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324"/>
    <w:rsid w:val="00466C90"/>
    <w:rsid w:val="00467030"/>
    <w:rsid w:val="004674B9"/>
    <w:rsid w:val="004701FE"/>
    <w:rsid w:val="0047125F"/>
    <w:rsid w:val="00472985"/>
    <w:rsid w:val="00472E63"/>
    <w:rsid w:val="00474107"/>
    <w:rsid w:val="00475549"/>
    <w:rsid w:val="0047616C"/>
    <w:rsid w:val="004769A4"/>
    <w:rsid w:val="00476C06"/>
    <w:rsid w:val="004817D2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38E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BE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32CA"/>
    <w:rsid w:val="004D5AB1"/>
    <w:rsid w:val="004D6360"/>
    <w:rsid w:val="004D6B4A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4E7F"/>
    <w:rsid w:val="005251E7"/>
    <w:rsid w:val="005257FF"/>
    <w:rsid w:val="0052640A"/>
    <w:rsid w:val="00526A1E"/>
    <w:rsid w:val="00527E78"/>
    <w:rsid w:val="00532095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47E43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072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549A"/>
    <w:rsid w:val="005E59AB"/>
    <w:rsid w:val="005E79E8"/>
    <w:rsid w:val="005E7A6F"/>
    <w:rsid w:val="005F00DC"/>
    <w:rsid w:val="005F0587"/>
    <w:rsid w:val="005F1755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6D9D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5FF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63643"/>
    <w:rsid w:val="00663C90"/>
    <w:rsid w:val="00664A87"/>
    <w:rsid w:val="00665B7F"/>
    <w:rsid w:val="006668F9"/>
    <w:rsid w:val="0066732D"/>
    <w:rsid w:val="006709D7"/>
    <w:rsid w:val="00671795"/>
    <w:rsid w:val="00673142"/>
    <w:rsid w:val="006735F3"/>
    <w:rsid w:val="00675EC7"/>
    <w:rsid w:val="006808A1"/>
    <w:rsid w:val="00680C76"/>
    <w:rsid w:val="00682072"/>
    <w:rsid w:val="0068222A"/>
    <w:rsid w:val="00682AB9"/>
    <w:rsid w:val="00682B2F"/>
    <w:rsid w:val="0068349F"/>
    <w:rsid w:val="006846A2"/>
    <w:rsid w:val="00685A6A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95E6B"/>
    <w:rsid w:val="006A1A6E"/>
    <w:rsid w:val="006A20D6"/>
    <w:rsid w:val="006A2CAC"/>
    <w:rsid w:val="006A4150"/>
    <w:rsid w:val="006A430E"/>
    <w:rsid w:val="006A58BB"/>
    <w:rsid w:val="006A5BAA"/>
    <w:rsid w:val="006A60B9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490E"/>
    <w:rsid w:val="006C5BC8"/>
    <w:rsid w:val="006D045F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6F6E80"/>
    <w:rsid w:val="00700E67"/>
    <w:rsid w:val="00701C25"/>
    <w:rsid w:val="00701C83"/>
    <w:rsid w:val="007027F8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1EFF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E79"/>
    <w:rsid w:val="00754DA1"/>
    <w:rsid w:val="007552B9"/>
    <w:rsid w:val="00756DC9"/>
    <w:rsid w:val="00757E4F"/>
    <w:rsid w:val="00760828"/>
    <w:rsid w:val="0076128C"/>
    <w:rsid w:val="0076142F"/>
    <w:rsid w:val="007622E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054"/>
    <w:rsid w:val="0079246A"/>
    <w:rsid w:val="00793923"/>
    <w:rsid w:val="00794BE2"/>
    <w:rsid w:val="00797682"/>
    <w:rsid w:val="007A0920"/>
    <w:rsid w:val="007A2E57"/>
    <w:rsid w:val="007A3DC2"/>
    <w:rsid w:val="007A737A"/>
    <w:rsid w:val="007B0BE6"/>
    <w:rsid w:val="007B27D0"/>
    <w:rsid w:val="007B4425"/>
    <w:rsid w:val="007B47A1"/>
    <w:rsid w:val="007B566D"/>
    <w:rsid w:val="007B5873"/>
    <w:rsid w:val="007B7168"/>
    <w:rsid w:val="007B7DDD"/>
    <w:rsid w:val="007C06C4"/>
    <w:rsid w:val="007C32AD"/>
    <w:rsid w:val="007C330A"/>
    <w:rsid w:val="007C42BE"/>
    <w:rsid w:val="007C58F9"/>
    <w:rsid w:val="007D0F04"/>
    <w:rsid w:val="007D3CBB"/>
    <w:rsid w:val="007D4D47"/>
    <w:rsid w:val="007D5ECF"/>
    <w:rsid w:val="007D670C"/>
    <w:rsid w:val="007E0579"/>
    <w:rsid w:val="007E33F2"/>
    <w:rsid w:val="007E36E4"/>
    <w:rsid w:val="007E5BA1"/>
    <w:rsid w:val="007E7473"/>
    <w:rsid w:val="007F09EF"/>
    <w:rsid w:val="007F0B4F"/>
    <w:rsid w:val="007F0EC0"/>
    <w:rsid w:val="007F2EF7"/>
    <w:rsid w:val="007F41C4"/>
    <w:rsid w:val="007F471B"/>
    <w:rsid w:val="007F58F1"/>
    <w:rsid w:val="007F656B"/>
    <w:rsid w:val="007F67B0"/>
    <w:rsid w:val="007F79EC"/>
    <w:rsid w:val="007F7D8B"/>
    <w:rsid w:val="00801AA1"/>
    <w:rsid w:val="00801DD7"/>
    <w:rsid w:val="0080458F"/>
    <w:rsid w:val="0080636D"/>
    <w:rsid w:val="00806DE8"/>
    <w:rsid w:val="008070E4"/>
    <w:rsid w:val="00807507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1FAA"/>
    <w:rsid w:val="00822923"/>
    <w:rsid w:val="00824630"/>
    <w:rsid w:val="008247B1"/>
    <w:rsid w:val="008254E5"/>
    <w:rsid w:val="00825DEA"/>
    <w:rsid w:val="008267AC"/>
    <w:rsid w:val="00826EBB"/>
    <w:rsid w:val="00827667"/>
    <w:rsid w:val="00830318"/>
    <w:rsid w:val="00830646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BD8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72A0"/>
    <w:rsid w:val="00890316"/>
    <w:rsid w:val="008924D4"/>
    <w:rsid w:val="008927CF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2A75"/>
    <w:rsid w:val="008B2B89"/>
    <w:rsid w:val="008B3CDB"/>
    <w:rsid w:val="008B47D5"/>
    <w:rsid w:val="008B571E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6210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591F"/>
    <w:rsid w:val="00940213"/>
    <w:rsid w:val="00940633"/>
    <w:rsid w:val="0094065D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D1D"/>
    <w:rsid w:val="00960AE8"/>
    <w:rsid w:val="00963A82"/>
    <w:rsid w:val="00964126"/>
    <w:rsid w:val="00964C81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4994"/>
    <w:rsid w:val="00994AB6"/>
    <w:rsid w:val="009959B7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6F8B"/>
    <w:rsid w:val="009B7630"/>
    <w:rsid w:val="009C142E"/>
    <w:rsid w:val="009C2CC4"/>
    <w:rsid w:val="009C3516"/>
    <w:rsid w:val="009C4115"/>
    <w:rsid w:val="009C6EE9"/>
    <w:rsid w:val="009D10F3"/>
    <w:rsid w:val="009D1325"/>
    <w:rsid w:val="009D1EC7"/>
    <w:rsid w:val="009D3152"/>
    <w:rsid w:val="009D5587"/>
    <w:rsid w:val="009D5758"/>
    <w:rsid w:val="009D645A"/>
    <w:rsid w:val="009D7719"/>
    <w:rsid w:val="009D7BDB"/>
    <w:rsid w:val="009E406A"/>
    <w:rsid w:val="009E4B9F"/>
    <w:rsid w:val="009E4DD2"/>
    <w:rsid w:val="009E5741"/>
    <w:rsid w:val="009E5E4F"/>
    <w:rsid w:val="009E650A"/>
    <w:rsid w:val="009E6914"/>
    <w:rsid w:val="009E6B31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4826"/>
    <w:rsid w:val="00A05266"/>
    <w:rsid w:val="00A06628"/>
    <w:rsid w:val="00A10221"/>
    <w:rsid w:val="00A10496"/>
    <w:rsid w:val="00A11A6D"/>
    <w:rsid w:val="00A125B7"/>
    <w:rsid w:val="00A12E61"/>
    <w:rsid w:val="00A13566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73BA"/>
    <w:rsid w:val="00A37E55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6CF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DD5"/>
    <w:rsid w:val="00A564DE"/>
    <w:rsid w:val="00A56521"/>
    <w:rsid w:val="00A60BE3"/>
    <w:rsid w:val="00A61F3A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631E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29D7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152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699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E0349"/>
    <w:rsid w:val="00BE12D0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227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D3B"/>
    <w:rsid w:val="00C61038"/>
    <w:rsid w:val="00C6236A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1FD0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1DFA"/>
    <w:rsid w:val="00CB2B54"/>
    <w:rsid w:val="00CB5387"/>
    <w:rsid w:val="00CB6E63"/>
    <w:rsid w:val="00CC02F2"/>
    <w:rsid w:val="00CC08F7"/>
    <w:rsid w:val="00CC3C17"/>
    <w:rsid w:val="00CC3CD3"/>
    <w:rsid w:val="00CC4011"/>
    <w:rsid w:val="00CC7481"/>
    <w:rsid w:val="00CD0A8F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C86"/>
    <w:rsid w:val="00CF7F47"/>
    <w:rsid w:val="00D00331"/>
    <w:rsid w:val="00D020F2"/>
    <w:rsid w:val="00D033C3"/>
    <w:rsid w:val="00D039C1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60687"/>
    <w:rsid w:val="00D61E15"/>
    <w:rsid w:val="00D62669"/>
    <w:rsid w:val="00D62ED9"/>
    <w:rsid w:val="00D64285"/>
    <w:rsid w:val="00D64932"/>
    <w:rsid w:val="00D65DFB"/>
    <w:rsid w:val="00D667AA"/>
    <w:rsid w:val="00D66B8A"/>
    <w:rsid w:val="00D7130D"/>
    <w:rsid w:val="00D722C9"/>
    <w:rsid w:val="00D72A12"/>
    <w:rsid w:val="00D73A76"/>
    <w:rsid w:val="00D7587F"/>
    <w:rsid w:val="00D76475"/>
    <w:rsid w:val="00D7655C"/>
    <w:rsid w:val="00D778FA"/>
    <w:rsid w:val="00D8163F"/>
    <w:rsid w:val="00D8166B"/>
    <w:rsid w:val="00D82372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3DD8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0B84"/>
    <w:rsid w:val="00DC4225"/>
    <w:rsid w:val="00DC49F8"/>
    <w:rsid w:val="00DC4E21"/>
    <w:rsid w:val="00DD1622"/>
    <w:rsid w:val="00DD1F61"/>
    <w:rsid w:val="00DD3D13"/>
    <w:rsid w:val="00DD57D8"/>
    <w:rsid w:val="00DD6E6B"/>
    <w:rsid w:val="00DD72AD"/>
    <w:rsid w:val="00DE03C7"/>
    <w:rsid w:val="00DE094C"/>
    <w:rsid w:val="00DE0A7A"/>
    <w:rsid w:val="00DE2640"/>
    <w:rsid w:val="00DE3533"/>
    <w:rsid w:val="00DE3604"/>
    <w:rsid w:val="00DE619D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BF1"/>
    <w:rsid w:val="00E0142C"/>
    <w:rsid w:val="00E02BEE"/>
    <w:rsid w:val="00E04408"/>
    <w:rsid w:val="00E0461B"/>
    <w:rsid w:val="00E06621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CE6"/>
    <w:rsid w:val="00E76FA3"/>
    <w:rsid w:val="00E8017F"/>
    <w:rsid w:val="00E80BF0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0388"/>
    <w:rsid w:val="00EF1463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21D6"/>
    <w:rsid w:val="00F022A0"/>
    <w:rsid w:val="00F0230A"/>
    <w:rsid w:val="00F030FA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968B1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7FB9"/>
    <w:rsid w:val="00FC1FFF"/>
    <w:rsid w:val="00FC325E"/>
    <w:rsid w:val="00FC3CB9"/>
    <w:rsid w:val="00FC4986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3AEF"/>
    <w:rsid w:val="00FE4569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8E89"/>
  <w15:docId w15:val="{FFDEAAEF-0578-445E-BBDA-D2355CD9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6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N4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C06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807507"/>
    <w:rPr>
      <w:rFonts w:ascii="Calibri" w:hAnsi="Calibri"/>
    </w:rPr>
  </w:style>
  <w:style w:type="paragraph" w:customStyle="1" w:styleId="NormalJustified">
    <w:name w:val="Normal (Justified)"/>
    <w:basedOn w:val="Normln"/>
    <w:rsid w:val="00173C7F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73C7F"/>
    <w:pPr>
      <w:tabs>
        <w:tab w:val="num" w:pos="425"/>
      </w:tabs>
      <w:spacing w:before="0"/>
      <w:ind w:left="425" w:hanging="425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381CA383F084F5B9BCA3C683AC00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F0032-2593-40B2-A97F-DFB95D959D34}"/>
      </w:docPartPr>
      <w:docPartBody>
        <w:p w:rsidR="00B2721A" w:rsidRDefault="004865B2" w:rsidP="004865B2">
          <w:pPr>
            <w:pStyle w:val="3381CA383F084F5B9BCA3C683AC00E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90B0FFE548D1B7C9257840929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62E6C-19F8-48E3-B6A5-0BE14B961362}"/>
      </w:docPartPr>
      <w:docPartBody>
        <w:p w:rsidR="00B2721A" w:rsidRDefault="004865B2" w:rsidP="004865B2">
          <w:pPr>
            <w:pStyle w:val="D48F90B0FFE548D1B7C9257840929D0E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D5C1FBF66E4FF0AD5268862A38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CF1F8-F14E-4933-9377-23C9738F1F3E}"/>
      </w:docPartPr>
      <w:docPartBody>
        <w:p w:rsidR="00B2721A" w:rsidRDefault="004865B2" w:rsidP="004865B2">
          <w:pPr>
            <w:pStyle w:val="2AD5C1FBF66E4FF0AD5268862A38126C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5CE26C613774D80A29D7F18C82C2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8D0E5-74F3-4610-AFBE-BAA9C2535B29}"/>
      </w:docPartPr>
      <w:docPartBody>
        <w:p w:rsidR="00D72621" w:rsidRDefault="004865B2" w:rsidP="004865B2">
          <w:pPr>
            <w:pStyle w:val="05CE26C613774D80A29D7F18C82C23FF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58DB35DFDBE4B9E82F811DCD18F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A65B7-35B5-4968-BDA0-55D090A389DE}"/>
      </w:docPartPr>
      <w:docPartBody>
        <w:p w:rsidR="00081D79" w:rsidRDefault="004865B2" w:rsidP="004865B2">
          <w:pPr>
            <w:pStyle w:val="C58DB35DFDBE4B9E82F811DCD18F319A1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119721A147A4F81A63E26726DF4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DD0E4-D709-40C4-AF87-CBFAFAF35D34}"/>
      </w:docPartPr>
      <w:docPartBody>
        <w:p w:rsidR="00081D79" w:rsidRDefault="004865B2" w:rsidP="004865B2">
          <w:pPr>
            <w:pStyle w:val="7119721A147A4F81A63E26726DF4E5CA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0E7D73403E21412E8BF9031229A59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8CBCB-C554-458F-BB32-DD70C9999D1C}"/>
      </w:docPartPr>
      <w:docPartBody>
        <w:p w:rsidR="005669C3" w:rsidRDefault="00AC5A36" w:rsidP="00AC5A36">
          <w:pPr>
            <w:pStyle w:val="0E7D73403E21412E8BF9031229A596E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C8425875A0C484FB1A6897BFC8BE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2FB86-4D91-43A7-B6A0-91F72C91DC36}"/>
      </w:docPartPr>
      <w:docPartBody>
        <w:p w:rsidR="005669C3" w:rsidRDefault="00AC5A36" w:rsidP="00AC5A36">
          <w:pPr>
            <w:pStyle w:val="2C8425875A0C484FB1A6897BFC8BE5A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619D374EF844E42BA517A64B1C07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6774B-B7C5-4852-AE77-C5320D97A2D1}"/>
      </w:docPartPr>
      <w:docPartBody>
        <w:p w:rsidR="005669C3" w:rsidRDefault="00AC5A36" w:rsidP="00AC5A36">
          <w:pPr>
            <w:pStyle w:val="C619D374EF844E42BA517A64B1C074D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E9327B85EE4284B0EB07A5EC616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4F7A5-732A-424D-A74A-82E08A7EF92F}"/>
      </w:docPartPr>
      <w:docPartBody>
        <w:p w:rsidR="005669C3" w:rsidRDefault="00AC5A36" w:rsidP="00AC5A36">
          <w:pPr>
            <w:pStyle w:val="FDE9327B85EE4284B0EB07A5EC61607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695C22BF2F142A1BCD72313645F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80C0-701C-4CF2-A3B8-2E33142C544A}"/>
      </w:docPartPr>
      <w:docPartBody>
        <w:p w:rsidR="005669C3" w:rsidRDefault="00AC5A36" w:rsidP="00AC5A36">
          <w:pPr>
            <w:pStyle w:val="5695C22BF2F142A1BCD72313645FC5A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D8B6B3474D34B48A266317DEB241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3C84F-176A-43D9-829C-889048DD04F6}"/>
      </w:docPartPr>
      <w:docPartBody>
        <w:p w:rsidR="005669C3" w:rsidRDefault="00AC5A36" w:rsidP="00AC5A36">
          <w:pPr>
            <w:pStyle w:val="BD8B6B3474D34B48A266317DEB241F5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0B2A73EBC074921AA7E805F3E5AB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D02A1-CC4C-49B2-B0E7-CA44A2484391}"/>
      </w:docPartPr>
      <w:docPartBody>
        <w:p w:rsidR="005669C3" w:rsidRDefault="00AC5A36" w:rsidP="00AC5A36">
          <w:pPr>
            <w:pStyle w:val="00B2A73EBC074921AA7E805F3E5AB0D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61D2F63FC3F4A918A194B4E676D7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28436-4319-487F-BBBE-987B5F2AD7DB}"/>
      </w:docPartPr>
      <w:docPartBody>
        <w:p w:rsidR="005669C3" w:rsidRDefault="00AC5A36" w:rsidP="00AC5A36">
          <w:pPr>
            <w:pStyle w:val="B61D2F63FC3F4A918A194B4E676D7BB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CE3A317DEFB4920B9EE2B13C02CC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EC6EC-24B4-445E-8B4C-3C3B0B67917B}"/>
      </w:docPartPr>
      <w:docPartBody>
        <w:p w:rsidR="005669C3" w:rsidRDefault="00AC5A36" w:rsidP="00AC5A36">
          <w:pPr>
            <w:pStyle w:val="CCE3A317DEFB4920B9EE2B13C02CCE9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5D1253DF1614D2485A27F3D77E9B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28FB-57A0-4F81-8616-CA066D9607D0}"/>
      </w:docPartPr>
      <w:docPartBody>
        <w:p w:rsidR="00D23004" w:rsidRDefault="00D23004" w:rsidP="00D23004">
          <w:pPr>
            <w:pStyle w:val="05D1253DF1614D2485A27F3D77E9BBA5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8B1F8B3F35784B5F9BD821E7DFA4C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FFE21-2C69-42C2-B835-10AD3CF59E07}"/>
      </w:docPartPr>
      <w:docPartBody>
        <w:p w:rsidR="00D23004" w:rsidRDefault="00D23004" w:rsidP="00D23004">
          <w:pPr>
            <w:pStyle w:val="8B1F8B3F35784B5F9BD821E7DFA4CE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B680E50B77D4A5898A663EC876C3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E92BA-75E6-4790-840A-44C2F5FE1CC0}"/>
      </w:docPartPr>
      <w:docPartBody>
        <w:p w:rsidR="00D23004" w:rsidRDefault="00D23004" w:rsidP="00D23004">
          <w:pPr>
            <w:pStyle w:val="1B680E50B77D4A5898A663EC876C3CB8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F98086D228AB4B1BBD6AB8DC84889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EBA2F-2AD7-4BBA-9144-37EF7F9A3913}"/>
      </w:docPartPr>
      <w:docPartBody>
        <w:p w:rsidR="00D23004" w:rsidRDefault="00D23004" w:rsidP="00D23004">
          <w:pPr>
            <w:pStyle w:val="F98086D228AB4B1BBD6AB8DC84889CF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BD4358D03B44E68BB754A5D495C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86968-5E22-408F-9826-BA871C7D6DAF}"/>
      </w:docPartPr>
      <w:docPartBody>
        <w:p w:rsidR="00AE6386" w:rsidRDefault="00B51FEB" w:rsidP="00B51FEB">
          <w:pPr>
            <w:pStyle w:val="08BD4358D03B44E68BB754A5D495C29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6C6D99FE1A5419CAED5121D6F45D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B5E44-E581-4B87-A18F-E6D93CEBCBA3}"/>
      </w:docPartPr>
      <w:docPartBody>
        <w:p w:rsidR="004F17B0" w:rsidRDefault="001B2E5F" w:rsidP="001B2E5F">
          <w:pPr>
            <w:pStyle w:val="E6C6D99FE1A5419CAED5121D6F45D3B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76AE99D3A44995A509F0A61A551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EEED0-95C0-4BE7-AA7B-17937858AB3F}"/>
      </w:docPartPr>
      <w:docPartBody>
        <w:p w:rsidR="004F17B0" w:rsidRDefault="001B2E5F" w:rsidP="001B2E5F">
          <w:pPr>
            <w:pStyle w:val="7676AE99D3A44995A509F0A61A551A4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8D7FCD956754F3E83833DA6503B6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70613-A5CB-43F8-899E-6C590F3578F0}"/>
      </w:docPartPr>
      <w:docPartBody>
        <w:p w:rsidR="004F17B0" w:rsidRDefault="001B2E5F" w:rsidP="001B2E5F">
          <w:pPr>
            <w:pStyle w:val="58D7FCD956754F3E83833DA6503B613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F9FA58AB26A44179D9FDA0034768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F2A30-D49B-405E-B7F3-A04813EC5556}"/>
      </w:docPartPr>
      <w:docPartBody>
        <w:p w:rsidR="004F17B0" w:rsidRDefault="001B2E5F" w:rsidP="001B2E5F">
          <w:pPr>
            <w:pStyle w:val="7F9FA58AB26A44179D9FDA0034768EE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A6641B2865C4E128D697E8DBB7D1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DF311-D194-4413-9EA6-23A135DCFE22}"/>
      </w:docPartPr>
      <w:docPartBody>
        <w:p w:rsidR="004F17B0" w:rsidRDefault="001B2E5F" w:rsidP="001B2E5F">
          <w:pPr>
            <w:pStyle w:val="4A6641B2865C4E128D697E8DBB7D11B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8675CCED12D468E9714C177C929D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559B1-586D-4759-8001-1FA914BB1494}"/>
      </w:docPartPr>
      <w:docPartBody>
        <w:p w:rsidR="004F17B0" w:rsidRDefault="001B2E5F" w:rsidP="001B2E5F">
          <w:pPr>
            <w:pStyle w:val="58675CCED12D468E9714C177C929D8F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76D5B7883E94FD780217737E1C1F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1ECD8-AB9B-4ADF-8619-2468298CF00A}"/>
      </w:docPartPr>
      <w:docPartBody>
        <w:p w:rsidR="004F17B0" w:rsidRDefault="001B2E5F" w:rsidP="001B2E5F">
          <w:pPr>
            <w:pStyle w:val="276D5B7883E94FD780217737E1C1FC24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CDE3EEF690A4C02B84F639ADAC87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7D9C5B-1966-4D66-A9AD-8D976A3E8B4D}"/>
      </w:docPartPr>
      <w:docPartBody>
        <w:p w:rsidR="004F17B0" w:rsidRDefault="001B2E5F" w:rsidP="001B2E5F">
          <w:pPr>
            <w:pStyle w:val="CCDE3EEF690A4C02B84F639ADAC8707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C86B129E1E24C8F8316770A739C2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22D72-7075-4227-B3DD-484F96D49D65}"/>
      </w:docPartPr>
      <w:docPartBody>
        <w:p w:rsidR="004F17B0" w:rsidRDefault="001B2E5F" w:rsidP="001B2E5F">
          <w:pPr>
            <w:pStyle w:val="3C86B129E1E24C8F8316770A739C24A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53BCF0BB0C466AAF3DAEDE2411B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33166-BC48-47D0-98E6-556D868EA9DC}"/>
      </w:docPartPr>
      <w:docPartBody>
        <w:p w:rsidR="004F17B0" w:rsidRDefault="001B2E5F" w:rsidP="001B2E5F">
          <w:pPr>
            <w:pStyle w:val="2E53BCF0BB0C466AAF3DAEDE2411B6CD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326BB4F854343ADB88467BE339E1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1EA935-DC6E-4D90-BFD5-1240A4325550}"/>
      </w:docPartPr>
      <w:docPartBody>
        <w:p w:rsidR="004F17B0" w:rsidRDefault="001B2E5F" w:rsidP="001B2E5F">
          <w:pPr>
            <w:pStyle w:val="C326BB4F854343ADB88467BE339E185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C0A50FCD565421382C216980D151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76662-CC54-4413-B135-8B996BC89DCD}"/>
      </w:docPartPr>
      <w:docPartBody>
        <w:p w:rsidR="004F17B0" w:rsidRDefault="001B2E5F" w:rsidP="001B2E5F">
          <w:pPr>
            <w:pStyle w:val="BC0A50FCD565421382C216980D15168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855F65A64DF48FDA3DB16C29389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88B0F-CEFF-42C0-BA1B-46E2BADCEDC3}"/>
      </w:docPartPr>
      <w:docPartBody>
        <w:p w:rsidR="004F17B0" w:rsidRDefault="001B2E5F" w:rsidP="001B2E5F">
          <w:pPr>
            <w:pStyle w:val="1855F65A64DF48FDA3DB16C29389847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29088C4A5C9498C9CB0B9543596D3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C3795-C12E-4586-B88A-3DB97241F0B6}"/>
      </w:docPartPr>
      <w:docPartBody>
        <w:p w:rsidR="004F17B0" w:rsidRDefault="001B2E5F" w:rsidP="001B2E5F">
          <w:pPr>
            <w:pStyle w:val="C29088C4A5C9498C9CB0B9543596D36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0F89EC5DFFB4801885EE32BA9D40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35FC9-EC3A-4226-A117-5ED189326E43}"/>
      </w:docPartPr>
      <w:docPartBody>
        <w:p w:rsidR="004F17B0" w:rsidRDefault="001B2E5F" w:rsidP="001B2E5F">
          <w:pPr>
            <w:pStyle w:val="B0F89EC5DFFB4801885EE32BA9D402F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77A3A"/>
    <w:rsid w:val="00081D79"/>
    <w:rsid w:val="000A42A1"/>
    <w:rsid w:val="000D39AB"/>
    <w:rsid w:val="00107247"/>
    <w:rsid w:val="001114E1"/>
    <w:rsid w:val="00114DEA"/>
    <w:rsid w:val="00134F65"/>
    <w:rsid w:val="00155A03"/>
    <w:rsid w:val="001A2F60"/>
    <w:rsid w:val="001B2E5F"/>
    <w:rsid w:val="001C7AB1"/>
    <w:rsid w:val="001F7AD9"/>
    <w:rsid w:val="002A4F5A"/>
    <w:rsid w:val="002D4FD5"/>
    <w:rsid w:val="002D708A"/>
    <w:rsid w:val="002E1AB2"/>
    <w:rsid w:val="00300497"/>
    <w:rsid w:val="00302DB9"/>
    <w:rsid w:val="003050E9"/>
    <w:rsid w:val="003057B0"/>
    <w:rsid w:val="0031102E"/>
    <w:rsid w:val="0031793C"/>
    <w:rsid w:val="003261AD"/>
    <w:rsid w:val="00327ED4"/>
    <w:rsid w:val="00350540"/>
    <w:rsid w:val="003D239A"/>
    <w:rsid w:val="003E6414"/>
    <w:rsid w:val="003F46FB"/>
    <w:rsid w:val="004128C4"/>
    <w:rsid w:val="004865B2"/>
    <w:rsid w:val="004B0853"/>
    <w:rsid w:val="004B35B6"/>
    <w:rsid w:val="004E0C4F"/>
    <w:rsid w:val="004F17B0"/>
    <w:rsid w:val="00513C57"/>
    <w:rsid w:val="00530F41"/>
    <w:rsid w:val="00563AE6"/>
    <w:rsid w:val="005669C3"/>
    <w:rsid w:val="00591DB1"/>
    <w:rsid w:val="00594267"/>
    <w:rsid w:val="005D119B"/>
    <w:rsid w:val="005F3E73"/>
    <w:rsid w:val="006504BF"/>
    <w:rsid w:val="0065722E"/>
    <w:rsid w:val="00680855"/>
    <w:rsid w:val="006A40EA"/>
    <w:rsid w:val="006E1D3C"/>
    <w:rsid w:val="006E316A"/>
    <w:rsid w:val="00735E17"/>
    <w:rsid w:val="0073667C"/>
    <w:rsid w:val="00756AF5"/>
    <w:rsid w:val="007D6107"/>
    <w:rsid w:val="00815815"/>
    <w:rsid w:val="00847A77"/>
    <w:rsid w:val="0086239A"/>
    <w:rsid w:val="008B648E"/>
    <w:rsid w:val="008F1DEC"/>
    <w:rsid w:val="009005A8"/>
    <w:rsid w:val="00904210"/>
    <w:rsid w:val="00984491"/>
    <w:rsid w:val="00995A75"/>
    <w:rsid w:val="009A26DF"/>
    <w:rsid w:val="009D0ABE"/>
    <w:rsid w:val="009D6413"/>
    <w:rsid w:val="009E5761"/>
    <w:rsid w:val="00A26F07"/>
    <w:rsid w:val="00A512BB"/>
    <w:rsid w:val="00A8528C"/>
    <w:rsid w:val="00A96C8B"/>
    <w:rsid w:val="00AC5A36"/>
    <w:rsid w:val="00AE6386"/>
    <w:rsid w:val="00AF203F"/>
    <w:rsid w:val="00B12851"/>
    <w:rsid w:val="00B2721A"/>
    <w:rsid w:val="00B51FEB"/>
    <w:rsid w:val="00B62438"/>
    <w:rsid w:val="00BE70D4"/>
    <w:rsid w:val="00C46662"/>
    <w:rsid w:val="00C82698"/>
    <w:rsid w:val="00CB0908"/>
    <w:rsid w:val="00CE2754"/>
    <w:rsid w:val="00D003FD"/>
    <w:rsid w:val="00D1134B"/>
    <w:rsid w:val="00D135B9"/>
    <w:rsid w:val="00D23004"/>
    <w:rsid w:val="00D45637"/>
    <w:rsid w:val="00D56FA2"/>
    <w:rsid w:val="00D72621"/>
    <w:rsid w:val="00E1110A"/>
    <w:rsid w:val="00E61546"/>
    <w:rsid w:val="00E7326A"/>
    <w:rsid w:val="00EC776A"/>
    <w:rsid w:val="00F22AAF"/>
    <w:rsid w:val="00F3650B"/>
    <w:rsid w:val="00F608EF"/>
    <w:rsid w:val="00F74017"/>
    <w:rsid w:val="00FB23B7"/>
    <w:rsid w:val="00FC1A3C"/>
    <w:rsid w:val="00FC620E"/>
    <w:rsid w:val="00FD08C1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2E5F"/>
    <w:rPr>
      <w:color w:val="808080"/>
    </w:rPr>
  </w:style>
  <w:style w:type="paragraph" w:customStyle="1" w:styleId="143183B0933A424CAD827387EEF1B90F">
    <w:name w:val="143183B0933A424CAD827387EEF1B90F"/>
    <w:rsid w:val="00D72621"/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6FCA9BD3F44510945AC395155E1AA12">
    <w:name w:val="4C6FCA9BD3F44510945AC395155E1AA1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D2195B0B2D46A9973909A6127ED7672">
    <w:name w:val="83D2195B0B2D46A9973909A6127ED767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744EE296064D71BF501FAAA35B17132">
    <w:name w:val="D0744EE296064D71BF501FAAA35B171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88391874B3D4DE19C6F56BDD1710675">
    <w:name w:val="B88391874B3D4DE19C6F56BDD1710675"/>
    <w:rsid w:val="004865B2"/>
  </w:style>
  <w:style w:type="paragraph" w:customStyle="1" w:styleId="17DE2DEB1EBA445ABAF699BD0C9186D9">
    <w:name w:val="17DE2DEB1EBA445ABAF699BD0C9186D9"/>
    <w:rsid w:val="004865B2"/>
  </w:style>
  <w:style w:type="paragraph" w:customStyle="1" w:styleId="DF4F277E33B84686ABC03744B1F00587">
    <w:name w:val="DF4F277E33B84686ABC03744B1F00587"/>
    <w:rsid w:val="004865B2"/>
  </w:style>
  <w:style w:type="paragraph" w:customStyle="1" w:styleId="A74D0600EE644CC9A33534CB18CADB9E">
    <w:name w:val="A74D0600EE644CC9A33534CB18CADB9E"/>
    <w:rsid w:val="004865B2"/>
  </w:style>
  <w:style w:type="paragraph" w:customStyle="1" w:styleId="86A2DE40E6814164B20CE31532FB7D4E">
    <w:name w:val="86A2DE40E6814164B20CE31532FB7D4E"/>
    <w:rsid w:val="004865B2"/>
  </w:style>
  <w:style w:type="paragraph" w:customStyle="1" w:styleId="2F8632CC8AF54F6CA9BAE1B262E50000">
    <w:name w:val="2F8632CC8AF54F6CA9BAE1B262E50000"/>
    <w:rsid w:val="004865B2"/>
  </w:style>
  <w:style w:type="paragraph" w:customStyle="1" w:styleId="DDFAC4A7091141899D2B6AB592C86493">
    <w:name w:val="DDFAC4A7091141899D2B6AB592C86493"/>
    <w:rsid w:val="004865B2"/>
  </w:style>
  <w:style w:type="paragraph" w:customStyle="1" w:styleId="04F7C5FDD06E4A6B9463CAF14C456E7E">
    <w:name w:val="04F7C5FDD06E4A6B9463CAF14C456E7E"/>
    <w:rsid w:val="004865B2"/>
  </w:style>
  <w:style w:type="paragraph" w:customStyle="1" w:styleId="F4078913EAE948678CC85749E9DE2FD4">
    <w:name w:val="F4078913EAE948678CC85749E9DE2FD4"/>
    <w:rsid w:val="004865B2"/>
  </w:style>
  <w:style w:type="paragraph" w:customStyle="1" w:styleId="0827EB350777475081EC9DAF9A903E52">
    <w:name w:val="0827EB350777475081EC9DAF9A903E52"/>
    <w:rsid w:val="004865B2"/>
  </w:style>
  <w:style w:type="paragraph" w:customStyle="1" w:styleId="6436989AC113486589190046DA599D5B">
    <w:name w:val="6436989AC113486589190046DA599D5B"/>
    <w:rsid w:val="004865B2"/>
  </w:style>
  <w:style w:type="paragraph" w:customStyle="1" w:styleId="BD4A6E3860B141DA81DC8EEAF48E9AEF">
    <w:name w:val="BD4A6E3860B141DA81DC8EEAF48E9AEF"/>
    <w:rsid w:val="004865B2"/>
  </w:style>
  <w:style w:type="paragraph" w:customStyle="1" w:styleId="B779D51C7AC6465A99B3446AD01B8B57">
    <w:name w:val="B779D51C7AC6465A99B3446AD01B8B57"/>
    <w:rsid w:val="004865B2"/>
  </w:style>
  <w:style w:type="paragraph" w:customStyle="1" w:styleId="6D274E92813649F79BE74F32A0368D16">
    <w:name w:val="6D274E92813649F79BE74F32A0368D16"/>
    <w:rsid w:val="004865B2"/>
  </w:style>
  <w:style w:type="paragraph" w:customStyle="1" w:styleId="C11955B2442B4412BD1B82F9C4A88366">
    <w:name w:val="C11955B2442B4412BD1B82F9C4A88366"/>
    <w:rsid w:val="004865B2"/>
  </w:style>
  <w:style w:type="paragraph" w:customStyle="1" w:styleId="74DC7251ECB9428D84DC8DE7B827917C">
    <w:name w:val="74DC7251ECB9428D84DC8DE7B827917C"/>
    <w:rsid w:val="004865B2"/>
  </w:style>
  <w:style w:type="paragraph" w:customStyle="1" w:styleId="94D5EDE5BA254738BC2978D1338E851E">
    <w:name w:val="94D5EDE5BA254738BC2978D1338E851E"/>
    <w:rsid w:val="004865B2"/>
  </w:style>
  <w:style w:type="paragraph" w:customStyle="1" w:styleId="CCCA04741ABC4BFF90B01403E753B8EF">
    <w:name w:val="CCCA04741ABC4BFF90B01403E753B8EF"/>
    <w:rsid w:val="004865B2"/>
  </w:style>
  <w:style w:type="paragraph" w:customStyle="1" w:styleId="F24E9468924447E481A64931C6F5D899">
    <w:name w:val="F24E9468924447E481A64931C6F5D899"/>
    <w:rsid w:val="004865B2"/>
  </w:style>
  <w:style w:type="paragraph" w:customStyle="1" w:styleId="457E0E3790FF403A83593678AF121569">
    <w:name w:val="457E0E3790FF403A83593678AF121569"/>
    <w:rsid w:val="004865B2"/>
  </w:style>
  <w:style w:type="paragraph" w:customStyle="1" w:styleId="5257FA602AFE48AFB218CDA4D67E9176">
    <w:name w:val="5257FA602AFE48AFB218CDA4D67E9176"/>
    <w:rsid w:val="004865B2"/>
  </w:style>
  <w:style w:type="paragraph" w:customStyle="1" w:styleId="DE5FA084AD01463EAF74CC69FDEB5671">
    <w:name w:val="DE5FA084AD01463EAF74CC69FDEB5671"/>
    <w:rsid w:val="004865B2"/>
  </w:style>
  <w:style w:type="paragraph" w:customStyle="1" w:styleId="6FBB7125288E4A5EB9D51FAA76B6C524">
    <w:name w:val="6FBB7125288E4A5EB9D51FAA76B6C524"/>
    <w:rsid w:val="004865B2"/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B0E0708791C340839D0F0B1A842D06F3">
    <w:name w:val="B0E0708791C340839D0F0B1A842D06F3"/>
    <w:rsid w:val="004865B2"/>
  </w:style>
  <w:style w:type="paragraph" w:customStyle="1" w:styleId="BF95A2CE1D0C403DAF8D9E33B686FE3D">
    <w:name w:val="BF95A2CE1D0C403DAF8D9E33B686FE3D"/>
    <w:rsid w:val="004865B2"/>
  </w:style>
  <w:style w:type="paragraph" w:customStyle="1" w:styleId="106B4B15C50B4F0D8C36BA9E261047F4">
    <w:name w:val="106B4B15C50B4F0D8C36BA9E261047F4"/>
    <w:rsid w:val="004865B2"/>
  </w:style>
  <w:style w:type="paragraph" w:customStyle="1" w:styleId="0E7F568740E04E599E73F1AEF2CC2A56">
    <w:name w:val="0E7F568740E04E599E73F1AEF2CC2A56"/>
    <w:rsid w:val="004865B2"/>
  </w:style>
  <w:style w:type="paragraph" w:customStyle="1" w:styleId="B160D1C2E26C4B739AFE77425C0178AB">
    <w:name w:val="B160D1C2E26C4B739AFE77425C0178AB"/>
    <w:rsid w:val="004865B2"/>
  </w:style>
  <w:style w:type="paragraph" w:customStyle="1" w:styleId="91F9707EFB064786AC7CFA5C44A6BC93">
    <w:name w:val="91F9707EFB064786AC7CFA5C44A6BC93"/>
    <w:rsid w:val="004865B2"/>
  </w:style>
  <w:style w:type="paragraph" w:customStyle="1" w:styleId="36081917B99647E08965789E21CA51A7">
    <w:name w:val="36081917B99647E08965789E21CA51A7"/>
    <w:rsid w:val="004865B2"/>
  </w:style>
  <w:style w:type="paragraph" w:customStyle="1" w:styleId="69CC30CF38FF4B319412729FDA4F6D9F">
    <w:name w:val="69CC30CF38FF4B319412729FDA4F6D9F"/>
    <w:rsid w:val="009E5761"/>
  </w:style>
  <w:style w:type="paragraph" w:customStyle="1" w:styleId="7C00085500554458B9FB472C137EBE21">
    <w:name w:val="7C00085500554458B9FB472C137EBE21"/>
    <w:rsid w:val="009E5761"/>
  </w:style>
  <w:style w:type="paragraph" w:customStyle="1" w:styleId="2960103F64D24641803BAF31A62426D1">
    <w:name w:val="2960103F64D24641803BAF31A62426D1"/>
    <w:rsid w:val="009E5761"/>
  </w:style>
  <w:style w:type="paragraph" w:customStyle="1" w:styleId="EF0F47114A63406B8B1CAF4A8C841BAF">
    <w:name w:val="EF0F47114A63406B8B1CAF4A8C841BAF"/>
    <w:rsid w:val="009E5761"/>
  </w:style>
  <w:style w:type="paragraph" w:customStyle="1" w:styleId="1056402CD7B5441B89DFAF6841666AEA">
    <w:name w:val="1056402CD7B5441B89DFAF6841666AEA"/>
    <w:rsid w:val="009E5761"/>
  </w:style>
  <w:style w:type="paragraph" w:customStyle="1" w:styleId="C9A5B4BDE7B94D268E9E652D2ED8770A">
    <w:name w:val="C9A5B4BDE7B94D268E9E652D2ED8770A"/>
    <w:rsid w:val="009E5761"/>
  </w:style>
  <w:style w:type="paragraph" w:customStyle="1" w:styleId="322BE38466A14F559A0A9634E9E6D063">
    <w:name w:val="322BE38466A14F559A0A9634E9E6D063"/>
    <w:rsid w:val="009E5761"/>
  </w:style>
  <w:style w:type="paragraph" w:customStyle="1" w:styleId="5C2D6923A13640D28923FCAE8107F7F3">
    <w:name w:val="5C2D6923A13640D28923FCAE8107F7F3"/>
    <w:rsid w:val="009E5761"/>
  </w:style>
  <w:style w:type="paragraph" w:customStyle="1" w:styleId="94B26C9655F2437E819AD0679BD8DC90">
    <w:name w:val="94B26C9655F2437E819AD0679BD8DC90"/>
    <w:rsid w:val="009E5761"/>
  </w:style>
  <w:style w:type="paragraph" w:customStyle="1" w:styleId="0E7D73403E21412E8BF9031229A596E6">
    <w:name w:val="0E7D73403E21412E8BF9031229A596E6"/>
    <w:rsid w:val="00AC5A36"/>
  </w:style>
  <w:style w:type="paragraph" w:customStyle="1" w:styleId="2C8425875A0C484FB1A6897BFC8BE5AA">
    <w:name w:val="2C8425875A0C484FB1A6897BFC8BE5AA"/>
    <w:rsid w:val="00AC5A36"/>
  </w:style>
  <w:style w:type="paragraph" w:customStyle="1" w:styleId="20114435D4AD460080C6B08C6DD47376">
    <w:name w:val="20114435D4AD460080C6B08C6DD47376"/>
    <w:rsid w:val="00AC5A36"/>
  </w:style>
  <w:style w:type="paragraph" w:customStyle="1" w:styleId="C619D374EF844E42BA517A64B1C074D1">
    <w:name w:val="C619D374EF844E42BA517A64B1C074D1"/>
    <w:rsid w:val="00AC5A36"/>
  </w:style>
  <w:style w:type="paragraph" w:customStyle="1" w:styleId="DE409FD0A2BD4D489D0B58C6DDCF00C5">
    <w:name w:val="DE409FD0A2BD4D489D0B58C6DDCF00C5"/>
    <w:rsid w:val="00AC5A36"/>
  </w:style>
  <w:style w:type="paragraph" w:customStyle="1" w:styleId="FDE9327B85EE4284B0EB07A5EC616075">
    <w:name w:val="FDE9327B85EE4284B0EB07A5EC616075"/>
    <w:rsid w:val="00AC5A36"/>
  </w:style>
  <w:style w:type="paragraph" w:customStyle="1" w:styleId="A1B6B40C914E4F2D997263A26AE41C42">
    <w:name w:val="A1B6B40C914E4F2D997263A26AE41C42"/>
    <w:rsid w:val="00AC5A36"/>
  </w:style>
  <w:style w:type="paragraph" w:customStyle="1" w:styleId="5695C22BF2F142A1BCD72313645FC5A7">
    <w:name w:val="5695C22BF2F142A1BCD72313645FC5A7"/>
    <w:rsid w:val="00AC5A36"/>
  </w:style>
  <w:style w:type="paragraph" w:customStyle="1" w:styleId="3C3D35216E604E67AA311165B8851D2C">
    <w:name w:val="3C3D35216E604E67AA311165B8851D2C"/>
    <w:rsid w:val="00AC5A36"/>
  </w:style>
  <w:style w:type="paragraph" w:customStyle="1" w:styleId="BD8B6B3474D34B48A266317DEB241F5C">
    <w:name w:val="BD8B6B3474D34B48A266317DEB241F5C"/>
    <w:rsid w:val="00AC5A36"/>
  </w:style>
  <w:style w:type="paragraph" w:customStyle="1" w:styleId="24219FF578EE48DF8EF95BF94B4797D0">
    <w:name w:val="24219FF578EE48DF8EF95BF94B4797D0"/>
    <w:rsid w:val="00AC5A36"/>
  </w:style>
  <w:style w:type="paragraph" w:customStyle="1" w:styleId="00B2A73EBC074921AA7E805F3E5AB0D4">
    <w:name w:val="00B2A73EBC074921AA7E805F3E5AB0D4"/>
    <w:rsid w:val="00AC5A36"/>
  </w:style>
  <w:style w:type="paragraph" w:customStyle="1" w:styleId="B8AFD1159ADD4199B6B0AA8B9CD3DB2F">
    <w:name w:val="B8AFD1159ADD4199B6B0AA8B9CD3DB2F"/>
    <w:rsid w:val="00AC5A36"/>
  </w:style>
  <w:style w:type="paragraph" w:customStyle="1" w:styleId="AEBC04FD22804238B561521DB54F904F">
    <w:name w:val="AEBC04FD22804238B561521DB54F904F"/>
    <w:rsid w:val="00AC5A36"/>
  </w:style>
  <w:style w:type="paragraph" w:customStyle="1" w:styleId="10D20D73E7EB43E0896C1121C1331BBC">
    <w:name w:val="10D20D73E7EB43E0896C1121C1331BBC"/>
    <w:rsid w:val="00AC5A36"/>
  </w:style>
  <w:style w:type="paragraph" w:customStyle="1" w:styleId="479E5C706213407DA384DD13592BF6C9">
    <w:name w:val="479E5C706213407DA384DD13592BF6C9"/>
    <w:rsid w:val="00AC5A36"/>
  </w:style>
  <w:style w:type="paragraph" w:customStyle="1" w:styleId="D3ED4AD0BA864C1DAD551FC76299E784">
    <w:name w:val="D3ED4AD0BA864C1DAD551FC76299E784"/>
    <w:rsid w:val="00AC5A36"/>
  </w:style>
  <w:style w:type="paragraph" w:customStyle="1" w:styleId="7CE2DE765EC34AE8851B2FC2C8C33E21">
    <w:name w:val="7CE2DE765EC34AE8851B2FC2C8C33E21"/>
    <w:rsid w:val="00AC5A36"/>
  </w:style>
  <w:style w:type="paragraph" w:customStyle="1" w:styleId="EBCF096F32DF400FB86E58D24D63D219">
    <w:name w:val="EBCF096F32DF400FB86E58D24D63D219"/>
    <w:rsid w:val="00AC5A36"/>
  </w:style>
  <w:style w:type="paragraph" w:customStyle="1" w:styleId="465C400DA36A4596AB0DCC8824B63780">
    <w:name w:val="465C400DA36A4596AB0DCC8824B63780"/>
    <w:rsid w:val="00AC5A36"/>
  </w:style>
  <w:style w:type="paragraph" w:customStyle="1" w:styleId="21FF38CE6FCC4250B8FCD144DBB237AD">
    <w:name w:val="21FF38CE6FCC4250B8FCD144DBB237AD"/>
    <w:rsid w:val="00AC5A36"/>
  </w:style>
  <w:style w:type="paragraph" w:customStyle="1" w:styleId="5FC29AD22CEC47B7B296B7E1918881EA">
    <w:name w:val="5FC29AD22CEC47B7B296B7E1918881EA"/>
    <w:rsid w:val="00AC5A36"/>
  </w:style>
  <w:style w:type="paragraph" w:customStyle="1" w:styleId="F7ECBBA3D21A43E3B9E68D8B4EB2F18B">
    <w:name w:val="F7ECBBA3D21A43E3B9E68D8B4EB2F18B"/>
    <w:rsid w:val="00AC5A36"/>
  </w:style>
  <w:style w:type="paragraph" w:customStyle="1" w:styleId="0863A0CEDD1A4135ABE0F7EEFF79A4DF">
    <w:name w:val="0863A0CEDD1A4135ABE0F7EEFF79A4DF"/>
    <w:rsid w:val="00AC5A36"/>
  </w:style>
  <w:style w:type="paragraph" w:customStyle="1" w:styleId="ABE59FD41CAC4100B583582CBC2EC25F">
    <w:name w:val="ABE59FD41CAC4100B583582CBC2EC25F"/>
    <w:rsid w:val="00AC5A36"/>
  </w:style>
  <w:style w:type="paragraph" w:customStyle="1" w:styleId="8C8B192316134EFCA48D660D7F622055">
    <w:name w:val="8C8B192316134EFCA48D660D7F622055"/>
    <w:rsid w:val="00AC5A36"/>
  </w:style>
  <w:style w:type="paragraph" w:customStyle="1" w:styleId="05E61EDF58DE448EB2D4F0F698BA9191">
    <w:name w:val="05E61EDF58DE448EB2D4F0F698BA9191"/>
    <w:rsid w:val="00AC5A36"/>
  </w:style>
  <w:style w:type="paragraph" w:customStyle="1" w:styleId="C509499E7D8F4B92B987604F031B126A">
    <w:name w:val="C509499E7D8F4B92B987604F031B126A"/>
    <w:rsid w:val="00AC5A36"/>
  </w:style>
  <w:style w:type="paragraph" w:customStyle="1" w:styleId="42D9B3D9B36449B4B7B146B01B3196F2">
    <w:name w:val="42D9B3D9B36449B4B7B146B01B3196F2"/>
    <w:rsid w:val="00AC5A36"/>
  </w:style>
  <w:style w:type="paragraph" w:customStyle="1" w:styleId="E1DE8CC9CAED447EA86FDF27B10C24D6">
    <w:name w:val="E1DE8CC9CAED447EA86FDF27B10C24D6"/>
    <w:rsid w:val="00AC5A36"/>
  </w:style>
  <w:style w:type="paragraph" w:customStyle="1" w:styleId="EC80B0B4CE394CB0A86C9B8BE7DAF5B5">
    <w:name w:val="EC80B0B4CE394CB0A86C9B8BE7DAF5B5"/>
    <w:rsid w:val="00AC5A36"/>
  </w:style>
  <w:style w:type="paragraph" w:customStyle="1" w:styleId="A8893CD1D857414CA90BAE9CE7D8272B">
    <w:name w:val="A8893CD1D857414CA90BAE9CE7D8272B"/>
    <w:rsid w:val="00AC5A36"/>
  </w:style>
  <w:style w:type="paragraph" w:customStyle="1" w:styleId="CA21FD0D4BBE4C9B970975D4EB092C57">
    <w:name w:val="CA21FD0D4BBE4C9B970975D4EB092C57"/>
    <w:rsid w:val="00AC5A36"/>
  </w:style>
  <w:style w:type="paragraph" w:customStyle="1" w:styleId="CE1FC69915164ECCA01F51AACCA89C98">
    <w:name w:val="CE1FC69915164ECCA01F51AACCA89C98"/>
    <w:rsid w:val="00AC5A36"/>
  </w:style>
  <w:style w:type="paragraph" w:customStyle="1" w:styleId="9D91DDF7245F4BB19E19CE113C016C1D">
    <w:name w:val="9D91DDF7245F4BB19E19CE113C016C1D"/>
    <w:rsid w:val="00AC5A36"/>
  </w:style>
  <w:style w:type="paragraph" w:customStyle="1" w:styleId="7AE85D865FEF4EC0A54CF37973DBBDC3">
    <w:name w:val="7AE85D865FEF4EC0A54CF37973DBBDC3"/>
    <w:rsid w:val="00AC5A36"/>
  </w:style>
  <w:style w:type="paragraph" w:customStyle="1" w:styleId="FAE0323A2D98439EAF64FE8702488E54">
    <w:name w:val="FAE0323A2D98439EAF64FE8702488E54"/>
    <w:rsid w:val="00AC5A36"/>
  </w:style>
  <w:style w:type="paragraph" w:customStyle="1" w:styleId="95A6FBA91727459F927EF78616BADC6F">
    <w:name w:val="95A6FBA91727459F927EF78616BADC6F"/>
    <w:rsid w:val="00AC5A36"/>
  </w:style>
  <w:style w:type="paragraph" w:customStyle="1" w:styleId="2B5557FD28D24ED982D8587F68E92B7B">
    <w:name w:val="2B5557FD28D24ED982D8587F68E92B7B"/>
    <w:rsid w:val="00AC5A36"/>
  </w:style>
  <w:style w:type="paragraph" w:customStyle="1" w:styleId="2431D0A239674284B65ECCE7B2AD3AB7">
    <w:name w:val="2431D0A239674284B65ECCE7B2AD3AB7"/>
    <w:rsid w:val="00AC5A36"/>
  </w:style>
  <w:style w:type="paragraph" w:customStyle="1" w:styleId="0C901C7A3AA54B05A9CFBE5234A5B7BC">
    <w:name w:val="0C901C7A3AA54B05A9CFBE5234A5B7BC"/>
    <w:rsid w:val="00AC5A36"/>
  </w:style>
  <w:style w:type="paragraph" w:customStyle="1" w:styleId="AECA0266FB444C78920EBF14EADE1247">
    <w:name w:val="AECA0266FB444C78920EBF14EADE1247"/>
    <w:rsid w:val="00AC5A36"/>
  </w:style>
  <w:style w:type="paragraph" w:customStyle="1" w:styleId="BAF41FACC4874F29B4834FB57E1BF472">
    <w:name w:val="BAF41FACC4874F29B4834FB57E1BF472"/>
    <w:rsid w:val="00AC5A36"/>
  </w:style>
  <w:style w:type="paragraph" w:customStyle="1" w:styleId="578F2446262445EC9C1F70AE9039218D">
    <w:name w:val="578F2446262445EC9C1F70AE9039218D"/>
    <w:rsid w:val="00AC5A36"/>
  </w:style>
  <w:style w:type="paragraph" w:customStyle="1" w:styleId="13DBE92F2F6A43E8B09A3F73C52C1BB0">
    <w:name w:val="13DBE92F2F6A43E8B09A3F73C52C1BB0"/>
    <w:rsid w:val="00AC5A36"/>
  </w:style>
  <w:style w:type="paragraph" w:customStyle="1" w:styleId="5409F3F69A4F48E4A241F671785501F3">
    <w:name w:val="5409F3F69A4F48E4A241F671785501F3"/>
    <w:rsid w:val="00AC5A36"/>
  </w:style>
  <w:style w:type="paragraph" w:customStyle="1" w:styleId="ACE727505CDB4586A6E09F255650D2ED">
    <w:name w:val="ACE727505CDB4586A6E09F255650D2ED"/>
    <w:rsid w:val="00AC5A36"/>
  </w:style>
  <w:style w:type="paragraph" w:customStyle="1" w:styleId="97AA62ABD5064BA3B02638FF306353D7">
    <w:name w:val="97AA62ABD5064BA3B02638FF306353D7"/>
    <w:rsid w:val="00AC5A36"/>
  </w:style>
  <w:style w:type="paragraph" w:customStyle="1" w:styleId="975733808B0D424B9341BF43B8594388">
    <w:name w:val="975733808B0D424B9341BF43B8594388"/>
    <w:rsid w:val="00AC5A36"/>
  </w:style>
  <w:style w:type="paragraph" w:customStyle="1" w:styleId="CFF057EC865E461494A1D7D7B9B65DB3">
    <w:name w:val="CFF057EC865E461494A1D7D7B9B65DB3"/>
    <w:rsid w:val="00AC5A36"/>
  </w:style>
  <w:style w:type="paragraph" w:customStyle="1" w:styleId="1CC9F6868E9E49CDB8B0089ED9D4E8D3">
    <w:name w:val="1CC9F6868E9E49CDB8B0089ED9D4E8D3"/>
    <w:rsid w:val="00AC5A36"/>
  </w:style>
  <w:style w:type="paragraph" w:customStyle="1" w:styleId="F2C701F6A44E4327914028B596731E5D">
    <w:name w:val="F2C701F6A44E4327914028B596731E5D"/>
    <w:rsid w:val="00AC5A36"/>
  </w:style>
  <w:style w:type="paragraph" w:customStyle="1" w:styleId="B61D2F63FC3F4A918A194B4E676D7BB0">
    <w:name w:val="B61D2F63FC3F4A918A194B4E676D7BB0"/>
    <w:rsid w:val="00AC5A36"/>
  </w:style>
  <w:style w:type="paragraph" w:customStyle="1" w:styleId="CCE3A317DEFB4920B9EE2B13C02CCE9A">
    <w:name w:val="CCE3A317DEFB4920B9EE2B13C02CCE9A"/>
    <w:rsid w:val="00AC5A36"/>
  </w:style>
  <w:style w:type="paragraph" w:customStyle="1" w:styleId="48894D049F5D40E9858B0048BD774580">
    <w:name w:val="48894D049F5D40E9858B0048BD774580"/>
    <w:rsid w:val="00AC5A36"/>
  </w:style>
  <w:style w:type="paragraph" w:customStyle="1" w:styleId="5C265FBCC3E44BAA87D902E672561AEA">
    <w:name w:val="5C265FBCC3E44BAA87D902E672561AEA"/>
    <w:rsid w:val="00AC5A36"/>
  </w:style>
  <w:style w:type="paragraph" w:customStyle="1" w:styleId="DD9E6A69F7E14DA9B78AE9D897B0F4FF">
    <w:name w:val="DD9E6A69F7E14DA9B78AE9D897B0F4FF"/>
    <w:rsid w:val="00AC5A36"/>
  </w:style>
  <w:style w:type="paragraph" w:customStyle="1" w:styleId="078B6CD29E484BF9B21A714DC8E18ADA">
    <w:name w:val="078B6CD29E484BF9B21A714DC8E18ADA"/>
    <w:rsid w:val="00AC5A36"/>
  </w:style>
  <w:style w:type="paragraph" w:customStyle="1" w:styleId="E599751283424D55ABE7710D97A9CE0B">
    <w:name w:val="E599751283424D55ABE7710D97A9CE0B"/>
    <w:rsid w:val="00AC5A36"/>
  </w:style>
  <w:style w:type="paragraph" w:customStyle="1" w:styleId="DE88D7FFB79F4D8A81BF3CA90AC19813">
    <w:name w:val="DE88D7FFB79F4D8A81BF3CA90AC19813"/>
    <w:rsid w:val="00AC5A36"/>
  </w:style>
  <w:style w:type="paragraph" w:customStyle="1" w:styleId="2F499DB9E9944D0FA3F4088B07488A5E">
    <w:name w:val="2F499DB9E9944D0FA3F4088B07488A5E"/>
    <w:rsid w:val="00AC5A36"/>
  </w:style>
  <w:style w:type="paragraph" w:customStyle="1" w:styleId="AC175810B42744589EF4DDEA1E5860AC">
    <w:name w:val="AC175810B42744589EF4DDEA1E5860AC"/>
    <w:rsid w:val="00AC5A36"/>
  </w:style>
  <w:style w:type="paragraph" w:customStyle="1" w:styleId="3F9EFDC885974419B9E0F61F493D4EEB">
    <w:name w:val="3F9EFDC885974419B9E0F61F493D4EEB"/>
    <w:rsid w:val="00AC5A36"/>
  </w:style>
  <w:style w:type="paragraph" w:customStyle="1" w:styleId="71FAF56F93EB4A23A222AA0E39F73FB5">
    <w:name w:val="71FAF56F93EB4A23A222AA0E39F73FB5"/>
    <w:rsid w:val="00AC5A36"/>
  </w:style>
  <w:style w:type="paragraph" w:customStyle="1" w:styleId="619EA114AC0D4F13899860E26E6E8936">
    <w:name w:val="619EA114AC0D4F13899860E26E6E8936"/>
    <w:rsid w:val="00AC5A36"/>
  </w:style>
  <w:style w:type="paragraph" w:customStyle="1" w:styleId="CF817FDF14474CD0B1BD60F8CC79F3D0">
    <w:name w:val="CF817FDF14474CD0B1BD60F8CC79F3D0"/>
    <w:rsid w:val="00AC5A36"/>
  </w:style>
  <w:style w:type="paragraph" w:customStyle="1" w:styleId="128F0402C9FB4D469145E6A8EDA5CB82">
    <w:name w:val="128F0402C9FB4D469145E6A8EDA5CB82"/>
    <w:rsid w:val="00AC5A36"/>
  </w:style>
  <w:style w:type="paragraph" w:customStyle="1" w:styleId="B054C751949C42B898CDEC4E543118E0">
    <w:name w:val="B054C751949C42B898CDEC4E543118E0"/>
    <w:rsid w:val="00AC5A36"/>
  </w:style>
  <w:style w:type="paragraph" w:customStyle="1" w:styleId="6EEFE73937074527999B399C76A6828F">
    <w:name w:val="6EEFE73937074527999B399C76A6828F"/>
    <w:rsid w:val="00D23004"/>
  </w:style>
  <w:style w:type="paragraph" w:customStyle="1" w:styleId="05D1253DF1614D2485A27F3D77E9BBA5">
    <w:name w:val="05D1253DF1614D2485A27F3D77E9BBA5"/>
    <w:rsid w:val="00D23004"/>
  </w:style>
  <w:style w:type="paragraph" w:customStyle="1" w:styleId="8B1F8B3F35784B5F9BD821E7DFA4CE07">
    <w:name w:val="8B1F8B3F35784B5F9BD821E7DFA4CE07"/>
    <w:rsid w:val="00D23004"/>
  </w:style>
  <w:style w:type="paragraph" w:customStyle="1" w:styleId="158BB6DE325145B7BDAA810281515D60">
    <w:name w:val="158BB6DE325145B7BDAA810281515D60"/>
    <w:rsid w:val="00D23004"/>
  </w:style>
  <w:style w:type="paragraph" w:customStyle="1" w:styleId="609AA19B1FF24123BC7A525FDC551493">
    <w:name w:val="609AA19B1FF24123BC7A525FDC551493"/>
    <w:rsid w:val="00D23004"/>
  </w:style>
  <w:style w:type="paragraph" w:customStyle="1" w:styleId="537D669686484E91BFC921C08D0A085E">
    <w:name w:val="537D669686484E91BFC921C08D0A085E"/>
    <w:rsid w:val="00D23004"/>
  </w:style>
  <w:style w:type="paragraph" w:customStyle="1" w:styleId="24C9A8B399444AD987EA46F966F757F7">
    <w:name w:val="24C9A8B399444AD987EA46F966F757F7"/>
    <w:rsid w:val="00D23004"/>
  </w:style>
  <w:style w:type="paragraph" w:customStyle="1" w:styleId="35864E756D2B42BE9F1606D7F7320F01">
    <w:name w:val="35864E756D2B42BE9F1606D7F7320F01"/>
    <w:rsid w:val="00D23004"/>
  </w:style>
  <w:style w:type="paragraph" w:customStyle="1" w:styleId="6073C95F9B5F49FB872F35B79EF83430">
    <w:name w:val="6073C95F9B5F49FB872F35B79EF83430"/>
    <w:rsid w:val="00D23004"/>
  </w:style>
  <w:style w:type="paragraph" w:customStyle="1" w:styleId="B9D0D38C4DCA432AA5CABA8E0831AD33">
    <w:name w:val="B9D0D38C4DCA432AA5CABA8E0831AD33"/>
    <w:rsid w:val="00D23004"/>
  </w:style>
  <w:style w:type="paragraph" w:customStyle="1" w:styleId="66DAD322721B4B46AE6326617C1C0052">
    <w:name w:val="66DAD322721B4B46AE6326617C1C0052"/>
    <w:rsid w:val="00D23004"/>
  </w:style>
  <w:style w:type="paragraph" w:customStyle="1" w:styleId="39301009E9E74C5B9E2E44545D261921">
    <w:name w:val="39301009E9E74C5B9E2E44545D261921"/>
    <w:rsid w:val="00D23004"/>
  </w:style>
  <w:style w:type="paragraph" w:customStyle="1" w:styleId="1B680E50B77D4A5898A663EC876C3CB8">
    <w:name w:val="1B680E50B77D4A5898A663EC876C3CB8"/>
    <w:rsid w:val="00D23004"/>
  </w:style>
  <w:style w:type="paragraph" w:customStyle="1" w:styleId="F98086D228AB4B1BBD6AB8DC84889CF9">
    <w:name w:val="F98086D228AB4B1BBD6AB8DC84889CF9"/>
    <w:rsid w:val="00D23004"/>
  </w:style>
  <w:style w:type="paragraph" w:customStyle="1" w:styleId="2F2C61FFC66240CABD24561A5583F82F">
    <w:name w:val="2F2C61FFC66240CABD24561A5583F82F"/>
    <w:rsid w:val="00D23004"/>
  </w:style>
  <w:style w:type="paragraph" w:customStyle="1" w:styleId="E9381484DA8C4F8ABDA2BBC779EF9269">
    <w:name w:val="E9381484DA8C4F8ABDA2BBC779EF9269"/>
    <w:rsid w:val="00D23004"/>
  </w:style>
  <w:style w:type="paragraph" w:customStyle="1" w:styleId="67DD96E6505F4E3DA1DBB4B74854C3AE">
    <w:name w:val="67DD96E6505F4E3DA1DBB4B74854C3AE"/>
    <w:rsid w:val="00D23004"/>
  </w:style>
  <w:style w:type="paragraph" w:customStyle="1" w:styleId="68A1EEE58BA84BFBAACEB3CCC55C3F7C">
    <w:name w:val="68A1EEE58BA84BFBAACEB3CCC55C3F7C"/>
    <w:rsid w:val="00D23004"/>
  </w:style>
  <w:style w:type="paragraph" w:customStyle="1" w:styleId="AC8F8752074A449BA7FAD2CDF72426C0">
    <w:name w:val="AC8F8752074A449BA7FAD2CDF72426C0"/>
    <w:rsid w:val="00D23004"/>
  </w:style>
  <w:style w:type="paragraph" w:customStyle="1" w:styleId="73E607D0C0E8436D9684557B7DEF6C6A">
    <w:name w:val="73E607D0C0E8436D9684557B7DEF6C6A"/>
    <w:rsid w:val="00D23004"/>
  </w:style>
  <w:style w:type="paragraph" w:customStyle="1" w:styleId="8FC3C18B930346F89647968E50844F22">
    <w:name w:val="8FC3C18B930346F89647968E50844F22"/>
    <w:rsid w:val="00D23004"/>
  </w:style>
  <w:style w:type="paragraph" w:customStyle="1" w:styleId="D950B7D6E5CA4FD58091E25510738F75">
    <w:name w:val="D950B7D6E5CA4FD58091E25510738F75"/>
    <w:rsid w:val="00D23004"/>
  </w:style>
  <w:style w:type="paragraph" w:customStyle="1" w:styleId="ADC7005145934C3D9F8719E0D2B33104">
    <w:name w:val="ADC7005145934C3D9F8719E0D2B33104"/>
    <w:rsid w:val="00D23004"/>
  </w:style>
  <w:style w:type="paragraph" w:customStyle="1" w:styleId="CEE815DC129F4CF9A75493A057AF2DC4">
    <w:name w:val="CEE815DC129F4CF9A75493A057AF2DC4"/>
    <w:rsid w:val="00D23004"/>
  </w:style>
  <w:style w:type="paragraph" w:customStyle="1" w:styleId="22466FF040A24DA2B10C5D7949BB84C8">
    <w:name w:val="22466FF040A24DA2B10C5D7949BB84C8"/>
    <w:rsid w:val="00D23004"/>
  </w:style>
  <w:style w:type="paragraph" w:customStyle="1" w:styleId="4F68F897A7164F35B919FE1FE30F7189">
    <w:name w:val="4F68F897A7164F35B919FE1FE30F7189"/>
    <w:rsid w:val="00D23004"/>
  </w:style>
  <w:style w:type="paragraph" w:customStyle="1" w:styleId="AF633E29D7B84103BC66C25EEC37631C">
    <w:name w:val="AF633E29D7B84103BC66C25EEC37631C"/>
    <w:rsid w:val="00D23004"/>
  </w:style>
  <w:style w:type="paragraph" w:customStyle="1" w:styleId="2DF24629820140E2AF7C97FA1E63A06D">
    <w:name w:val="2DF24629820140E2AF7C97FA1E63A06D"/>
    <w:rsid w:val="00D23004"/>
  </w:style>
  <w:style w:type="paragraph" w:customStyle="1" w:styleId="3CF6AC8624B14FDAB8FC2A9E971E1F34">
    <w:name w:val="3CF6AC8624B14FDAB8FC2A9E971E1F34"/>
    <w:rsid w:val="00D23004"/>
  </w:style>
  <w:style w:type="paragraph" w:customStyle="1" w:styleId="1F05A8976CA546D1B8976427F2B7CE01">
    <w:name w:val="1F05A8976CA546D1B8976427F2B7CE01"/>
    <w:rsid w:val="00D23004"/>
  </w:style>
  <w:style w:type="paragraph" w:customStyle="1" w:styleId="00AFD81C9FB947769267CA645409B0BF">
    <w:name w:val="00AFD81C9FB947769267CA645409B0BF"/>
    <w:rsid w:val="00D23004"/>
  </w:style>
  <w:style w:type="paragraph" w:customStyle="1" w:styleId="A5954C2DFCE14207A946CE352B52B9F6">
    <w:name w:val="A5954C2DFCE14207A946CE352B52B9F6"/>
    <w:rsid w:val="00D23004"/>
  </w:style>
  <w:style w:type="paragraph" w:customStyle="1" w:styleId="9C92FAAF7F2C45DE8F2C57CB5CC5E1FB">
    <w:name w:val="9C92FAAF7F2C45DE8F2C57CB5CC5E1FB"/>
    <w:rsid w:val="00D23004"/>
  </w:style>
  <w:style w:type="paragraph" w:customStyle="1" w:styleId="5B4D9B0DBF5E46A38F0FB172A3BB16D9">
    <w:name w:val="5B4D9B0DBF5E46A38F0FB172A3BB16D9"/>
    <w:rsid w:val="00D23004"/>
  </w:style>
  <w:style w:type="paragraph" w:customStyle="1" w:styleId="EA2487FB68A94BF2ADF30709D6284272">
    <w:name w:val="EA2487FB68A94BF2ADF30709D6284272"/>
    <w:rsid w:val="00D23004"/>
  </w:style>
  <w:style w:type="paragraph" w:customStyle="1" w:styleId="9FAB759CD2AD42EBB769B5D1B10114FB">
    <w:name w:val="9FAB759CD2AD42EBB769B5D1B10114FB"/>
    <w:rsid w:val="00D23004"/>
  </w:style>
  <w:style w:type="paragraph" w:customStyle="1" w:styleId="4CA8917D97ED4C718B56E55B418737DE">
    <w:name w:val="4CA8917D97ED4C718B56E55B418737DE"/>
    <w:rsid w:val="00D23004"/>
  </w:style>
  <w:style w:type="paragraph" w:customStyle="1" w:styleId="48A7154AFC0044F59A8983E39A5F6979">
    <w:name w:val="48A7154AFC0044F59A8983E39A5F6979"/>
    <w:rsid w:val="00D23004"/>
  </w:style>
  <w:style w:type="paragraph" w:customStyle="1" w:styleId="B6C5346D888E4B11A1951F26379DA782">
    <w:name w:val="B6C5346D888E4B11A1951F26379DA782"/>
    <w:rsid w:val="00D23004"/>
  </w:style>
  <w:style w:type="paragraph" w:customStyle="1" w:styleId="762A6E1DB56242CAB0B42CBE59B9E375">
    <w:name w:val="762A6E1DB56242CAB0B42CBE59B9E375"/>
    <w:rsid w:val="00D23004"/>
  </w:style>
  <w:style w:type="paragraph" w:customStyle="1" w:styleId="42CF061219AE4DF3A5A1FFB1EA976242">
    <w:name w:val="42CF061219AE4DF3A5A1FFB1EA976242"/>
    <w:rsid w:val="00D23004"/>
  </w:style>
  <w:style w:type="paragraph" w:customStyle="1" w:styleId="BE9F35537A564DD1AB74C36359AAC11A">
    <w:name w:val="BE9F35537A564DD1AB74C36359AAC11A"/>
    <w:rsid w:val="00D23004"/>
  </w:style>
  <w:style w:type="paragraph" w:customStyle="1" w:styleId="0A0ADAA4F7A94C41B9ED7A3841D0C7AD">
    <w:name w:val="0A0ADAA4F7A94C41B9ED7A3841D0C7AD"/>
    <w:rsid w:val="00D23004"/>
  </w:style>
  <w:style w:type="paragraph" w:customStyle="1" w:styleId="842D3785E286406F91F15F712CF0B714">
    <w:name w:val="842D3785E286406F91F15F712CF0B714"/>
    <w:rsid w:val="00D23004"/>
  </w:style>
  <w:style w:type="paragraph" w:customStyle="1" w:styleId="D85D41D75B7E407E8DC9926480EC047E">
    <w:name w:val="D85D41D75B7E407E8DC9926480EC047E"/>
    <w:rsid w:val="00D23004"/>
  </w:style>
  <w:style w:type="paragraph" w:customStyle="1" w:styleId="4AA72920C2B74C319E4DAD9D2B1ADB67">
    <w:name w:val="4AA72920C2B74C319E4DAD9D2B1ADB67"/>
    <w:rsid w:val="00D23004"/>
  </w:style>
  <w:style w:type="paragraph" w:customStyle="1" w:styleId="03450B1F4BE640ADB282CDD5AB9B6271">
    <w:name w:val="03450B1F4BE640ADB282CDD5AB9B6271"/>
    <w:rsid w:val="00D23004"/>
  </w:style>
  <w:style w:type="paragraph" w:customStyle="1" w:styleId="FD990338DDEA45119C5CBF71B0895CA6">
    <w:name w:val="FD990338DDEA45119C5CBF71B0895CA6"/>
    <w:rsid w:val="00D23004"/>
  </w:style>
  <w:style w:type="paragraph" w:customStyle="1" w:styleId="712C67C425E34CABA8D7C7061DBEA6B1">
    <w:name w:val="712C67C425E34CABA8D7C7061DBEA6B1"/>
    <w:rsid w:val="00D23004"/>
  </w:style>
  <w:style w:type="paragraph" w:customStyle="1" w:styleId="710B157AC76548108E255F6DAA731A1F">
    <w:name w:val="710B157AC76548108E255F6DAA731A1F"/>
    <w:rsid w:val="00D23004"/>
  </w:style>
  <w:style w:type="paragraph" w:customStyle="1" w:styleId="4BB3ACD21AD34EA89FFB9F8C7AEC0110">
    <w:name w:val="4BB3ACD21AD34EA89FFB9F8C7AEC0110"/>
    <w:rsid w:val="00D23004"/>
  </w:style>
  <w:style w:type="paragraph" w:customStyle="1" w:styleId="B98536511CD34B14BBEB405FAA448B5D">
    <w:name w:val="B98536511CD34B14BBEB405FAA448B5D"/>
    <w:rsid w:val="00D23004"/>
  </w:style>
  <w:style w:type="paragraph" w:customStyle="1" w:styleId="C60B04C589694BB4A46C13BA1227F789">
    <w:name w:val="C60B04C589694BB4A46C13BA1227F789"/>
    <w:rsid w:val="00D23004"/>
  </w:style>
  <w:style w:type="paragraph" w:customStyle="1" w:styleId="637A549DE98B41498EC4F1AEEF5440B0">
    <w:name w:val="637A549DE98B41498EC4F1AEEF5440B0"/>
    <w:rsid w:val="00D23004"/>
  </w:style>
  <w:style w:type="paragraph" w:customStyle="1" w:styleId="BF51A84E7DDE4D6592FB9B271D117384">
    <w:name w:val="BF51A84E7DDE4D6592FB9B271D117384"/>
    <w:rsid w:val="00D23004"/>
  </w:style>
  <w:style w:type="paragraph" w:customStyle="1" w:styleId="A1CFF50A8F79469499C6A3CD62A0E0F3">
    <w:name w:val="A1CFF50A8F79469499C6A3CD62A0E0F3"/>
    <w:rsid w:val="00D23004"/>
  </w:style>
  <w:style w:type="paragraph" w:customStyle="1" w:styleId="75C2B35B5A6D46B8B06A0E76E07C8882">
    <w:name w:val="75C2B35B5A6D46B8B06A0E76E07C8882"/>
    <w:rsid w:val="00D23004"/>
  </w:style>
  <w:style w:type="paragraph" w:customStyle="1" w:styleId="E8289B1F8108424E8C49615152685CDB">
    <w:name w:val="E8289B1F8108424E8C49615152685CDB"/>
    <w:rsid w:val="00D23004"/>
  </w:style>
  <w:style w:type="paragraph" w:customStyle="1" w:styleId="B4D2F7E4E745457C92CE7B4F24A65D33">
    <w:name w:val="B4D2F7E4E745457C92CE7B4F24A65D33"/>
    <w:rsid w:val="00D23004"/>
  </w:style>
  <w:style w:type="paragraph" w:customStyle="1" w:styleId="28DE958415944E57B7B898135A7F457C">
    <w:name w:val="28DE958415944E57B7B898135A7F457C"/>
    <w:rsid w:val="00D23004"/>
  </w:style>
  <w:style w:type="paragraph" w:customStyle="1" w:styleId="3B582D8ACE96431286E3658EAD38CEBE">
    <w:name w:val="3B582D8ACE96431286E3658EAD38CEBE"/>
    <w:rsid w:val="00D23004"/>
  </w:style>
  <w:style w:type="paragraph" w:customStyle="1" w:styleId="01EA8D485EEC465694C48DE22C7EAFCC">
    <w:name w:val="01EA8D485EEC465694C48DE22C7EAFCC"/>
    <w:rsid w:val="00D23004"/>
  </w:style>
  <w:style w:type="paragraph" w:customStyle="1" w:styleId="615B8576FF7C4E8EA0C306CA668DAA5D">
    <w:name w:val="615B8576FF7C4E8EA0C306CA668DAA5D"/>
    <w:rsid w:val="00D23004"/>
  </w:style>
  <w:style w:type="paragraph" w:customStyle="1" w:styleId="498C3BE150614EB7B2B1F1581AF16E40">
    <w:name w:val="498C3BE150614EB7B2B1F1581AF16E40"/>
    <w:rsid w:val="00D23004"/>
  </w:style>
  <w:style w:type="paragraph" w:customStyle="1" w:styleId="A8E28EE7F9CB456D95BDF6E23699F7B6">
    <w:name w:val="A8E28EE7F9CB456D95BDF6E23699F7B6"/>
    <w:rsid w:val="00D23004"/>
  </w:style>
  <w:style w:type="paragraph" w:customStyle="1" w:styleId="9A492746F09B43ADBCF48D2853F2A418">
    <w:name w:val="9A492746F09B43ADBCF48D2853F2A418"/>
    <w:rsid w:val="00D23004"/>
  </w:style>
  <w:style w:type="paragraph" w:customStyle="1" w:styleId="80238692B8EC491BB1B103F23BBB5175">
    <w:name w:val="80238692B8EC491BB1B103F23BBB5175"/>
    <w:rsid w:val="00D23004"/>
  </w:style>
  <w:style w:type="paragraph" w:customStyle="1" w:styleId="E80E7A73FBFB4799A08404371AC86F0E">
    <w:name w:val="E80E7A73FBFB4799A08404371AC86F0E"/>
    <w:rsid w:val="00D23004"/>
  </w:style>
  <w:style w:type="paragraph" w:customStyle="1" w:styleId="D3F37821A6244B898501EAEDF8BECED4">
    <w:name w:val="D3F37821A6244B898501EAEDF8BECED4"/>
    <w:rsid w:val="00D23004"/>
  </w:style>
  <w:style w:type="paragraph" w:customStyle="1" w:styleId="ED512593F3AE41F99F95339F6A9ED652">
    <w:name w:val="ED512593F3AE41F99F95339F6A9ED652"/>
    <w:rsid w:val="00D23004"/>
  </w:style>
  <w:style w:type="paragraph" w:customStyle="1" w:styleId="8954473605AF4709990E69335E4BF164">
    <w:name w:val="8954473605AF4709990E69335E4BF164"/>
    <w:rsid w:val="00D23004"/>
  </w:style>
  <w:style w:type="paragraph" w:customStyle="1" w:styleId="05572435959748E3BEA68E728AE3EC79">
    <w:name w:val="05572435959748E3BEA68E728AE3EC79"/>
    <w:rsid w:val="00D23004"/>
  </w:style>
  <w:style w:type="paragraph" w:customStyle="1" w:styleId="BAEA3A0453594EF38ED03428251CF412">
    <w:name w:val="BAEA3A0453594EF38ED03428251CF412"/>
    <w:rsid w:val="00D23004"/>
  </w:style>
  <w:style w:type="paragraph" w:customStyle="1" w:styleId="08BD4358D03B44E68BB754A5D495C29C">
    <w:name w:val="08BD4358D03B44E68BB754A5D495C29C"/>
    <w:rsid w:val="00B51FEB"/>
    <w:pPr>
      <w:spacing w:after="200" w:line="276" w:lineRule="auto"/>
    </w:pPr>
  </w:style>
  <w:style w:type="paragraph" w:customStyle="1" w:styleId="4378D85EB3D54B9B9532A022AA1D35FA">
    <w:name w:val="4378D85EB3D54B9B9532A022AA1D35FA"/>
    <w:rsid w:val="00FD08C1"/>
  </w:style>
  <w:style w:type="paragraph" w:customStyle="1" w:styleId="1B2CB2EBAE894012B8AB06E16900BCDB">
    <w:name w:val="1B2CB2EBAE894012B8AB06E16900BCDB"/>
    <w:rsid w:val="00FD08C1"/>
  </w:style>
  <w:style w:type="paragraph" w:customStyle="1" w:styleId="2D28257769264085B6D35351851F8B5B">
    <w:name w:val="2D28257769264085B6D35351851F8B5B"/>
    <w:rsid w:val="00FD08C1"/>
  </w:style>
  <w:style w:type="paragraph" w:customStyle="1" w:styleId="776DD19117A94B7BBB0E770203D06DF1">
    <w:name w:val="776DD19117A94B7BBB0E770203D06DF1"/>
    <w:rsid w:val="00FD08C1"/>
  </w:style>
  <w:style w:type="paragraph" w:customStyle="1" w:styleId="B8ADD4A18C06408495786E72053B6D7D">
    <w:name w:val="B8ADD4A18C06408495786E72053B6D7D"/>
    <w:rsid w:val="00134F65"/>
  </w:style>
  <w:style w:type="paragraph" w:customStyle="1" w:styleId="45E9F11E6CD84632A99D163B9F3C618B">
    <w:name w:val="45E9F11E6CD84632A99D163B9F3C618B"/>
    <w:rsid w:val="00134F65"/>
  </w:style>
  <w:style w:type="paragraph" w:customStyle="1" w:styleId="575AF600161A4CA6AB05F213B435606D">
    <w:name w:val="575AF600161A4CA6AB05F213B435606D"/>
    <w:rsid w:val="00134F65"/>
  </w:style>
  <w:style w:type="paragraph" w:customStyle="1" w:styleId="9375B8BA3DCE4205991263CC939895D8">
    <w:name w:val="9375B8BA3DCE4205991263CC939895D8"/>
    <w:rsid w:val="00134F65"/>
  </w:style>
  <w:style w:type="paragraph" w:customStyle="1" w:styleId="9743BC064E3E4488B84E670336278715">
    <w:name w:val="9743BC064E3E4488B84E670336278715"/>
    <w:rsid w:val="00A8528C"/>
  </w:style>
  <w:style w:type="paragraph" w:customStyle="1" w:styleId="BC8F7D78FC834771AE566F428EDCABAA">
    <w:name w:val="BC8F7D78FC834771AE566F428EDCABAA"/>
    <w:rsid w:val="00A8528C"/>
  </w:style>
  <w:style w:type="paragraph" w:customStyle="1" w:styleId="FC8775E88E0C43F4AC3078EEA17B4189">
    <w:name w:val="FC8775E88E0C43F4AC3078EEA17B4189"/>
    <w:rsid w:val="00A8528C"/>
  </w:style>
  <w:style w:type="paragraph" w:customStyle="1" w:styleId="73C4AFC246254B27A95710B4E33F0DB4">
    <w:name w:val="73C4AFC246254B27A95710B4E33F0DB4"/>
    <w:rsid w:val="00A8528C"/>
  </w:style>
  <w:style w:type="paragraph" w:customStyle="1" w:styleId="10387D31B4C0460F8D74284B7F642102">
    <w:name w:val="10387D31B4C0460F8D74284B7F642102"/>
    <w:rsid w:val="001B2E5F"/>
  </w:style>
  <w:style w:type="paragraph" w:customStyle="1" w:styleId="9A25A7723D1242A1BF4B6B3D0191509A">
    <w:name w:val="9A25A7723D1242A1BF4B6B3D0191509A"/>
    <w:rsid w:val="001B2E5F"/>
  </w:style>
  <w:style w:type="paragraph" w:customStyle="1" w:styleId="56841F43335D4C159377E64132207739">
    <w:name w:val="56841F43335D4C159377E64132207739"/>
    <w:rsid w:val="001B2E5F"/>
  </w:style>
  <w:style w:type="paragraph" w:customStyle="1" w:styleId="A7C61CC1AC7F443E9DAFC61489A02DD8">
    <w:name w:val="A7C61CC1AC7F443E9DAFC61489A02DD8"/>
    <w:rsid w:val="001B2E5F"/>
  </w:style>
  <w:style w:type="paragraph" w:customStyle="1" w:styleId="6867A6F7BCD14A729C355AE8B94A9D1F">
    <w:name w:val="6867A6F7BCD14A729C355AE8B94A9D1F"/>
    <w:rsid w:val="001B2E5F"/>
  </w:style>
  <w:style w:type="paragraph" w:customStyle="1" w:styleId="C432FB57693D4B2E9B6B2391DF29A228">
    <w:name w:val="C432FB57693D4B2E9B6B2391DF29A228"/>
    <w:rsid w:val="001B2E5F"/>
  </w:style>
  <w:style w:type="paragraph" w:customStyle="1" w:styleId="947C6C86BD3C4061B2FA9508E6A6B4AB">
    <w:name w:val="947C6C86BD3C4061B2FA9508E6A6B4AB"/>
    <w:rsid w:val="001B2E5F"/>
  </w:style>
  <w:style w:type="paragraph" w:customStyle="1" w:styleId="A9CC5749016E4FFEA22206AC488940B4">
    <w:name w:val="A9CC5749016E4FFEA22206AC488940B4"/>
    <w:rsid w:val="001B2E5F"/>
  </w:style>
  <w:style w:type="paragraph" w:customStyle="1" w:styleId="7CFDC04DEA6F4C78B00B8A6B04C7FA91">
    <w:name w:val="7CFDC04DEA6F4C78B00B8A6B04C7FA91"/>
    <w:rsid w:val="001B2E5F"/>
  </w:style>
  <w:style w:type="paragraph" w:customStyle="1" w:styleId="E0C408A2DDA44840886157CC302228FF">
    <w:name w:val="E0C408A2DDA44840886157CC302228FF"/>
    <w:rsid w:val="001B2E5F"/>
  </w:style>
  <w:style w:type="paragraph" w:customStyle="1" w:styleId="F229923B0FA34D189A29D60957117667">
    <w:name w:val="F229923B0FA34D189A29D60957117667"/>
    <w:rsid w:val="001B2E5F"/>
  </w:style>
  <w:style w:type="paragraph" w:customStyle="1" w:styleId="8D0EFA6A79DE4489BA3F5A7BA57BABED">
    <w:name w:val="8D0EFA6A79DE4489BA3F5A7BA57BABED"/>
    <w:rsid w:val="001B2E5F"/>
  </w:style>
  <w:style w:type="paragraph" w:customStyle="1" w:styleId="28D792A7449C4ED0B56B3AF057326511">
    <w:name w:val="28D792A7449C4ED0B56B3AF057326511"/>
    <w:rsid w:val="001B2E5F"/>
  </w:style>
  <w:style w:type="paragraph" w:customStyle="1" w:styleId="7BC592CFD52A4ECA8A52DCEAC7B8026F">
    <w:name w:val="7BC592CFD52A4ECA8A52DCEAC7B8026F"/>
    <w:rsid w:val="001B2E5F"/>
  </w:style>
  <w:style w:type="paragraph" w:customStyle="1" w:styleId="3664C9303B7449C7A5F977B31747FEDE">
    <w:name w:val="3664C9303B7449C7A5F977B31747FEDE"/>
    <w:rsid w:val="001B2E5F"/>
  </w:style>
  <w:style w:type="paragraph" w:customStyle="1" w:styleId="20BCACFC64374EEE8F62C7908C62040D">
    <w:name w:val="20BCACFC64374EEE8F62C7908C62040D"/>
    <w:rsid w:val="001B2E5F"/>
  </w:style>
  <w:style w:type="paragraph" w:customStyle="1" w:styleId="275415EF4E5A43FBB568E3D21CCBD9FB">
    <w:name w:val="275415EF4E5A43FBB568E3D21CCBD9FB"/>
    <w:rsid w:val="001B2E5F"/>
  </w:style>
  <w:style w:type="paragraph" w:customStyle="1" w:styleId="E325499E219C465F94BAED21ACB13BEE">
    <w:name w:val="E325499E219C465F94BAED21ACB13BEE"/>
    <w:rsid w:val="001B2E5F"/>
  </w:style>
  <w:style w:type="paragraph" w:customStyle="1" w:styleId="E6C6D99FE1A5419CAED5121D6F45D3B8">
    <w:name w:val="E6C6D99FE1A5419CAED5121D6F45D3B8"/>
    <w:rsid w:val="001B2E5F"/>
  </w:style>
  <w:style w:type="paragraph" w:customStyle="1" w:styleId="7676AE99D3A44995A509F0A61A551A40">
    <w:name w:val="7676AE99D3A44995A509F0A61A551A40"/>
    <w:rsid w:val="001B2E5F"/>
  </w:style>
  <w:style w:type="paragraph" w:customStyle="1" w:styleId="58D7FCD956754F3E83833DA6503B6137">
    <w:name w:val="58D7FCD956754F3E83833DA6503B6137"/>
    <w:rsid w:val="001B2E5F"/>
  </w:style>
  <w:style w:type="paragraph" w:customStyle="1" w:styleId="7F9FA58AB26A44179D9FDA0034768EE0">
    <w:name w:val="7F9FA58AB26A44179D9FDA0034768EE0"/>
    <w:rsid w:val="001B2E5F"/>
  </w:style>
  <w:style w:type="paragraph" w:customStyle="1" w:styleId="4A6641B2865C4E128D697E8DBB7D11B6">
    <w:name w:val="4A6641B2865C4E128D697E8DBB7D11B6"/>
    <w:rsid w:val="001B2E5F"/>
  </w:style>
  <w:style w:type="paragraph" w:customStyle="1" w:styleId="58675CCED12D468E9714C177C929D8F8">
    <w:name w:val="58675CCED12D468E9714C177C929D8F8"/>
    <w:rsid w:val="001B2E5F"/>
  </w:style>
  <w:style w:type="paragraph" w:customStyle="1" w:styleId="276D5B7883E94FD780217737E1C1FC24">
    <w:name w:val="276D5B7883E94FD780217737E1C1FC24"/>
    <w:rsid w:val="001B2E5F"/>
  </w:style>
  <w:style w:type="paragraph" w:customStyle="1" w:styleId="CCDE3EEF690A4C02B84F639ADAC87070">
    <w:name w:val="CCDE3EEF690A4C02B84F639ADAC87070"/>
    <w:rsid w:val="001B2E5F"/>
  </w:style>
  <w:style w:type="paragraph" w:customStyle="1" w:styleId="3C86B129E1E24C8F8316770A739C24AA">
    <w:name w:val="3C86B129E1E24C8F8316770A739C24AA"/>
    <w:rsid w:val="001B2E5F"/>
  </w:style>
  <w:style w:type="paragraph" w:customStyle="1" w:styleId="2E53BCF0BB0C466AAF3DAEDE2411B6CD">
    <w:name w:val="2E53BCF0BB0C466AAF3DAEDE2411B6CD"/>
    <w:rsid w:val="001B2E5F"/>
  </w:style>
  <w:style w:type="paragraph" w:customStyle="1" w:styleId="C326BB4F854343ADB88467BE339E185A">
    <w:name w:val="C326BB4F854343ADB88467BE339E185A"/>
    <w:rsid w:val="001B2E5F"/>
  </w:style>
  <w:style w:type="paragraph" w:customStyle="1" w:styleId="BC0A50FCD565421382C216980D15168D">
    <w:name w:val="BC0A50FCD565421382C216980D15168D"/>
    <w:rsid w:val="001B2E5F"/>
  </w:style>
  <w:style w:type="paragraph" w:customStyle="1" w:styleId="1855F65A64DF48FDA3DB16C29389847A">
    <w:name w:val="1855F65A64DF48FDA3DB16C29389847A"/>
    <w:rsid w:val="001B2E5F"/>
  </w:style>
  <w:style w:type="paragraph" w:customStyle="1" w:styleId="C29088C4A5C9498C9CB0B9543596D363">
    <w:name w:val="C29088C4A5C9498C9CB0B9543596D363"/>
    <w:rsid w:val="001B2E5F"/>
  </w:style>
  <w:style w:type="paragraph" w:customStyle="1" w:styleId="B0F89EC5DFFB4801885EE32BA9D402F4">
    <w:name w:val="B0F89EC5DFFB4801885EE32BA9D402F4"/>
    <w:rsid w:val="001B2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CA625-4FDE-49F4-B425-71C0D8B9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49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ukiová Marcela</cp:lastModifiedBy>
  <cp:revision>10</cp:revision>
  <cp:lastPrinted>2021-03-29T12:40:00Z</cp:lastPrinted>
  <dcterms:created xsi:type="dcterms:W3CDTF">2021-03-29T12:32:00Z</dcterms:created>
  <dcterms:modified xsi:type="dcterms:W3CDTF">2025-12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